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01" w:rsidRPr="000272FE" w:rsidRDefault="00B33401" w:rsidP="00B334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78F" w:rsidRPr="002F578F" w:rsidRDefault="002F578F" w:rsidP="002F578F">
      <w:pPr>
        <w:pStyle w:val="1"/>
        <w:spacing w:before="71"/>
        <w:ind w:left="749" w:right="1170"/>
        <w:jc w:val="center"/>
        <w:rPr>
          <w:rFonts w:ascii="Times New Roman" w:hAnsi="Times New Roman" w:cs="Times New Roman"/>
        </w:rPr>
      </w:pPr>
      <w:r w:rsidRPr="002F578F">
        <w:rPr>
          <w:rFonts w:ascii="Times New Roman" w:hAnsi="Times New Roman" w:cs="Times New Roman"/>
          <w:color w:val="212121"/>
        </w:rPr>
        <w:t>Аналитическая</w:t>
      </w:r>
      <w:r w:rsidRPr="002F578F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2F578F">
        <w:rPr>
          <w:rFonts w:ascii="Times New Roman" w:hAnsi="Times New Roman" w:cs="Times New Roman"/>
          <w:color w:val="212121"/>
        </w:rPr>
        <w:t>справка</w:t>
      </w:r>
    </w:p>
    <w:p w:rsidR="002F578F" w:rsidRDefault="002F578F" w:rsidP="002F578F">
      <w:pPr>
        <w:spacing w:before="5" w:line="237" w:lineRule="auto"/>
        <w:ind w:left="749" w:right="117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2F578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внутренней оценки качества образования по итогам </w:t>
      </w:r>
    </w:p>
    <w:p w:rsidR="002F578F" w:rsidRDefault="002F578F" w:rsidP="002F578F">
      <w:pPr>
        <w:spacing w:before="5" w:line="237" w:lineRule="auto"/>
        <w:ind w:left="749" w:right="1173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2F578F">
        <w:rPr>
          <w:rFonts w:ascii="Times New Roman" w:hAnsi="Times New Roman" w:cs="Times New Roman"/>
          <w:b/>
          <w:color w:val="212121"/>
          <w:sz w:val="28"/>
          <w:szCs w:val="28"/>
        </w:rPr>
        <w:t>2022-2023 учебного года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b/>
          <w:color w:val="212121"/>
          <w:spacing w:val="-5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b/>
          <w:color w:val="212121"/>
          <w:sz w:val="28"/>
          <w:szCs w:val="28"/>
        </w:rPr>
        <w:t>в</w:t>
      </w:r>
      <w:r w:rsidRPr="002F578F">
        <w:rPr>
          <w:rFonts w:ascii="Times New Roman" w:hAnsi="Times New Roman" w:cs="Times New Roman"/>
          <w:b/>
          <w:color w:val="212121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b/>
          <w:color w:val="212121"/>
          <w:sz w:val="28"/>
          <w:szCs w:val="28"/>
        </w:rPr>
        <w:t>МБОУ гимназии №1</w:t>
      </w:r>
    </w:p>
    <w:p w:rsidR="002F578F" w:rsidRPr="002F578F" w:rsidRDefault="002F578F" w:rsidP="002F578F">
      <w:pPr>
        <w:pStyle w:val="ac"/>
        <w:spacing w:before="1"/>
        <w:ind w:left="826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Цели внутренней системы</w:t>
      </w:r>
      <w:r w:rsidRPr="002F57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ценки качества</w:t>
      </w:r>
      <w:r w:rsidRPr="002F57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ОУ гимназии №1</w:t>
      </w:r>
      <w:r w:rsidRPr="002F578F">
        <w:rPr>
          <w:rFonts w:ascii="Times New Roman" w:hAnsi="Times New Roman" w:cs="Times New Roman"/>
          <w:sz w:val="28"/>
          <w:szCs w:val="28"/>
        </w:rPr>
        <w:t>: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5"/>
        </w:numPr>
        <w:tabs>
          <w:tab w:val="left" w:pos="525"/>
        </w:tabs>
        <w:autoSpaceDE w:val="0"/>
        <w:autoSpaceDN w:val="0"/>
        <w:spacing w:before="3" w:after="0" w:line="240" w:lineRule="auto"/>
        <w:ind w:right="6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формирование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единой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истемы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диагностик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контрол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остояни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,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обеспечивающей</w:t>
      </w:r>
      <w:r w:rsidRPr="002F57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пределение</w:t>
      </w:r>
      <w:r w:rsidRPr="002F5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факторов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воевременное</w:t>
      </w:r>
      <w:r w:rsidRPr="002F57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ыявление</w:t>
      </w:r>
      <w:r w:rsidRPr="002F578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зменений,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лияющих</w:t>
      </w:r>
      <w:r w:rsidRPr="002F578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 качество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школе;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5"/>
        </w:numPr>
        <w:tabs>
          <w:tab w:val="left" w:pos="539"/>
        </w:tabs>
        <w:autoSpaceDE w:val="0"/>
        <w:autoSpaceDN w:val="0"/>
        <w:spacing w:after="0" w:line="240" w:lineRule="auto"/>
        <w:ind w:right="68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получение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ъективной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нформаци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функционировани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азвити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истемы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О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</w:t>
      </w:r>
      <w:r w:rsidRPr="002F57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ровне</w:t>
      </w:r>
      <w:r w:rsidRPr="002F578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ОО,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ОО,</w:t>
      </w:r>
      <w:r w:rsidRPr="002F57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тенденциях</w:t>
      </w:r>
      <w:r w:rsidRPr="002F5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его</w:t>
      </w:r>
      <w:r w:rsidRPr="002F57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зменения</w:t>
      </w:r>
      <w:r w:rsidRPr="002F57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ичинах,</w:t>
      </w:r>
      <w:r w:rsidRPr="002F57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лияющих</w:t>
      </w:r>
      <w:r w:rsidRPr="002F578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 его</w:t>
      </w:r>
      <w:r w:rsidRPr="002F57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ровень;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5"/>
        </w:numPr>
        <w:tabs>
          <w:tab w:val="left" w:pos="390"/>
        </w:tabs>
        <w:autoSpaceDE w:val="0"/>
        <w:autoSpaceDN w:val="0"/>
        <w:spacing w:before="2" w:after="0" w:line="237" w:lineRule="auto"/>
        <w:ind w:right="68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Pr="002F578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всем</w:t>
      </w:r>
      <w:r w:rsidRPr="002F578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участникам</w:t>
      </w:r>
      <w:r w:rsidRPr="002F5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образовательного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оцесса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щественной</w:t>
      </w:r>
      <w:r w:rsidRPr="002F578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достоверной</w:t>
      </w:r>
      <w:r w:rsidRPr="002F578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нформации</w:t>
      </w:r>
      <w:r w:rsidRPr="002F57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</w:t>
      </w:r>
      <w:r w:rsidRPr="002F57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качестве</w:t>
      </w:r>
      <w:r w:rsidRPr="002F57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5"/>
        </w:numPr>
        <w:tabs>
          <w:tab w:val="left" w:pos="678"/>
        </w:tabs>
        <w:autoSpaceDE w:val="0"/>
        <w:autoSpaceDN w:val="0"/>
        <w:spacing w:before="4" w:after="0" w:line="240" w:lineRule="auto"/>
        <w:ind w:right="68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принятие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основанных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воевременных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правленческих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ешений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о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овершенствованию образования и повышение уровня информированности потребителей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слуг</w:t>
      </w:r>
      <w:r w:rsidRPr="002F57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и</w:t>
      </w:r>
      <w:r w:rsidRPr="002F57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инятии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таких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ешений;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5"/>
        </w:numPr>
        <w:tabs>
          <w:tab w:val="left" w:pos="404"/>
        </w:tabs>
        <w:autoSpaceDE w:val="0"/>
        <w:autoSpaceDN w:val="0"/>
        <w:spacing w:after="0" w:line="274" w:lineRule="exact"/>
        <w:ind w:left="403" w:hanging="1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2F57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азвития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истемы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О.</w:t>
      </w:r>
    </w:p>
    <w:p w:rsidR="002F578F" w:rsidRPr="002F578F" w:rsidRDefault="002F578F" w:rsidP="002F578F">
      <w:pPr>
        <w:pStyle w:val="ac"/>
        <w:spacing w:before="5" w:line="237" w:lineRule="auto"/>
        <w:ind w:right="68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нутрення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истема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ценки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качества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О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была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риентирована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ешение следующих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задач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4"/>
        </w:numPr>
        <w:tabs>
          <w:tab w:val="left" w:pos="490"/>
        </w:tabs>
        <w:autoSpaceDE w:val="0"/>
        <w:autoSpaceDN w:val="0"/>
        <w:spacing w:before="6" w:after="0" w:line="237" w:lineRule="auto"/>
        <w:ind w:right="69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pacing w:val="-1"/>
          <w:sz w:val="28"/>
          <w:szCs w:val="28"/>
        </w:rPr>
        <w:t>Продолжить</w:t>
      </w:r>
      <w:r w:rsidRPr="002F578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2F578F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2F57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созданию</w:t>
      </w:r>
      <w:r w:rsidRPr="002F57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необходимых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для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еализации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ОП</w:t>
      </w:r>
      <w:r w:rsidRPr="002F57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чального,</w:t>
      </w:r>
      <w:r w:rsidRPr="002F578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щего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</w:t>
      </w:r>
      <w:r w:rsidRPr="002F57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</w:t>
      </w:r>
      <w:r w:rsidRPr="002F57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контексте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ФГОС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4"/>
        </w:numPr>
        <w:tabs>
          <w:tab w:val="left" w:pos="610"/>
        </w:tabs>
        <w:autoSpaceDE w:val="0"/>
        <w:autoSpaceDN w:val="0"/>
        <w:spacing w:before="3" w:after="0" w:line="240" w:lineRule="auto"/>
        <w:ind w:right="68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Создавать условия дл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эффективного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охождения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чебного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лана,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оддерживать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учение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спользованием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 расширить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озможности</w:t>
      </w:r>
      <w:r w:rsidRPr="002F57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2F57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4"/>
        </w:numPr>
        <w:tabs>
          <w:tab w:val="left" w:pos="558"/>
        </w:tabs>
        <w:autoSpaceDE w:val="0"/>
        <w:autoSpaceDN w:val="0"/>
        <w:spacing w:after="0" w:line="242" w:lineRule="auto"/>
        <w:ind w:right="68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Использовать</w:t>
      </w:r>
      <w:r w:rsidRPr="002F57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нформационные</w:t>
      </w:r>
      <w:r w:rsidRPr="002F57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технологии</w:t>
      </w:r>
      <w:r w:rsidRPr="002F5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</w:t>
      </w:r>
      <w:r w:rsidRPr="002F57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зучении</w:t>
      </w:r>
      <w:r w:rsidRPr="002F57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тдельных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едметов</w:t>
      </w:r>
      <w:r w:rsidRPr="002F57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</w:t>
      </w:r>
      <w:r w:rsidRPr="002F5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аботе</w:t>
      </w:r>
      <w:r w:rsidRPr="002F578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д</w:t>
      </w:r>
      <w:r w:rsidRPr="002F57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межпредметными</w:t>
      </w:r>
      <w:r w:rsidRPr="002F57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оектами.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4"/>
        </w:numPr>
        <w:tabs>
          <w:tab w:val="left" w:pos="500"/>
        </w:tabs>
        <w:autoSpaceDE w:val="0"/>
        <w:autoSpaceDN w:val="0"/>
        <w:spacing w:after="0" w:line="242" w:lineRule="auto"/>
        <w:ind w:right="68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pacing w:val="-1"/>
          <w:sz w:val="28"/>
          <w:szCs w:val="28"/>
        </w:rPr>
        <w:t>Совершенствовать</w:t>
      </w:r>
      <w:r w:rsidRPr="002F578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методы</w:t>
      </w:r>
      <w:r w:rsidRPr="002F57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аботы</w:t>
      </w:r>
      <w:r w:rsidRPr="002F57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</w:t>
      </w:r>
      <w:r w:rsidRPr="002F578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ысокомотивированными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</w:t>
      </w:r>
      <w:r w:rsidRPr="002F578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изкомотивированными</w:t>
      </w:r>
      <w:r w:rsidRPr="002F578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детьми,</w:t>
      </w:r>
      <w:r w:rsidRPr="002F57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начать</w:t>
      </w:r>
      <w:r w:rsidRPr="002F57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изучение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облемы индивидуализации</w:t>
      </w:r>
      <w:r w:rsidRPr="002F57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обучения.</w:t>
      </w:r>
    </w:p>
    <w:p w:rsidR="002F578F" w:rsidRPr="002F578F" w:rsidRDefault="002F578F" w:rsidP="002F578F">
      <w:pPr>
        <w:pStyle w:val="a4"/>
        <w:widowControl w:val="0"/>
        <w:numPr>
          <w:ilvl w:val="0"/>
          <w:numId w:val="24"/>
        </w:numPr>
        <w:tabs>
          <w:tab w:val="left" w:pos="557"/>
        </w:tabs>
        <w:autoSpaceDE w:val="0"/>
        <w:autoSpaceDN w:val="0"/>
        <w:spacing w:after="0" w:line="240" w:lineRule="auto"/>
        <w:ind w:right="6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Провести детальный анализ результатов промежуточной аттестации по предметам с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чётом</w:t>
      </w:r>
      <w:r w:rsidRPr="002F57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внешних</w:t>
      </w:r>
      <w:r w:rsidRPr="002F57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процедур</w:t>
      </w:r>
      <w:r w:rsidRPr="002F57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с</w:t>
      </w:r>
      <w:r w:rsidRPr="002F57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целью</w:t>
      </w:r>
      <w:r w:rsidRPr="002F57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ационализации</w:t>
      </w:r>
      <w:r w:rsidRPr="002F578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рабочих   программ   на   2022-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2023</w:t>
      </w:r>
      <w:r w:rsidRPr="002F57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учебный</w:t>
      </w:r>
      <w:r w:rsidRPr="002F57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78F">
        <w:rPr>
          <w:rFonts w:ascii="Times New Roman" w:hAnsi="Times New Roman" w:cs="Times New Roman"/>
          <w:sz w:val="28"/>
          <w:szCs w:val="28"/>
        </w:rPr>
        <w:t>год.</w:t>
      </w:r>
    </w:p>
    <w:p w:rsidR="002F578F" w:rsidRDefault="002F578F" w:rsidP="002F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401" w:rsidRPr="000272FE" w:rsidRDefault="00B33401" w:rsidP="002F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В </w:t>
      </w:r>
      <w:r w:rsidR="000379CF" w:rsidRPr="000272FE">
        <w:rPr>
          <w:rFonts w:ascii="Times New Roman" w:hAnsi="Times New Roman" w:cs="Times New Roman"/>
          <w:sz w:val="28"/>
          <w:szCs w:val="28"/>
        </w:rPr>
        <w:t>20</w:t>
      </w:r>
      <w:r w:rsidR="00D0153E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0379CF" w:rsidRPr="000272FE">
        <w:rPr>
          <w:rFonts w:ascii="Times New Roman" w:hAnsi="Times New Roman" w:cs="Times New Roman"/>
          <w:sz w:val="28"/>
          <w:szCs w:val="28"/>
        </w:rPr>
        <w:t>-</w:t>
      </w:r>
      <w:r w:rsidRPr="000272FE">
        <w:rPr>
          <w:rFonts w:ascii="Times New Roman" w:hAnsi="Times New Roman" w:cs="Times New Roman"/>
          <w:sz w:val="28"/>
          <w:szCs w:val="28"/>
        </w:rPr>
        <w:t>20</w:t>
      </w:r>
      <w:r w:rsidR="00D11DE4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3</w:t>
      </w:r>
      <w:r w:rsidRPr="000272FE">
        <w:rPr>
          <w:rFonts w:ascii="Times New Roman" w:hAnsi="Times New Roman" w:cs="Times New Roman"/>
          <w:sz w:val="28"/>
          <w:szCs w:val="28"/>
        </w:rPr>
        <w:t xml:space="preserve">  </w:t>
      </w:r>
      <w:r w:rsidR="000379CF" w:rsidRPr="000272FE">
        <w:rPr>
          <w:rFonts w:ascii="Times New Roman" w:hAnsi="Times New Roman" w:cs="Times New Roman"/>
          <w:sz w:val="28"/>
          <w:szCs w:val="28"/>
        </w:rPr>
        <w:t>учебном</w:t>
      </w:r>
      <w:r w:rsidRPr="000272FE">
        <w:rPr>
          <w:rFonts w:ascii="Times New Roman" w:hAnsi="Times New Roman" w:cs="Times New Roman"/>
          <w:sz w:val="28"/>
          <w:szCs w:val="28"/>
        </w:rPr>
        <w:t xml:space="preserve"> году деятельность гимназии была направлена на реализацию Программы развития гимназии, плана учебно-воспитательной работы, Основной образовательной программы гимназии. </w:t>
      </w:r>
    </w:p>
    <w:p w:rsidR="00B017A9" w:rsidRPr="000272FE" w:rsidRDefault="00B33401" w:rsidP="000272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Направления деятельности педагогического коллектива определили следующие задачи: </w:t>
      </w:r>
      <w:r w:rsidR="00B017A9" w:rsidRPr="00027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17A9" w:rsidRPr="000272FE" w:rsidRDefault="00B017A9" w:rsidP="002B4AE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научно-методическому и нормативно-правовому обеспечению</w:t>
      </w:r>
      <w:r w:rsidR="002B4AED" w:rsidRPr="000272FE">
        <w:rPr>
          <w:rFonts w:ascii="Times New Roman" w:hAnsi="Times New Roman" w:cs="Times New Roman"/>
          <w:sz w:val="28"/>
          <w:szCs w:val="28"/>
        </w:rPr>
        <w:t>;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2B4AED" w:rsidRPr="0002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A9" w:rsidRPr="000272FE" w:rsidRDefault="00B017A9" w:rsidP="00B017A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совершенствовать систему внутришкольного контроля;</w:t>
      </w:r>
    </w:p>
    <w:p w:rsidR="00B017A9" w:rsidRPr="000272FE" w:rsidRDefault="00B017A9" w:rsidP="00B017A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продолжать работу по выявлению «одаренных» учащихся, способствовать развитию их творческого потенциала, стимулируя творческую деятельность учащихся в условиях урочной и внеурочной деятельности;</w:t>
      </w:r>
    </w:p>
    <w:p w:rsidR="00B017A9" w:rsidRPr="00B0753A" w:rsidRDefault="00B017A9" w:rsidP="00B0753A">
      <w:pPr>
        <w:numPr>
          <w:ilvl w:val="0"/>
          <w:numId w:val="21"/>
        </w:numPr>
        <w:tabs>
          <w:tab w:val="left" w:pos="-1134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eastAsia="@Arial Unicode MS" w:hAnsi="Times New Roman" w:cs="Times New Roman"/>
          <w:sz w:val="28"/>
          <w:szCs w:val="28"/>
        </w:rPr>
        <w:t>создавать социально-психологические условия для развития личности учащихся и их успешного обучения;</w:t>
      </w:r>
    </w:p>
    <w:p w:rsidR="00B017A9" w:rsidRPr="000272FE" w:rsidRDefault="00B017A9" w:rsidP="00B017A9">
      <w:pPr>
        <w:pStyle w:val="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sz w:val="28"/>
          <w:szCs w:val="28"/>
          <w:lang w:eastAsia="ru-RU"/>
        </w:rPr>
        <w:t>обеспечивать условия, способствующие сохранению и укреплению здоровья обучающихся;</w:t>
      </w:r>
    </w:p>
    <w:p w:rsidR="00B017A9" w:rsidRPr="000272FE" w:rsidRDefault="00B017A9" w:rsidP="00B017A9">
      <w:pPr>
        <w:pStyle w:val="4"/>
        <w:numPr>
          <w:ilvl w:val="0"/>
          <w:numId w:val="21"/>
        </w:numPr>
        <w:spacing w:after="0"/>
        <w:ind w:right="8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sz w:val="28"/>
          <w:szCs w:val="28"/>
          <w:lang w:eastAsia="ru-RU"/>
        </w:rPr>
        <w:t>продолжить укрепление материально-технической базы  образовательного учреждения;</w:t>
      </w:r>
    </w:p>
    <w:p w:rsidR="00B017A9" w:rsidRPr="000272FE" w:rsidRDefault="00B017A9" w:rsidP="00B017A9">
      <w:pPr>
        <w:pStyle w:val="4"/>
        <w:numPr>
          <w:ilvl w:val="0"/>
          <w:numId w:val="21"/>
        </w:num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sz w:val="28"/>
          <w:szCs w:val="28"/>
          <w:lang w:eastAsia="ru-RU"/>
        </w:rPr>
        <w:t>продолжить развитие системы платных образовательных услуг;</w:t>
      </w:r>
    </w:p>
    <w:p w:rsidR="00B33401" w:rsidRPr="00FF3D03" w:rsidRDefault="00B017A9" w:rsidP="00FF3D03">
      <w:pPr>
        <w:pStyle w:val="4"/>
        <w:numPr>
          <w:ilvl w:val="0"/>
          <w:numId w:val="21"/>
        </w:num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продолжить работу по повышению квалификации педагогических работников необходимой для успешного развития гимназии</w:t>
      </w:r>
      <w:r w:rsidR="002B4AED" w:rsidRPr="000272FE">
        <w:rPr>
          <w:rFonts w:ascii="Times New Roman" w:hAnsi="Times New Roman" w:cs="Times New Roman"/>
          <w:sz w:val="28"/>
          <w:szCs w:val="28"/>
        </w:rPr>
        <w:t>.</w:t>
      </w:r>
    </w:p>
    <w:p w:rsidR="001D0234" w:rsidRPr="000272FE" w:rsidRDefault="001D0234" w:rsidP="001D023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2FE">
        <w:rPr>
          <w:rFonts w:ascii="Times New Roman" w:hAnsi="Times New Roman" w:cs="Times New Roman"/>
          <w:sz w:val="28"/>
          <w:szCs w:val="28"/>
        </w:rPr>
        <w:t>В 20</w:t>
      </w:r>
      <w:r w:rsidR="00D0153E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>-202</w:t>
      </w:r>
      <w:r w:rsidR="00FF140E">
        <w:rPr>
          <w:rFonts w:ascii="Times New Roman" w:hAnsi="Times New Roman" w:cs="Times New Roman"/>
          <w:sz w:val="28"/>
          <w:szCs w:val="28"/>
        </w:rPr>
        <w:t>3</w:t>
      </w:r>
      <w:r w:rsidRPr="000272FE">
        <w:rPr>
          <w:rFonts w:ascii="Times New Roman" w:hAnsi="Times New Roman" w:cs="Times New Roman"/>
          <w:sz w:val="28"/>
          <w:szCs w:val="28"/>
        </w:rPr>
        <w:t xml:space="preserve"> учебном году коллектив гимназии продолжил работу по сохранению контингента обучающихся.</w:t>
      </w:r>
      <w:r w:rsidRPr="0002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ность контингента представлена в таблице.</w:t>
      </w:r>
    </w:p>
    <w:p w:rsidR="001D0234" w:rsidRPr="000272FE" w:rsidRDefault="001D0234" w:rsidP="001D0234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аблица 1 </w:t>
      </w:r>
      <w:r w:rsidR="001135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–</w:t>
      </w:r>
      <w:r w:rsidRPr="000272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охранность континген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2127"/>
        <w:gridCol w:w="2127"/>
        <w:gridCol w:w="2127"/>
      </w:tblGrid>
      <w:tr w:rsidR="001D0234" w:rsidRPr="000272FE" w:rsidTr="00AB2095">
        <w:tc>
          <w:tcPr>
            <w:tcW w:w="1487" w:type="dxa"/>
            <w:vMerge w:val="restart"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1595" w:type="dxa"/>
            <w:vMerge w:val="restart"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классов</w:t>
            </w:r>
          </w:p>
        </w:tc>
        <w:tc>
          <w:tcPr>
            <w:tcW w:w="6381" w:type="dxa"/>
            <w:gridSpan w:val="3"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бучающихся</w:t>
            </w:r>
          </w:p>
        </w:tc>
      </w:tr>
      <w:tr w:rsidR="001D0234" w:rsidRPr="000272FE" w:rsidTr="00AB2095">
        <w:tc>
          <w:tcPr>
            <w:tcW w:w="1487" w:type="dxa"/>
            <w:vMerge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5" w:type="dxa"/>
            <w:vMerge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О</w:t>
            </w:r>
          </w:p>
        </w:tc>
        <w:tc>
          <w:tcPr>
            <w:tcW w:w="2127" w:type="dxa"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</w:t>
            </w:r>
          </w:p>
        </w:tc>
        <w:tc>
          <w:tcPr>
            <w:tcW w:w="2127" w:type="dxa"/>
            <w:vAlign w:val="center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</w:tr>
      <w:tr w:rsidR="001D0234" w:rsidRPr="000272FE" w:rsidTr="00AB2095">
        <w:tc>
          <w:tcPr>
            <w:tcW w:w="1487" w:type="dxa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95" w:type="dxa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1D0234" w:rsidRPr="000272FE" w:rsidTr="00AB2095">
        <w:tc>
          <w:tcPr>
            <w:tcW w:w="148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95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1D0234" w:rsidRPr="000272FE" w:rsidTr="00AB2095">
        <w:trPr>
          <w:trHeight w:val="126"/>
        </w:trPr>
        <w:tc>
          <w:tcPr>
            <w:tcW w:w="148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95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 xml:space="preserve">675 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 xml:space="preserve"> 136</w:t>
            </w:r>
          </w:p>
        </w:tc>
        <w:tc>
          <w:tcPr>
            <w:tcW w:w="2127" w:type="dxa"/>
          </w:tcPr>
          <w:p w:rsidR="001D0234" w:rsidRPr="000272FE" w:rsidRDefault="001D0234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 xml:space="preserve">811 </w:t>
            </w:r>
          </w:p>
        </w:tc>
      </w:tr>
      <w:tr w:rsidR="00D0153E" w:rsidRPr="000272FE" w:rsidTr="00AB2095">
        <w:trPr>
          <w:trHeight w:val="126"/>
        </w:trPr>
        <w:tc>
          <w:tcPr>
            <w:tcW w:w="1487" w:type="dxa"/>
          </w:tcPr>
          <w:p w:rsidR="00D0153E" w:rsidRPr="000272FE" w:rsidRDefault="00D0153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595" w:type="dxa"/>
          </w:tcPr>
          <w:p w:rsidR="00D0153E" w:rsidRPr="000272FE" w:rsidRDefault="00D0153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0153E" w:rsidRPr="000272FE" w:rsidRDefault="00D0153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127" w:type="dxa"/>
          </w:tcPr>
          <w:p w:rsidR="00D0153E" w:rsidRPr="000272FE" w:rsidRDefault="00D0153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7" w:type="dxa"/>
          </w:tcPr>
          <w:p w:rsidR="00D0153E" w:rsidRPr="000272FE" w:rsidRDefault="00D0153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1135AA" w:rsidRPr="000272FE" w:rsidTr="00AB2095">
        <w:trPr>
          <w:trHeight w:val="126"/>
        </w:trPr>
        <w:tc>
          <w:tcPr>
            <w:tcW w:w="1487" w:type="dxa"/>
          </w:tcPr>
          <w:p w:rsidR="001135AA" w:rsidRPr="000272FE" w:rsidRDefault="001135AA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595" w:type="dxa"/>
          </w:tcPr>
          <w:p w:rsidR="001135AA" w:rsidRPr="000272FE" w:rsidRDefault="001135AA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1135AA" w:rsidRPr="000272FE" w:rsidRDefault="001135AA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127" w:type="dxa"/>
          </w:tcPr>
          <w:p w:rsidR="001135AA" w:rsidRPr="000272FE" w:rsidRDefault="001135AA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7" w:type="dxa"/>
          </w:tcPr>
          <w:p w:rsidR="001135AA" w:rsidRPr="000272FE" w:rsidRDefault="001135AA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</w:tr>
      <w:tr w:rsidR="00FF140E" w:rsidRPr="000272FE" w:rsidTr="00AB2095">
        <w:trPr>
          <w:trHeight w:val="126"/>
        </w:trPr>
        <w:tc>
          <w:tcPr>
            <w:tcW w:w="1487" w:type="dxa"/>
          </w:tcPr>
          <w:p w:rsidR="00FF140E" w:rsidRDefault="00FF140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595" w:type="dxa"/>
          </w:tcPr>
          <w:p w:rsidR="00FF140E" w:rsidRDefault="00FF140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F140E" w:rsidRDefault="00FF140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127" w:type="dxa"/>
          </w:tcPr>
          <w:p w:rsidR="00FF140E" w:rsidRDefault="00FF140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27" w:type="dxa"/>
          </w:tcPr>
          <w:p w:rsidR="00FF140E" w:rsidRDefault="00FF140E" w:rsidP="00AB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</w:tbl>
    <w:p w:rsidR="001D0234" w:rsidRPr="000272FE" w:rsidRDefault="001D0234" w:rsidP="001D0234">
      <w:pPr>
        <w:pStyle w:val="af"/>
        <w:spacing w:line="276" w:lineRule="auto"/>
        <w:ind w:firstLine="709"/>
        <w:jc w:val="both"/>
        <w:rPr>
          <w:sz w:val="28"/>
          <w:szCs w:val="28"/>
        </w:rPr>
      </w:pPr>
    </w:p>
    <w:p w:rsidR="001D0234" w:rsidRPr="000272FE" w:rsidRDefault="001D0234" w:rsidP="001D0234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0272FE">
        <w:rPr>
          <w:sz w:val="28"/>
          <w:szCs w:val="28"/>
        </w:rPr>
        <w:t>Таким образом, статистические данные показывают, что контингент обучающихся стабильный, гимназия является достаточно востребованной на рынке образовательных услуг г. Хабаровск</w:t>
      </w:r>
      <w:r w:rsidR="00B0753A">
        <w:rPr>
          <w:sz w:val="28"/>
          <w:szCs w:val="28"/>
        </w:rPr>
        <w:t>а</w:t>
      </w:r>
      <w:r w:rsidRPr="000272FE">
        <w:rPr>
          <w:sz w:val="28"/>
          <w:szCs w:val="28"/>
        </w:rPr>
        <w:t>.</w:t>
      </w:r>
    </w:p>
    <w:p w:rsidR="003D0889" w:rsidRPr="00FF3D03" w:rsidRDefault="001D0234" w:rsidP="00FF3D03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0272FE">
        <w:rPr>
          <w:sz w:val="28"/>
          <w:szCs w:val="28"/>
        </w:rPr>
        <w:t>На сегодняшний день в гимназии 2</w:t>
      </w:r>
      <w:r w:rsidR="00FF140E">
        <w:rPr>
          <w:sz w:val="28"/>
          <w:szCs w:val="28"/>
        </w:rPr>
        <w:t>6</w:t>
      </w:r>
      <w:r w:rsidRPr="000272FE">
        <w:rPr>
          <w:sz w:val="28"/>
          <w:szCs w:val="28"/>
        </w:rPr>
        <w:t xml:space="preserve"> классов-комплект</w:t>
      </w:r>
      <w:r w:rsidR="002B4AED" w:rsidRPr="000272FE">
        <w:rPr>
          <w:sz w:val="28"/>
          <w:szCs w:val="28"/>
        </w:rPr>
        <w:t>ов</w:t>
      </w:r>
      <w:r w:rsidRPr="000272FE">
        <w:rPr>
          <w:sz w:val="28"/>
          <w:szCs w:val="28"/>
        </w:rPr>
        <w:t xml:space="preserve"> </w:t>
      </w:r>
      <w:r w:rsidR="00446409" w:rsidRPr="000272FE">
        <w:rPr>
          <w:sz w:val="28"/>
          <w:szCs w:val="28"/>
        </w:rPr>
        <w:t xml:space="preserve">в которых </w:t>
      </w:r>
      <w:r w:rsidRPr="000272FE">
        <w:rPr>
          <w:sz w:val="28"/>
          <w:szCs w:val="28"/>
        </w:rPr>
        <w:t xml:space="preserve"> обучается </w:t>
      </w:r>
      <w:r w:rsidR="00FF140E">
        <w:rPr>
          <w:sz w:val="28"/>
          <w:szCs w:val="28"/>
        </w:rPr>
        <w:t>917</w:t>
      </w:r>
      <w:r w:rsidRPr="000272FE">
        <w:rPr>
          <w:sz w:val="28"/>
          <w:szCs w:val="28"/>
        </w:rPr>
        <w:t xml:space="preserve"> учащи</w:t>
      </w:r>
      <w:r w:rsidR="00B0753A">
        <w:rPr>
          <w:sz w:val="28"/>
          <w:szCs w:val="28"/>
        </w:rPr>
        <w:t>хс</w:t>
      </w:r>
      <w:r w:rsidRPr="000272FE">
        <w:rPr>
          <w:sz w:val="28"/>
          <w:szCs w:val="28"/>
        </w:rPr>
        <w:t xml:space="preserve">я. </w:t>
      </w:r>
    </w:p>
    <w:p w:rsidR="00EB4745" w:rsidRPr="000272FE" w:rsidRDefault="000379CF" w:rsidP="00EB4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745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знаний по классам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745" w:rsidRPr="000272FE" w:rsidRDefault="00CC74DB" w:rsidP="00EB474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       На</w:t>
      </w:r>
      <w:r w:rsidR="00B017A9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EB4745" w:rsidRPr="000272FE">
        <w:rPr>
          <w:rFonts w:ascii="Times New Roman" w:hAnsi="Times New Roman" w:cs="Times New Roman"/>
          <w:sz w:val="28"/>
          <w:szCs w:val="28"/>
        </w:rPr>
        <w:t>конец 20</w:t>
      </w:r>
      <w:r w:rsidR="00D0153E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EB4745" w:rsidRPr="000272FE">
        <w:rPr>
          <w:rFonts w:ascii="Times New Roman" w:hAnsi="Times New Roman" w:cs="Times New Roman"/>
          <w:sz w:val="28"/>
          <w:szCs w:val="28"/>
        </w:rPr>
        <w:t>-20</w:t>
      </w:r>
      <w:r w:rsidR="001D0234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3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5472A8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 в </w:t>
      </w:r>
      <w:r w:rsidR="00F64884" w:rsidRPr="000272FE">
        <w:rPr>
          <w:rFonts w:ascii="Times New Roman" w:hAnsi="Times New Roman" w:cs="Times New Roman"/>
          <w:sz w:val="28"/>
          <w:szCs w:val="28"/>
        </w:rPr>
        <w:t xml:space="preserve"> МБОУ </w:t>
      </w:r>
      <w:r w:rsidR="00EB4745" w:rsidRPr="000272FE">
        <w:rPr>
          <w:rFonts w:ascii="Times New Roman" w:hAnsi="Times New Roman" w:cs="Times New Roman"/>
          <w:sz w:val="28"/>
          <w:szCs w:val="28"/>
        </w:rPr>
        <w:t>гимназии</w:t>
      </w:r>
      <w:r w:rsidR="00F64884" w:rsidRPr="000272FE">
        <w:rPr>
          <w:rFonts w:ascii="Times New Roman" w:hAnsi="Times New Roman" w:cs="Times New Roman"/>
          <w:sz w:val="28"/>
          <w:szCs w:val="28"/>
        </w:rPr>
        <w:t xml:space="preserve"> №1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FF140E">
        <w:rPr>
          <w:rFonts w:ascii="Times New Roman" w:hAnsi="Times New Roman" w:cs="Times New Roman"/>
          <w:sz w:val="28"/>
          <w:szCs w:val="28"/>
        </w:rPr>
        <w:t>871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B0753A">
        <w:rPr>
          <w:rFonts w:ascii="Times New Roman" w:hAnsi="Times New Roman" w:cs="Times New Roman"/>
          <w:sz w:val="28"/>
          <w:szCs w:val="28"/>
        </w:rPr>
        <w:t>человека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, из них аттестовано </w:t>
      </w:r>
      <w:r w:rsidR="00F219A7" w:rsidRPr="000272FE">
        <w:rPr>
          <w:rFonts w:ascii="Times New Roman" w:hAnsi="Times New Roman" w:cs="Times New Roman"/>
          <w:sz w:val="28"/>
          <w:szCs w:val="28"/>
        </w:rPr>
        <w:t xml:space="preserve">было </w:t>
      </w:r>
      <w:r w:rsidR="00FF140E">
        <w:rPr>
          <w:rFonts w:ascii="Times New Roman" w:hAnsi="Times New Roman" w:cs="Times New Roman"/>
          <w:sz w:val="28"/>
          <w:szCs w:val="28"/>
        </w:rPr>
        <w:t xml:space="preserve"> 871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EB4745" w:rsidRPr="000272FE" w:rsidRDefault="00EB4745" w:rsidP="00EB474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lastRenderedPageBreak/>
        <w:t xml:space="preserve">      На</w:t>
      </w:r>
      <w:r w:rsidR="00FF140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«отлично» </w:t>
      </w:r>
      <w:r w:rsidR="006325BD" w:rsidRPr="000272FE">
        <w:rPr>
          <w:rFonts w:ascii="Times New Roman" w:hAnsi="Times New Roman" w:cs="Times New Roman"/>
          <w:sz w:val="28"/>
          <w:szCs w:val="28"/>
        </w:rPr>
        <w:t>20</w:t>
      </w:r>
      <w:r w:rsidR="007B1B4E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6325BD" w:rsidRPr="000272FE">
        <w:rPr>
          <w:rFonts w:ascii="Times New Roman" w:hAnsi="Times New Roman" w:cs="Times New Roman"/>
          <w:sz w:val="28"/>
          <w:szCs w:val="28"/>
        </w:rPr>
        <w:t>-202</w:t>
      </w:r>
      <w:r w:rsidR="00FF140E">
        <w:rPr>
          <w:rFonts w:ascii="Times New Roman" w:hAnsi="Times New Roman" w:cs="Times New Roman"/>
          <w:sz w:val="28"/>
          <w:szCs w:val="28"/>
        </w:rPr>
        <w:t xml:space="preserve">3 </w:t>
      </w:r>
      <w:r w:rsidR="006325BD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учебный год окончили </w:t>
      </w:r>
      <w:r w:rsidR="00F219A7" w:rsidRPr="000272F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7B1B4E" w:rsidRPr="000272FE">
        <w:rPr>
          <w:rFonts w:ascii="Times New Roman" w:hAnsi="Times New Roman" w:cs="Times New Roman"/>
          <w:sz w:val="28"/>
          <w:szCs w:val="28"/>
        </w:rPr>
        <w:t>7</w:t>
      </w:r>
      <w:r w:rsidR="00FF140E">
        <w:rPr>
          <w:rFonts w:ascii="Times New Roman" w:hAnsi="Times New Roman" w:cs="Times New Roman"/>
          <w:sz w:val="28"/>
          <w:szCs w:val="28"/>
        </w:rPr>
        <w:t>1</w:t>
      </w:r>
      <w:r w:rsidRPr="000272F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64884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AC07F0" w:rsidRPr="000272FE">
        <w:rPr>
          <w:rFonts w:ascii="Times New Roman" w:hAnsi="Times New Roman" w:cs="Times New Roman"/>
          <w:sz w:val="28"/>
          <w:szCs w:val="28"/>
        </w:rPr>
        <w:t>–</w:t>
      </w:r>
      <w:r w:rsidR="00F64884" w:rsidRPr="000272FE">
        <w:rPr>
          <w:rFonts w:ascii="Times New Roman" w:hAnsi="Times New Roman" w:cs="Times New Roman"/>
          <w:sz w:val="28"/>
          <w:szCs w:val="28"/>
        </w:rPr>
        <w:t xml:space="preserve"> это на  </w:t>
      </w:r>
      <w:r w:rsidR="001135AA">
        <w:rPr>
          <w:rFonts w:ascii="Times New Roman" w:hAnsi="Times New Roman" w:cs="Times New Roman"/>
          <w:sz w:val="28"/>
          <w:szCs w:val="28"/>
        </w:rPr>
        <w:t>2</w:t>
      </w:r>
      <w:r w:rsidR="00AC07F0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F64884" w:rsidRPr="000272FE">
        <w:rPr>
          <w:rFonts w:ascii="Times New Roman" w:hAnsi="Times New Roman" w:cs="Times New Roman"/>
          <w:sz w:val="28"/>
          <w:szCs w:val="28"/>
        </w:rPr>
        <w:t xml:space="preserve"> человек больше чем в 20</w:t>
      </w:r>
      <w:r w:rsidR="001135AA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1</w:t>
      </w:r>
      <w:r w:rsidR="00F64884" w:rsidRPr="000272FE">
        <w:rPr>
          <w:rFonts w:ascii="Times New Roman" w:hAnsi="Times New Roman" w:cs="Times New Roman"/>
          <w:sz w:val="28"/>
          <w:szCs w:val="28"/>
        </w:rPr>
        <w:t>-20</w:t>
      </w:r>
      <w:r w:rsidR="007B1B4E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F64884" w:rsidRPr="000272F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0272FE">
        <w:rPr>
          <w:rFonts w:ascii="Times New Roman" w:hAnsi="Times New Roman" w:cs="Times New Roman"/>
          <w:sz w:val="28"/>
          <w:szCs w:val="28"/>
        </w:rPr>
        <w:t xml:space="preserve">, а на «хорошо» </w:t>
      </w:r>
      <w:r w:rsidR="00FF140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- </w:t>
      </w:r>
      <w:r w:rsidR="001D0234" w:rsidRPr="000272FE">
        <w:rPr>
          <w:rFonts w:ascii="Times New Roman" w:hAnsi="Times New Roman" w:cs="Times New Roman"/>
          <w:sz w:val="28"/>
          <w:szCs w:val="28"/>
        </w:rPr>
        <w:t>4</w:t>
      </w:r>
      <w:r w:rsidR="00FF140E">
        <w:rPr>
          <w:rFonts w:ascii="Times New Roman" w:hAnsi="Times New Roman" w:cs="Times New Roman"/>
          <w:sz w:val="28"/>
          <w:szCs w:val="28"/>
        </w:rPr>
        <w:t>42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>уч</w:t>
      </w:r>
      <w:r w:rsidR="00F64884" w:rsidRPr="000272FE">
        <w:rPr>
          <w:rFonts w:ascii="Times New Roman" w:hAnsi="Times New Roman" w:cs="Times New Roman"/>
          <w:sz w:val="28"/>
          <w:szCs w:val="28"/>
        </w:rPr>
        <w:t>ащихся- это на</w:t>
      </w:r>
      <w:r w:rsidR="001C6B9A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FF140E">
        <w:rPr>
          <w:rFonts w:ascii="Times New Roman" w:hAnsi="Times New Roman" w:cs="Times New Roman"/>
          <w:sz w:val="28"/>
          <w:szCs w:val="28"/>
        </w:rPr>
        <w:t>15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1C6B9A" w:rsidRPr="000272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913E0C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1C6B9A" w:rsidRPr="000272FE">
        <w:rPr>
          <w:rFonts w:ascii="Times New Roman" w:hAnsi="Times New Roman" w:cs="Times New Roman"/>
          <w:sz w:val="28"/>
          <w:szCs w:val="28"/>
        </w:rPr>
        <w:t xml:space="preserve"> больше, чем в 20</w:t>
      </w:r>
      <w:r w:rsidR="001135AA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1</w:t>
      </w:r>
      <w:r w:rsidR="001C6B9A" w:rsidRPr="000272FE">
        <w:rPr>
          <w:rFonts w:ascii="Times New Roman" w:hAnsi="Times New Roman" w:cs="Times New Roman"/>
          <w:sz w:val="28"/>
          <w:szCs w:val="28"/>
        </w:rPr>
        <w:t>-20</w:t>
      </w:r>
      <w:r w:rsidR="007B1B4E" w:rsidRPr="000272FE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1C6B9A" w:rsidRPr="000272F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0272FE">
        <w:rPr>
          <w:rFonts w:ascii="Times New Roman" w:hAnsi="Times New Roman" w:cs="Times New Roman"/>
          <w:sz w:val="28"/>
          <w:szCs w:val="28"/>
        </w:rPr>
        <w:t xml:space="preserve">. Общая успеваемость и качество знаний по гимназии в целом в течение </w:t>
      </w:r>
      <w:r w:rsidR="007B1B4E" w:rsidRPr="000272FE">
        <w:rPr>
          <w:rFonts w:ascii="Times New Roman" w:hAnsi="Times New Roman" w:cs="Times New Roman"/>
          <w:sz w:val="28"/>
          <w:szCs w:val="28"/>
        </w:rPr>
        <w:t>20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7B1B4E" w:rsidRPr="000272FE">
        <w:rPr>
          <w:rFonts w:ascii="Times New Roman" w:hAnsi="Times New Roman" w:cs="Times New Roman"/>
          <w:sz w:val="28"/>
          <w:szCs w:val="28"/>
        </w:rPr>
        <w:t>-202</w:t>
      </w:r>
      <w:r w:rsidR="00FF140E">
        <w:rPr>
          <w:rFonts w:ascii="Times New Roman" w:hAnsi="Times New Roman" w:cs="Times New Roman"/>
          <w:sz w:val="28"/>
          <w:szCs w:val="28"/>
        </w:rPr>
        <w:t>3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гола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оста</w:t>
      </w:r>
      <w:r w:rsidR="007B1B4E" w:rsidRPr="000272FE">
        <w:rPr>
          <w:rFonts w:ascii="Times New Roman" w:hAnsi="Times New Roman" w:cs="Times New Roman"/>
          <w:sz w:val="28"/>
          <w:szCs w:val="28"/>
        </w:rPr>
        <w:t>е</w:t>
      </w:r>
      <w:r w:rsidRPr="000272FE">
        <w:rPr>
          <w:rFonts w:ascii="Times New Roman" w:hAnsi="Times New Roman" w:cs="Times New Roman"/>
          <w:sz w:val="28"/>
          <w:szCs w:val="28"/>
        </w:rPr>
        <w:t xml:space="preserve">тся 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60% - это </w:t>
      </w:r>
      <w:r w:rsidR="000724B0">
        <w:rPr>
          <w:rFonts w:ascii="Times New Roman" w:hAnsi="Times New Roman" w:cs="Times New Roman"/>
          <w:sz w:val="28"/>
          <w:szCs w:val="28"/>
        </w:rPr>
        <w:t xml:space="preserve">так же как 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 в</w:t>
      </w:r>
      <w:r w:rsidR="000724B0">
        <w:rPr>
          <w:rFonts w:ascii="Times New Roman" w:hAnsi="Times New Roman" w:cs="Times New Roman"/>
          <w:sz w:val="28"/>
          <w:szCs w:val="28"/>
        </w:rPr>
        <w:t xml:space="preserve"> </w:t>
      </w:r>
      <w:r w:rsidR="007B1B4E" w:rsidRPr="000272FE">
        <w:rPr>
          <w:rFonts w:ascii="Times New Roman" w:hAnsi="Times New Roman" w:cs="Times New Roman"/>
          <w:sz w:val="28"/>
          <w:szCs w:val="28"/>
        </w:rPr>
        <w:t>20</w:t>
      </w:r>
      <w:r w:rsidR="000724B0">
        <w:rPr>
          <w:rFonts w:ascii="Times New Roman" w:hAnsi="Times New Roman" w:cs="Times New Roman"/>
          <w:sz w:val="28"/>
          <w:szCs w:val="28"/>
        </w:rPr>
        <w:t>2</w:t>
      </w:r>
      <w:r w:rsidR="00FF140E">
        <w:rPr>
          <w:rFonts w:ascii="Times New Roman" w:hAnsi="Times New Roman" w:cs="Times New Roman"/>
          <w:sz w:val="28"/>
          <w:szCs w:val="28"/>
        </w:rPr>
        <w:t>1</w:t>
      </w:r>
      <w:r w:rsidR="007B1B4E" w:rsidRPr="000272FE">
        <w:rPr>
          <w:rFonts w:ascii="Times New Roman" w:hAnsi="Times New Roman" w:cs="Times New Roman"/>
          <w:sz w:val="28"/>
          <w:szCs w:val="28"/>
        </w:rPr>
        <w:t>-202</w:t>
      </w:r>
      <w:r w:rsidR="00FF140E">
        <w:rPr>
          <w:rFonts w:ascii="Times New Roman" w:hAnsi="Times New Roman" w:cs="Times New Roman"/>
          <w:sz w:val="28"/>
          <w:szCs w:val="28"/>
        </w:rPr>
        <w:t>2</w:t>
      </w:r>
      <w:r w:rsidR="007B1B4E" w:rsidRPr="000272FE">
        <w:rPr>
          <w:rFonts w:ascii="Times New Roman" w:hAnsi="Times New Roman" w:cs="Times New Roman"/>
          <w:sz w:val="28"/>
          <w:szCs w:val="28"/>
        </w:rPr>
        <w:t xml:space="preserve"> учебном году. </w:t>
      </w:r>
      <w:r w:rsidRPr="000272FE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4"/>
        <w:gridCol w:w="1243"/>
        <w:gridCol w:w="2233"/>
        <w:gridCol w:w="2233"/>
        <w:gridCol w:w="2289"/>
      </w:tblGrid>
      <w:tr w:rsidR="00EB4745" w:rsidRPr="000272FE" w:rsidTr="005A6517">
        <w:tc>
          <w:tcPr>
            <w:tcW w:w="1574" w:type="dxa"/>
          </w:tcPr>
          <w:p w:rsidR="00EB4745" w:rsidRPr="000272FE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43" w:type="dxa"/>
          </w:tcPr>
          <w:p w:rsidR="00EB4745" w:rsidRPr="000272FE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Кол-во уч-ся на конец года</w:t>
            </w:r>
          </w:p>
        </w:tc>
        <w:tc>
          <w:tcPr>
            <w:tcW w:w="2233" w:type="dxa"/>
          </w:tcPr>
          <w:p w:rsidR="00EB4745" w:rsidRPr="000272FE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Кол-во уч-ся аттестованных на «5»</w:t>
            </w:r>
          </w:p>
        </w:tc>
        <w:tc>
          <w:tcPr>
            <w:tcW w:w="2233" w:type="dxa"/>
          </w:tcPr>
          <w:p w:rsidR="00EB4745" w:rsidRPr="000272FE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Кол-во уч-ся аттестованных на «4» и «5»</w:t>
            </w:r>
          </w:p>
        </w:tc>
        <w:tc>
          <w:tcPr>
            <w:tcW w:w="2289" w:type="dxa"/>
          </w:tcPr>
          <w:p w:rsidR="00EB4745" w:rsidRPr="000272FE" w:rsidRDefault="00EB4745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% качества знаний (основная школа/старшая школа)</w:t>
            </w:r>
          </w:p>
        </w:tc>
      </w:tr>
      <w:tr w:rsidR="00901CDE" w:rsidRPr="000272FE" w:rsidTr="005A6517">
        <w:tc>
          <w:tcPr>
            <w:tcW w:w="1574" w:type="dxa"/>
          </w:tcPr>
          <w:p w:rsidR="00901CDE" w:rsidRPr="000272FE" w:rsidRDefault="00901CDE" w:rsidP="001C6B9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43" w:type="dxa"/>
          </w:tcPr>
          <w:p w:rsidR="00901CDE" w:rsidRPr="000272FE" w:rsidRDefault="00901CDE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233" w:type="dxa"/>
          </w:tcPr>
          <w:p w:rsidR="00901CDE" w:rsidRPr="000272FE" w:rsidRDefault="00FF3D03" w:rsidP="000724B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901CDE" w:rsidRPr="000272FE" w:rsidRDefault="00901CDE" w:rsidP="000724B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4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89" w:type="dxa"/>
          </w:tcPr>
          <w:p w:rsidR="00901CDE" w:rsidRPr="000272FE" w:rsidRDefault="000724B0" w:rsidP="000724B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01CDE" w:rsidRPr="000272FE">
              <w:rPr>
                <w:rFonts w:ascii="Times New Roman" w:hAnsi="Times New Roman" w:cs="Times New Roman"/>
                <w:sz w:val="28"/>
                <w:szCs w:val="28"/>
              </w:rPr>
              <w:t>%/51%</w:t>
            </w:r>
          </w:p>
        </w:tc>
      </w:tr>
      <w:tr w:rsidR="000724B0" w:rsidRPr="000272FE" w:rsidTr="005A6517">
        <w:tc>
          <w:tcPr>
            <w:tcW w:w="1574" w:type="dxa"/>
          </w:tcPr>
          <w:p w:rsidR="000724B0" w:rsidRPr="000272FE" w:rsidRDefault="000724B0" w:rsidP="001C6B9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43" w:type="dxa"/>
          </w:tcPr>
          <w:p w:rsidR="000724B0" w:rsidRPr="000272FE" w:rsidRDefault="000724B0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2233" w:type="dxa"/>
          </w:tcPr>
          <w:p w:rsidR="000724B0" w:rsidRPr="000272FE" w:rsidRDefault="000724B0" w:rsidP="00FF3D03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3D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0724B0" w:rsidRPr="000272FE" w:rsidRDefault="000724B0" w:rsidP="000724B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289" w:type="dxa"/>
          </w:tcPr>
          <w:p w:rsidR="000724B0" w:rsidRPr="000272FE" w:rsidRDefault="000724B0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E73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7</w:t>
            </w:r>
            <w:r w:rsidR="00325F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3D03" w:rsidRPr="000272FE" w:rsidTr="005A6517">
        <w:tc>
          <w:tcPr>
            <w:tcW w:w="1574" w:type="dxa"/>
          </w:tcPr>
          <w:p w:rsidR="00FF3D03" w:rsidRDefault="00FF3D03" w:rsidP="001C6B9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243" w:type="dxa"/>
          </w:tcPr>
          <w:p w:rsidR="00FF3D03" w:rsidRDefault="00FF3D03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233" w:type="dxa"/>
          </w:tcPr>
          <w:p w:rsidR="00FF3D03" w:rsidRDefault="00FF3D03" w:rsidP="000724B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33" w:type="dxa"/>
          </w:tcPr>
          <w:p w:rsidR="00FF3D03" w:rsidRDefault="00FF3D03" w:rsidP="000724B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289" w:type="dxa"/>
          </w:tcPr>
          <w:p w:rsidR="00FF3D03" w:rsidRDefault="00FF3D03" w:rsidP="00EB4745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/72%</w:t>
            </w:r>
          </w:p>
        </w:tc>
      </w:tr>
    </w:tbl>
    <w:p w:rsidR="00FF3D03" w:rsidRDefault="00FF3D03" w:rsidP="001B27AD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3D03" w:rsidRDefault="00FF3D03" w:rsidP="001B27AD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27AD" w:rsidRPr="000272FE" w:rsidRDefault="00FF3D03" w:rsidP="001B27AD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ч</w:t>
      </w:r>
      <w:r w:rsidR="001B27AD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ество знаний  в 20</w:t>
      </w:r>
      <w:r w:rsidR="00901CDE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1B27AD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-20</w:t>
      </w:r>
      <w:r w:rsidR="00D93A1F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901CDE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B27AD"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ебный год.</w:t>
      </w:r>
    </w:p>
    <w:p w:rsidR="000379CF" w:rsidRPr="000272FE" w:rsidRDefault="001B27AD" w:rsidP="001D0234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605D6" wp14:editId="2DDAB11E">
            <wp:extent cx="5940425" cy="3493028"/>
            <wp:effectExtent l="0" t="0" r="2222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27AD" w:rsidRPr="000272FE" w:rsidRDefault="003D0889" w:rsidP="00EB47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A09AD" w:rsidRDefault="00BA09AD" w:rsidP="00325F32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09AD" w:rsidRDefault="00BA09AD" w:rsidP="00325F32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5F32" w:rsidRPr="000272FE" w:rsidRDefault="00325F32" w:rsidP="00325F32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чество знаний  в 20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ебный год.</w:t>
      </w:r>
    </w:p>
    <w:p w:rsidR="00325F32" w:rsidRPr="000272FE" w:rsidRDefault="00325F32" w:rsidP="00325F32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A6510" wp14:editId="1523F899">
            <wp:extent cx="5940425" cy="3493028"/>
            <wp:effectExtent l="0" t="0" r="2222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7002" w:rsidRPr="000272FE" w:rsidRDefault="00E87002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002" w:rsidRPr="000272FE" w:rsidRDefault="00E87002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D03" w:rsidRDefault="00FF3D03" w:rsidP="00FF3D03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F3D03" w:rsidRPr="000272FE" w:rsidRDefault="00FF3D03" w:rsidP="00FF3D03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знаний  в 20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0272FE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ый год.</w:t>
      </w:r>
    </w:p>
    <w:p w:rsidR="00FF3D03" w:rsidRDefault="00FF3D03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D03" w:rsidRDefault="00FF3D03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D03" w:rsidRPr="000272FE" w:rsidRDefault="00FF3D03" w:rsidP="00FF3D0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58829" wp14:editId="07556577">
            <wp:extent cx="5940425" cy="3493028"/>
            <wp:effectExtent l="0" t="0" r="2222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3D03" w:rsidRPr="000272FE" w:rsidRDefault="00FF3D03" w:rsidP="00FF3D0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745" w:rsidRPr="0060137F" w:rsidRDefault="00EB4745" w:rsidP="00EB4745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37F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</w:t>
      </w:r>
      <w:r w:rsidR="002B4AED" w:rsidRPr="0060137F">
        <w:rPr>
          <w:rFonts w:ascii="Times New Roman" w:hAnsi="Times New Roman" w:cs="Times New Roman"/>
          <w:sz w:val="28"/>
          <w:szCs w:val="28"/>
        </w:rPr>
        <w:t xml:space="preserve"> успеваемость  в </w:t>
      </w:r>
      <w:r w:rsidRPr="0060137F">
        <w:rPr>
          <w:rFonts w:ascii="Times New Roman" w:hAnsi="Times New Roman" w:cs="Times New Roman"/>
          <w:sz w:val="28"/>
          <w:szCs w:val="28"/>
        </w:rPr>
        <w:t>20</w:t>
      </w:r>
      <w:r w:rsidR="004854E7" w:rsidRPr="0060137F">
        <w:rPr>
          <w:rFonts w:ascii="Times New Roman" w:hAnsi="Times New Roman" w:cs="Times New Roman"/>
          <w:sz w:val="28"/>
          <w:szCs w:val="28"/>
        </w:rPr>
        <w:t>2</w:t>
      </w:r>
      <w:r w:rsidR="0060137F" w:rsidRPr="0060137F">
        <w:rPr>
          <w:rFonts w:ascii="Times New Roman" w:hAnsi="Times New Roman" w:cs="Times New Roman"/>
          <w:sz w:val="28"/>
          <w:szCs w:val="28"/>
        </w:rPr>
        <w:t>1</w:t>
      </w:r>
      <w:r w:rsidRPr="0060137F">
        <w:rPr>
          <w:rFonts w:ascii="Times New Roman" w:hAnsi="Times New Roman" w:cs="Times New Roman"/>
          <w:sz w:val="28"/>
          <w:szCs w:val="28"/>
        </w:rPr>
        <w:t>-20</w:t>
      </w:r>
      <w:r w:rsidR="009C3A89" w:rsidRPr="0060137F">
        <w:rPr>
          <w:rFonts w:ascii="Times New Roman" w:hAnsi="Times New Roman" w:cs="Times New Roman"/>
          <w:sz w:val="28"/>
          <w:szCs w:val="28"/>
        </w:rPr>
        <w:t>2</w:t>
      </w:r>
      <w:r w:rsidR="0060137F" w:rsidRPr="0060137F">
        <w:rPr>
          <w:rFonts w:ascii="Times New Roman" w:hAnsi="Times New Roman" w:cs="Times New Roman"/>
          <w:sz w:val="28"/>
          <w:szCs w:val="28"/>
        </w:rPr>
        <w:t>2</w:t>
      </w:r>
      <w:r w:rsidRPr="0060137F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F219A7" w:rsidRPr="0060137F">
        <w:rPr>
          <w:rFonts w:ascii="Times New Roman" w:hAnsi="Times New Roman" w:cs="Times New Roman"/>
          <w:sz w:val="28"/>
          <w:szCs w:val="28"/>
        </w:rPr>
        <w:t>ом</w:t>
      </w:r>
      <w:r w:rsidRPr="0060137F">
        <w:rPr>
          <w:rFonts w:ascii="Times New Roman" w:hAnsi="Times New Roman" w:cs="Times New Roman"/>
          <w:sz w:val="28"/>
          <w:szCs w:val="28"/>
        </w:rPr>
        <w:t xml:space="preserve"> год</w:t>
      </w:r>
      <w:r w:rsidR="00F219A7" w:rsidRPr="0060137F">
        <w:rPr>
          <w:rFonts w:ascii="Times New Roman" w:hAnsi="Times New Roman" w:cs="Times New Roman"/>
          <w:sz w:val="28"/>
          <w:szCs w:val="28"/>
        </w:rPr>
        <w:t>у</w:t>
      </w:r>
      <w:r w:rsidRPr="0060137F">
        <w:rPr>
          <w:rFonts w:ascii="Times New Roman" w:hAnsi="Times New Roman" w:cs="Times New Roman"/>
          <w:sz w:val="28"/>
          <w:szCs w:val="28"/>
        </w:rPr>
        <w:t xml:space="preserve"> и </w:t>
      </w:r>
      <w:r w:rsidR="002B4AED" w:rsidRPr="0060137F">
        <w:rPr>
          <w:rFonts w:ascii="Times New Roman" w:hAnsi="Times New Roman" w:cs="Times New Roman"/>
          <w:sz w:val="28"/>
          <w:szCs w:val="28"/>
        </w:rPr>
        <w:t xml:space="preserve">в </w:t>
      </w:r>
      <w:r w:rsidRPr="0060137F">
        <w:rPr>
          <w:rFonts w:ascii="Times New Roman" w:hAnsi="Times New Roman" w:cs="Times New Roman"/>
          <w:sz w:val="28"/>
          <w:szCs w:val="28"/>
        </w:rPr>
        <w:t>20</w:t>
      </w:r>
      <w:r w:rsidR="009C3A89" w:rsidRPr="0060137F">
        <w:rPr>
          <w:rFonts w:ascii="Times New Roman" w:hAnsi="Times New Roman" w:cs="Times New Roman"/>
          <w:sz w:val="28"/>
          <w:szCs w:val="28"/>
        </w:rPr>
        <w:t>2</w:t>
      </w:r>
      <w:r w:rsidR="0060137F" w:rsidRPr="0060137F">
        <w:rPr>
          <w:rFonts w:ascii="Times New Roman" w:hAnsi="Times New Roman" w:cs="Times New Roman"/>
          <w:sz w:val="28"/>
          <w:szCs w:val="28"/>
        </w:rPr>
        <w:t>2</w:t>
      </w:r>
      <w:r w:rsidRPr="0060137F">
        <w:rPr>
          <w:rFonts w:ascii="Times New Roman" w:hAnsi="Times New Roman" w:cs="Times New Roman"/>
          <w:sz w:val="28"/>
          <w:szCs w:val="28"/>
        </w:rPr>
        <w:t>-20</w:t>
      </w:r>
      <w:r w:rsidR="003D0889" w:rsidRPr="0060137F">
        <w:rPr>
          <w:rFonts w:ascii="Times New Roman" w:hAnsi="Times New Roman" w:cs="Times New Roman"/>
          <w:sz w:val="28"/>
          <w:szCs w:val="28"/>
        </w:rPr>
        <w:t>2</w:t>
      </w:r>
      <w:r w:rsidR="0060137F" w:rsidRPr="0060137F">
        <w:rPr>
          <w:rFonts w:ascii="Times New Roman" w:hAnsi="Times New Roman" w:cs="Times New Roman"/>
          <w:sz w:val="28"/>
          <w:szCs w:val="28"/>
        </w:rPr>
        <w:t xml:space="preserve">3 </w:t>
      </w:r>
      <w:r w:rsidRPr="0060137F">
        <w:rPr>
          <w:rFonts w:ascii="Times New Roman" w:hAnsi="Times New Roman" w:cs="Times New Roman"/>
          <w:sz w:val="28"/>
          <w:szCs w:val="28"/>
        </w:rPr>
        <w:t>учебн</w:t>
      </w:r>
      <w:r w:rsidR="00F219A7" w:rsidRPr="0060137F">
        <w:rPr>
          <w:rFonts w:ascii="Times New Roman" w:hAnsi="Times New Roman" w:cs="Times New Roman"/>
          <w:sz w:val="28"/>
          <w:szCs w:val="28"/>
        </w:rPr>
        <w:t>ом</w:t>
      </w:r>
      <w:r w:rsidRPr="0060137F">
        <w:rPr>
          <w:rFonts w:ascii="Times New Roman" w:hAnsi="Times New Roman" w:cs="Times New Roman"/>
          <w:sz w:val="28"/>
          <w:szCs w:val="28"/>
        </w:rPr>
        <w:t xml:space="preserve"> год</w:t>
      </w:r>
      <w:r w:rsidR="00F219A7" w:rsidRPr="0060137F">
        <w:rPr>
          <w:rFonts w:ascii="Times New Roman" w:hAnsi="Times New Roman" w:cs="Times New Roman"/>
          <w:sz w:val="28"/>
          <w:szCs w:val="28"/>
        </w:rPr>
        <w:t>у</w:t>
      </w:r>
      <w:r w:rsidRPr="0060137F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610763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Pr="0060137F">
        <w:rPr>
          <w:rFonts w:ascii="Times New Roman" w:hAnsi="Times New Roman" w:cs="Times New Roman"/>
          <w:sz w:val="28"/>
          <w:szCs w:val="28"/>
        </w:rPr>
        <w:t xml:space="preserve"> качество знания  </w:t>
      </w:r>
      <w:r w:rsidR="00610763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E96E9B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Pr="0060137F">
        <w:rPr>
          <w:rFonts w:ascii="Times New Roman" w:hAnsi="Times New Roman" w:cs="Times New Roman"/>
          <w:sz w:val="28"/>
          <w:szCs w:val="28"/>
        </w:rPr>
        <w:t xml:space="preserve">  во всех классах</w:t>
      </w:r>
      <w:r w:rsidR="00610763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E96E9B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610763" w:rsidRPr="0060137F">
        <w:rPr>
          <w:rFonts w:ascii="Times New Roman" w:hAnsi="Times New Roman" w:cs="Times New Roman"/>
          <w:sz w:val="28"/>
          <w:szCs w:val="28"/>
        </w:rPr>
        <w:t xml:space="preserve"> изменилось</w:t>
      </w:r>
      <w:r w:rsidRPr="0060137F">
        <w:rPr>
          <w:rFonts w:ascii="Times New Roman" w:hAnsi="Times New Roman" w:cs="Times New Roman"/>
          <w:sz w:val="28"/>
          <w:szCs w:val="28"/>
        </w:rPr>
        <w:t>. Самые высокие результаты показали учащиеся</w:t>
      </w:r>
      <w:r w:rsidR="009C3A89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8C066E" w:rsidRPr="0060137F">
        <w:rPr>
          <w:rFonts w:ascii="Times New Roman" w:hAnsi="Times New Roman" w:cs="Times New Roman"/>
          <w:sz w:val="28"/>
          <w:szCs w:val="28"/>
        </w:rPr>
        <w:t>5</w:t>
      </w:r>
      <w:r w:rsidR="0060137F" w:rsidRPr="0060137F">
        <w:rPr>
          <w:rFonts w:ascii="Times New Roman" w:hAnsi="Times New Roman" w:cs="Times New Roman"/>
          <w:sz w:val="28"/>
          <w:szCs w:val="28"/>
        </w:rPr>
        <w:t>б</w:t>
      </w:r>
      <w:r w:rsidR="008C066E" w:rsidRPr="0060137F">
        <w:rPr>
          <w:rFonts w:ascii="Times New Roman" w:hAnsi="Times New Roman" w:cs="Times New Roman"/>
          <w:sz w:val="28"/>
          <w:szCs w:val="28"/>
        </w:rPr>
        <w:t xml:space="preserve"> (</w:t>
      </w:r>
      <w:r w:rsidR="0060137F" w:rsidRPr="0060137F">
        <w:rPr>
          <w:rFonts w:ascii="Times New Roman" w:hAnsi="Times New Roman" w:cs="Times New Roman"/>
          <w:sz w:val="28"/>
          <w:szCs w:val="28"/>
        </w:rPr>
        <w:t>86</w:t>
      </w:r>
      <w:r w:rsidR="008C066E" w:rsidRPr="0060137F">
        <w:rPr>
          <w:rFonts w:ascii="Times New Roman" w:hAnsi="Times New Roman" w:cs="Times New Roman"/>
          <w:sz w:val="28"/>
          <w:szCs w:val="28"/>
        </w:rPr>
        <w:t>%),</w:t>
      </w:r>
      <w:r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60137F" w:rsidRPr="0060137F">
        <w:rPr>
          <w:rFonts w:ascii="Times New Roman" w:hAnsi="Times New Roman" w:cs="Times New Roman"/>
          <w:sz w:val="28"/>
          <w:szCs w:val="28"/>
        </w:rPr>
        <w:t>5в</w:t>
      </w:r>
      <w:r w:rsidR="00E96E9B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Pr="0060137F">
        <w:rPr>
          <w:rFonts w:ascii="Times New Roman" w:hAnsi="Times New Roman" w:cs="Times New Roman"/>
          <w:sz w:val="28"/>
          <w:szCs w:val="28"/>
        </w:rPr>
        <w:t>(</w:t>
      </w:r>
      <w:r w:rsidR="0060137F" w:rsidRPr="0060137F">
        <w:rPr>
          <w:rFonts w:ascii="Times New Roman" w:hAnsi="Times New Roman" w:cs="Times New Roman"/>
          <w:sz w:val="28"/>
          <w:szCs w:val="28"/>
        </w:rPr>
        <w:t>84</w:t>
      </w:r>
      <w:r w:rsidRPr="0060137F">
        <w:rPr>
          <w:rFonts w:ascii="Times New Roman" w:hAnsi="Times New Roman" w:cs="Times New Roman"/>
          <w:sz w:val="28"/>
          <w:szCs w:val="28"/>
        </w:rPr>
        <w:t>%),</w:t>
      </w:r>
      <w:r w:rsidR="009C3A89" w:rsidRPr="0060137F">
        <w:rPr>
          <w:rFonts w:ascii="Times New Roman" w:hAnsi="Times New Roman" w:cs="Times New Roman"/>
          <w:sz w:val="28"/>
          <w:szCs w:val="28"/>
        </w:rPr>
        <w:t>7</w:t>
      </w:r>
      <w:r w:rsidR="004854E7" w:rsidRPr="0060137F">
        <w:rPr>
          <w:rFonts w:ascii="Times New Roman" w:hAnsi="Times New Roman" w:cs="Times New Roman"/>
          <w:sz w:val="28"/>
          <w:szCs w:val="28"/>
        </w:rPr>
        <w:t>в</w:t>
      </w:r>
      <w:r w:rsidR="00610763" w:rsidRPr="0060137F">
        <w:rPr>
          <w:rFonts w:ascii="Times New Roman" w:hAnsi="Times New Roman" w:cs="Times New Roman"/>
          <w:sz w:val="28"/>
          <w:szCs w:val="28"/>
        </w:rPr>
        <w:t>(</w:t>
      </w:r>
      <w:r w:rsidR="008C066E" w:rsidRPr="0060137F">
        <w:rPr>
          <w:rFonts w:ascii="Times New Roman" w:hAnsi="Times New Roman" w:cs="Times New Roman"/>
          <w:sz w:val="28"/>
          <w:szCs w:val="28"/>
        </w:rPr>
        <w:t>7</w:t>
      </w:r>
      <w:r w:rsidR="004854E7" w:rsidRPr="0060137F">
        <w:rPr>
          <w:rFonts w:ascii="Times New Roman" w:hAnsi="Times New Roman" w:cs="Times New Roman"/>
          <w:sz w:val="28"/>
          <w:szCs w:val="28"/>
        </w:rPr>
        <w:t>1</w:t>
      </w:r>
      <w:r w:rsidR="00610763" w:rsidRPr="0060137F">
        <w:rPr>
          <w:rFonts w:ascii="Times New Roman" w:hAnsi="Times New Roman" w:cs="Times New Roman"/>
          <w:sz w:val="28"/>
          <w:szCs w:val="28"/>
        </w:rPr>
        <w:t>%)</w:t>
      </w:r>
      <w:r w:rsidR="00901CDE" w:rsidRPr="0060137F">
        <w:rPr>
          <w:rFonts w:ascii="Times New Roman" w:hAnsi="Times New Roman" w:cs="Times New Roman"/>
          <w:sz w:val="28"/>
          <w:szCs w:val="28"/>
        </w:rPr>
        <w:t>,</w:t>
      </w:r>
      <w:r w:rsidR="004854E7" w:rsidRPr="0060137F">
        <w:rPr>
          <w:rFonts w:ascii="Times New Roman" w:hAnsi="Times New Roman" w:cs="Times New Roman"/>
          <w:sz w:val="28"/>
          <w:szCs w:val="28"/>
        </w:rPr>
        <w:t xml:space="preserve"> 8б (</w:t>
      </w:r>
      <w:r w:rsidR="0060137F" w:rsidRPr="0060137F">
        <w:rPr>
          <w:rFonts w:ascii="Times New Roman" w:hAnsi="Times New Roman" w:cs="Times New Roman"/>
          <w:sz w:val="28"/>
          <w:szCs w:val="28"/>
        </w:rPr>
        <w:t>71</w:t>
      </w:r>
      <w:r w:rsidR="004854E7" w:rsidRPr="0060137F">
        <w:rPr>
          <w:rFonts w:ascii="Times New Roman" w:hAnsi="Times New Roman" w:cs="Times New Roman"/>
          <w:sz w:val="28"/>
          <w:szCs w:val="28"/>
        </w:rPr>
        <w:t>%),</w:t>
      </w:r>
      <w:r w:rsidR="0060137F" w:rsidRPr="0060137F">
        <w:rPr>
          <w:rFonts w:ascii="Times New Roman" w:hAnsi="Times New Roman" w:cs="Times New Roman"/>
          <w:sz w:val="28"/>
          <w:szCs w:val="28"/>
        </w:rPr>
        <w:t>9б</w:t>
      </w:r>
      <w:r w:rsidR="004854E7" w:rsidRPr="0060137F">
        <w:rPr>
          <w:rFonts w:ascii="Times New Roman" w:hAnsi="Times New Roman" w:cs="Times New Roman"/>
          <w:sz w:val="28"/>
          <w:szCs w:val="28"/>
        </w:rPr>
        <w:t xml:space="preserve"> (7</w:t>
      </w:r>
      <w:r w:rsidR="0060137F" w:rsidRPr="0060137F">
        <w:rPr>
          <w:rFonts w:ascii="Times New Roman" w:hAnsi="Times New Roman" w:cs="Times New Roman"/>
          <w:sz w:val="28"/>
          <w:szCs w:val="28"/>
        </w:rPr>
        <w:t>8</w:t>
      </w:r>
      <w:r w:rsidR="004854E7" w:rsidRPr="0060137F">
        <w:rPr>
          <w:rFonts w:ascii="Times New Roman" w:hAnsi="Times New Roman" w:cs="Times New Roman"/>
          <w:sz w:val="28"/>
          <w:szCs w:val="28"/>
        </w:rPr>
        <w:t>%),</w:t>
      </w:r>
      <w:r w:rsidR="0060137F" w:rsidRPr="0060137F">
        <w:rPr>
          <w:rFonts w:ascii="Times New Roman" w:hAnsi="Times New Roman" w:cs="Times New Roman"/>
          <w:sz w:val="28"/>
          <w:szCs w:val="28"/>
        </w:rPr>
        <w:t>9г</w:t>
      </w:r>
      <w:r w:rsidR="00901CDE" w:rsidRPr="0060137F">
        <w:rPr>
          <w:rFonts w:ascii="Times New Roman" w:hAnsi="Times New Roman" w:cs="Times New Roman"/>
          <w:sz w:val="28"/>
          <w:szCs w:val="28"/>
        </w:rPr>
        <w:t xml:space="preserve"> (</w:t>
      </w:r>
      <w:r w:rsidR="004854E7" w:rsidRPr="0060137F">
        <w:rPr>
          <w:rFonts w:ascii="Times New Roman" w:hAnsi="Times New Roman" w:cs="Times New Roman"/>
          <w:sz w:val="28"/>
          <w:szCs w:val="28"/>
        </w:rPr>
        <w:t>7</w:t>
      </w:r>
      <w:r w:rsidR="0060137F" w:rsidRPr="0060137F">
        <w:rPr>
          <w:rFonts w:ascii="Times New Roman" w:hAnsi="Times New Roman" w:cs="Times New Roman"/>
          <w:sz w:val="28"/>
          <w:szCs w:val="28"/>
        </w:rPr>
        <w:t>2</w:t>
      </w:r>
      <w:r w:rsidR="008C066E" w:rsidRPr="0060137F">
        <w:rPr>
          <w:rFonts w:ascii="Times New Roman" w:hAnsi="Times New Roman" w:cs="Times New Roman"/>
          <w:sz w:val="28"/>
          <w:szCs w:val="28"/>
        </w:rPr>
        <w:t>%)</w:t>
      </w:r>
      <w:r w:rsidR="009C3A89" w:rsidRPr="0060137F">
        <w:rPr>
          <w:rFonts w:ascii="Times New Roman" w:hAnsi="Times New Roman" w:cs="Times New Roman"/>
          <w:sz w:val="28"/>
          <w:szCs w:val="28"/>
        </w:rPr>
        <w:t>,1</w:t>
      </w:r>
      <w:r w:rsidR="0060137F" w:rsidRPr="0060137F">
        <w:rPr>
          <w:rFonts w:ascii="Times New Roman" w:hAnsi="Times New Roman" w:cs="Times New Roman"/>
          <w:sz w:val="28"/>
          <w:szCs w:val="28"/>
        </w:rPr>
        <w:t>0</w:t>
      </w:r>
      <w:r w:rsidR="004854E7" w:rsidRPr="0060137F">
        <w:rPr>
          <w:rFonts w:ascii="Times New Roman" w:hAnsi="Times New Roman" w:cs="Times New Roman"/>
          <w:sz w:val="28"/>
          <w:szCs w:val="28"/>
        </w:rPr>
        <w:t>а</w:t>
      </w:r>
      <w:r w:rsidR="009C3A89" w:rsidRPr="0060137F">
        <w:rPr>
          <w:rFonts w:ascii="Times New Roman" w:hAnsi="Times New Roman" w:cs="Times New Roman"/>
          <w:sz w:val="28"/>
          <w:szCs w:val="28"/>
        </w:rPr>
        <w:t xml:space="preserve"> (</w:t>
      </w:r>
      <w:r w:rsidR="004854E7" w:rsidRPr="0060137F">
        <w:rPr>
          <w:rFonts w:ascii="Times New Roman" w:hAnsi="Times New Roman" w:cs="Times New Roman"/>
          <w:sz w:val="28"/>
          <w:szCs w:val="28"/>
        </w:rPr>
        <w:t>7</w:t>
      </w:r>
      <w:r w:rsidR="0060137F" w:rsidRPr="0060137F">
        <w:rPr>
          <w:rFonts w:ascii="Times New Roman" w:hAnsi="Times New Roman" w:cs="Times New Roman"/>
          <w:sz w:val="28"/>
          <w:szCs w:val="28"/>
        </w:rPr>
        <w:t>1</w:t>
      </w:r>
      <w:r w:rsidR="009C3A89" w:rsidRPr="0060137F">
        <w:rPr>
          <w:rFonts w:ascii="Times New Roman" w:hAnsi="Times New Roman" w:cs="Times New Roman"/>
          <w:sz w:val="28"/>
          <w:szCs w:val="28"/>
        </w:rPr>
        <w:t>%)</w:t>
      </w:r>
      <w:r w:rsidR="0060137F" w:rsidRPr="0060137F">
        <w:rPr>
          <w:rFonts w:ascii="Times New Roman" w:hAnsi="Times New Roman" w:cs="Times New Roman"/>
          <w:sz w:val="28"/>
          <w:szCs w:val="28"/>
        </w:rPr>
        <w:t xml:space="preserve"> 11а (83%)</w:t>
      </w:r>
      <w:r w:rsidR="004854E7" w:rsidRPr="0060137F">
        <w:rPr>
          <w:rFonts w:ascii="Times New Roman" w:hAnsi="Times New Roman" w:cs="Times New Roman"/>
          <w:sz w:val="28"/>
          <w:szCs w:val="28"/>
        </w:rPr>
        <w:t>.</w:t>
      </w:r>
      <w:r w:rsidR="008C066E" w:rsidRPr="0060137F">
        <w:rPr>
          <w:rFonts w:ascii="Times New Roman" w:hAnsi="Times New Roman" w:cs="Times New Roman"/>
          <w:sz w:val="28"/>
          <w:szCs w:val="28"/>
        </w:rPr>
        <w:t>С</w:t>
      </w:r>
      <w:r w:rsidRPr="0060137F">
        <w:rPr>
          <w:rFonts w:ascii="Times New Roman" w:hAnsi="Times New Roman" w:cs="Times New Roman"/>
          <w:sz w:val="28"/>
          <w:szCs w:val="28"/>
        </w:rPr>
        <w:t>ам</w:t>
      </w:r>
      <w:r w:rsidR="002B4AED" w:rsidRPr="0060137F">
        <w:rPr>
          <w:rFonts w:ascii="Times New Roman" w:hAnsi="Times New Roman" w:cs="Times New Roman"/>
          <w:sz w:val="28"/>
          <w:szCs w:val="28"/>
        </w:rPr>
        <w:t>о</w:t>
      </w:r>
      <w:r w:rsidRPr="0060137F">
        <w:rPr>
          <w:rFonts w:ascii="Times New Roman" w:hAnsi="Times New Roman" w:cs="Times New Roman"/>
          <w:sz w:val="28"/>
          <w:szCs w:val="28"/>
        </w:rPr>
        <w:t xml:space="preserve">е </w:t>
      </w:r>
      <w:r w:rsidR="00E96E9B" w:rsidRPr="0060137F">
        <w:rPr>
          <w:rFonts w:ascii="Times New Roman" w:hAnsi="Times New Roman" w:cs="Times New Roman"/>
          <w:sz w:val="28"/>
          <w:szCs w:val="28"/>
        </w:rPr>
        <w:t>низкое</w:t>
      </w:r>
      <w:r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E96E9B" w:rsidRPr="0060137F">
        <w:rPr>
          <w:rFonts w:ascii="Times New Roman" w:hAnsi="Times New Roman" w:cs="Times New Roman"/>
          <w:sz w:val="28"/>
          <w:szCs w:val="28"/>
        </w:rPr>
        <w:t>качество</w:t>
      </w:r>
      <w:r w:rsidRPr="0060137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96E9B" w:rsidRPr="0060137F">
        <w:rPr>
          <w:rFonts w:ascii="Times New Roman" w:hAnsi="Times New Roman" w:cs="Times New Roman"/>
          <w:sz w:val="28"/>
          <w:szCs w:val="28"/>
        </w:rPr>
        <w:t>й</w:t>
      </w:r>
      <w:r w:rsidRPr="0060137F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E96E9B" w:rsidRPr="0060137F">
        <w:rPr>
          <w:rFonts w:ascii="Times New Roman" w:hAnsi="Times New Roman" w:cs="Times New Roman"/>
          <w:sz w:val="28"/>
          <w:szCs w:val="28"/>
        </w:rPr>
        <w:t>учащиеся</w:t>
      </w:r>
      <w:r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4854E7" w:rsidRPr="0060137F">
        <w:rPr>
          <w:rFonts w:ascii="Times New Roman" w:hAnsi="Times New Roman" w:cs="Times New Roman"/>
          <w:sz w:val="28"/>
          <w:szCs w:val="28"/>
        </w:rPr>
        <w:t>5</w:t>
      </w:r>
      <w:r w:rsidR="0060137F" w:rsidRPr="0060137F">
        <w:rPr>
          <w:rFonts w:ascii="Times New Roman" w:hAnsi="Times New Roman" w:cs="Times New Roman"/>
          <w:sz w:val="28"/>
          <w:szCs w:val="28"/>
        </w:rPr>
        <w:t>г</w:t>
      </w:r>
      <w:r w:rsidR="004854E7" w:rsidRPr="0060137F">
        <w:rPr>
          <w:rFonts w:ascii="Times New Roman" w:hAnsi="Times New Roman" w:cs="Times New Roman"/>
          <w:sz w:val="28"/>
          <w:szCs w:val="28"/>
        </w:rPr>
        <w:t xml:space="preserve"> (</w:t>
      </w:r>
      <w:r w:rsidR="0060137F" w:rsidRPr="0060137F">
        <w:rPr>
          <w:rFonts w:ascii="Times New Roman" w:hAnsi="Times New Roman" w:cs="Times New Roman"/>
          <w:sz w:val="28"/>
          <w:szCs w:val="28"/>
        </w:rPr>
        <w:t>27</w:t>
      </w:r>
      <w:r w:rsidR="004854E7" w:rsidRPr="0060137F">
        <w:rPr>
          <w:rFonts w:ascii="Times New Roman" w:hAnsi="Times New Roman" w:cs="Times New Roman"/>
          <w:sz w:val="28"/>
          <w:szCs w:val="28"/>
        </w:rPr>
        <w:t>%),</w:t>
      </w:r>
      <w:r w:rsidR="0060137F" w:rsidRPr="0060137F">
        <w:rPr>
          <w:rFonts w:ascii="Times New Roman" w:hAnsi="Times New Roman" w:cs="Times New Roman"/>
          <w:sz w:val="28"/>
          <w:szCs w:val="28"/>
        </w:rPr>
        <w:t>6а</w:t>
      </w:r>
      <w:r w:rsidRPr="0060137F">
        <w:rPr>
          <w:rFonts w:ascii="Times New Roman" w:hAnsi="Times New Roman" w:cs="Times New Roman"/>
          <w:sz w:val="28"/>
          <w:szCs w:val="28"/>
        </w:rPr>
        <w:t>(</w:t>
      </w:r>
      <w:r w:rsidR="009C3A89" w:rsidRPr="0060137F">
        <w:rPr>
          <w:rFonts w:ascii="Times New Roman" w:hAnsi="Times New Roman" w:cs="Times New Roman"/>
          <w:sz w:val="28"/>
          <w:szCs w:val="28"/>
        </w:rPr>
        <w:t>3</w:t>
      </w:r>
      <w:r w:rsidR="0060137F" w:rsidRPr="0060137F">
        <w:rPr>
          <w:rFonts w:ascii="Times New Roman" w:hAnsi="Times New Roman" w:cs="Times New Roman"/>
          <w:sz w:val="28"/>
          <w:szCs w:val="28"/>
        </w:rPr>
        <w:t>3</w:t>
      </w:r>
      <w:r w:rsidRPr="0060137F">
        <w:rPr>
          <w:rFonts w:ascii="Times New Roman" w:hAnsi="Times New Roman" w:cs="Times New Roman"/>
          <w:sz w:val="28"/>
          <w:szCs w:val="28"/>
        </w:rPr>
        <w:t>%)</w:t>
      </w:r>
      <w:r w:rsidR="00335CD9" w:rsidRPr="0060137F">
        <w:rPr>
          <w:rFonts w:ascii="Times New Roman" w:hAnsi="Times New Roman" w:cs="Times New Roman"/>
          <w:sz w:val="28"/>
          <w:szCs w:val="28"/>
        </w:rPr>
        <w:t>,</w:t>
      </w:r>
      <w:r w:rsidR="004854E7" w:rsidRPr="0060137F">
        <w:rPr>
          <w:rFonts w:ascii="Times New Roman" w:hAnsi="Times New Roman" w:cs="Times New Roman"/>
          <w:sz w:val="28"/>
          <w:szCs w:val="28"/>
        </w:rPr>
        <w:t>8</w:t>
      </w:r>
      <w:r w:rsidR="0060137F" w:rsidRPr="0060137F">
        <w:rPr>
          <w:rFonts w:ascii="Times New Roman" w:hAnsi="Times New Roman" w:cs="Times New Roman"/>
          <w:sz w:val="28"/>
          <w:szCs w:val="28"/>
        </w:rPr>
        <w:t>а</w:t>
      </w:r>
      <w:r w:rsidR="00F219A7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335CD9" w:rsidRPr="0060137F">
        <w:rPr>
          <w:rFonts w:ascii="Times New Roman" w:hAnsi="Times New Roman" w:cs="Times New Roman"/>
          <w:sz w:val="28"/>
          <w:szCs w:val="28"/>
        </w:rPr>
        <w:t>(</w:t>
      </w:r>
      <w:r w:rsidR="0060137F" w:rsidRPr="0060137F">
        <w:rPr>
          <w:rFonts w:ascii="Times New Roman" w:hAnsi="Times New Roman" w:cs="Times New Roman"/>
          <w:sz w:val="28"/>
          <w:szCs w:val="28"/>
        </w:rPr>
        <w:t>38</w:t>
      </w:r>
      <w:r w:rsidR="00335CD9" w:rsidRPr="0060137F">
        <w:rPr>
          <w:rFonts w:ascii="Times New Roman" w:hAnsi="Times New Roman" w:cs="Times New Roman"/>
          <w:sz w:val="28"/>
          <w:szCs w:val="28"/>
        </w:rPr>
        <w:t xml:space="preserve">%), </w:t>
      </w:r>
      <w:r w:rsidR="007C5368"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Pr="0060137F">
        <w:rPr>
          <w:rFonts w:ascii="Times New Roman" w:hAnsi="Times New Roman" w:cs="Times New Roman"/>
          <w:sz w:val="28"/>
          <w:szCs w:val="28"/>
        </w:rPr>
        <w:t xml:space="preserve"> </w:t>
      </w:r>
      <w:r w:rsidR="004854E7" w:rsidRPr="0060137F">
        <w:rPr>
          <w:rFonts w:ascii="Times New Roman" w:hAnsi="Times New Roman" w:cs="Times New Roman"/>
          <w:sz w:val="28"/>
          <w:szCs w:val="28"/>
        </w:rPr>
        <w:t>9а (</w:t>
      </w:r>
      <w:r w:rsidR="0060137F" w:rsidRPr="0060137F">
        <w:rPr>
          <w:rFonts w:ascii="Times New Roman" w:hAnsi="Times New Roman" w:cs="Times New Roman"/>
          <w:sz w:val="28"/>
          <w:szCs w:val="28"/>
        </w:rPr>
        <w:t>46%).</w:t>
      </w:r>
    </w:p>
    <w:p w:rsidR="00335CD9" w:rsidRPr="000272FE" w:rsidRDefault="00335CD9" w:rsidP="00335C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37F">
        <w:rPr>
          <w:rFonts w:ascii="Times New Roman" w:hAnsi="Times New Roman" w:cs="Times New Roman"/>
          <w:sz w:val="28"/>
          <w:szCs w:val="28"/>
        </w:rPr>
        <w:t xml:space="preserve">         Хотелось бы на примере 2-х параллелей проследить изменения качества знаний за </w:t>
      </w:r>
      <w:r w:rsidR="002B4AED" w:rsidRPr="0060137F">
        <w:rPr>
          <w:rFonts w:ascii="Times New Roman" w:hAnsi="Times New Roman" w:cs="Times New Roman"/>
          <w:sz w:val="28"/>
          <w:szCs w:val="28"/>
        </w:rPr>
        <w:t>два</w:t>
      </w:r>
      <w:r w:rsidR="00F219A7" w:rsidRPr="0060137F">
        <w:rPr>
          <w:rFonts w:ascii="Times New Roman" w:hAnsi="Times New Roman" w:cs="Times New Roman"/>
          <w:sz w:val="28"/>
          <w:szCs w:val="28"/>
        </w:rPr>
        <w:t xml:space="preserve"> последних </w:t>
      </w:r>
      <w:r w:rsidRPr="0060137F">
        <w:rPr>
          <w:rFonts w:ascii="Times New Roman" w:hAnsi="Times New Roman" w:cs="Times New Roman"/>
          <w:sz w:val="28"/>
          <w:szCs w:val="28"/>
        </w:rPr>
        <w:t xml:space="preserve"> учебных год</w:t>
      </w:r>
      <w:r w:rsidR="009C3A89" w:rsidRPr="0060137F">
        <w:rPr>
          <w:rFonts w:ascii="Times New Roman" w:hAnsi="Times New Roman" w:cs="Times New Roman"/>
          <w:sz w:val="28"/>
          <w:szCs w:val="28"/>
        </w:rPr>
        <w:t>ах</w:t>
      </w:r>
      <w:r w:rsidRPr="0060137F">
        <w:rPr>
          <w:rFonts w:ascii="Times New Roman" w:hAnsi="Times New Roman" w:cs="Times New Roman"/>
          <w:sz w:val="28"/>
          <w:szCs w:val="28"/>
        </w:rPr>
        <w:t>.</w:t>
      </w:r>
      <w:r w:rsidR="00B417F2" w:rsidRPr="0060137F">
        <w:rPr>
          <w:rFonts w:ascii="Times New Roman" w:hAnsi="Times New Roman" w:cs="Times New Roman"/>
          <w:sz w:val="28"/>
          <w:szCs w:val="28"/>
        </w:rPr>
        <w:t xml:space="preserve"> Результаты не радуют</w:t>
      </w:r>
      <w:r w:rsidR="008C066E" w:rsidRPr="0060137F">
        <w:rPr>
          <w:rFonts w:ascii="Times New Roman" w:hAnsi="Times New Roman" w:cs="Times New Roman"/>
          <w:sz w:val="28"/>
          <w:szCs w:val="28"/>
        </w:rPr>
        <w:t>.</w:t>
      </w:r>
    </w:p>
    <w:p w:rsidR="009C3A89" w:rsidRPr="000272FE" w:rsidRDefault="009C3A89" w:rsidP="00335C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854E7" w:rsidRPr="000272FE" w:rsidTr="002F578F">
        <w:tc>
          <w:tcPr>
            <w:tcW w:w="3190" w:type="dxa"/>
          </w:tcPr>
          <w:p w:rsidR="004854E7" w:rsidRPr="000272FE" w:rsidRDefault="004854E7" w:rsidP="00335CD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191" w:type="dxa"/>
          </w:tcPr>
          <w:p w:rsidR="004854E7" w:rsidRPr="000272FE" w:rsidRDefault="004854E7" w:rsidP="0060137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013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72FE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013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7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91" w:type="dxa"/>
          </w:tcPr>
          <w:p w:rsidR="004854E7" w:rsidRPr="000272FE" w:rsidRDefault="004854E7" w:rsidP="0060137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013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013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4854E7" w:rsidRPr="000272FE" w:rsidTr="002F578F">
        <w:tc>
          <w:tcPr>
            <w:tcW w:w="3190" w:type="dxa"/>
          </w:tcPr>
          <w:p w:rsidR="004854E7" w:rsidRPr="000272FE" w:rsidRDefault="004854E7" w:rsidP="0060137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13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6013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4854E7" w:rsidRPr="000272FE" w:rsidRDefault="0060137F" w:rsidP="009C3A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854E7" w:rsidRPr="00027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4854E7" w:rsidRPr="000272FE" w:rsidRDefault="0060137F" w:rsidP="009C3A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854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1082" w:rsidRPr="000272FE" w:rsidTr="002F578F">
        <w:tc>
          <w:tcPr>
            <w:tcW w:w="3190" w:type="dxa"/>
          </w:tcPr>
          <w:p w:rsidR="00871082" w:rsidRPr="000272FE" w:rsidRDefault="00871082" w:rsidP="0060137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/6г</w:t>
            </w:r>
          </w:p>
        </w:tc>
        <w:tc>
          <w:tcPr>
            <w:tcW w:w="3191" w:type="dxa"/>
          </w:tcPr>
          <w:p w:rsidR="00871082" w:rsidRDefault="00871082" w:rsidP="009C3A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3191" w:type="dxa"/>
          </w:tcPr>
          <w:p w:rsidR="00871082" w:rsidRDefault="00871082" w:rsidP="009C3A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4854E7" w:rsidRPr="000272FE" w:rsidTr="002F578F">
        <w:tc>
          <w:tcPr>
            <w:tcW w:w="3190" w:type="dxa"/>
          </w:tcPr>
          <w:p w:rsidR="004854E7" w:rsidRPr="000272FE" w:rsidRDefault="004854E7" w:rsidP="004847C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4854E7" w:rsidRPr="000272FE" w:rsidRDefault="0060137F" w:rsidP="00B24A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854E7" w:rsidRPr="00027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4854E7" w:rsidRPr="000272FE" w:rsidRDefault="00871082" w:rsidP="00B24A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847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71082" w:rsidRDefault="00871082" w:rsidP="00674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7CB" w:rsidRPr="004847CB" w:rsidRDefault="004847CB" w:rsidP="00674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CB">
        <w:rPr>
          <w:rFonts w:ascii="Times New Roman" w:hAnsi="Times New Roman" w:cs="Times New Roman"/>
          <w:b/>
          <w:sz w:val="28"/>
          <w:szCs w:val="28"/>
        </w:rPr>
        <w:t xml:space="preserve">Это на </w:t>
      </w:r>
      <w:r w:rsidR="00B0753A">
        <w:rPr>
          <w:rFonts w:ascii="Times New Roman" w:hAnsi="Times New Roman" w:cs="Times New Roman"/>
          <w:b/>
          <w:sz w:val="28"/>
          <w:szCs w:val="28"/>
        </w:rPr>
        <w:t>сегодняшний день остается серьезной проблемой</w:t>
      </w:r>
      <w:r w:rsidRPr="004847CB">
        <w:rPr>
          <w:rFonts w:ascii="Times New Roman" w:hAnsi="Times New Roman" w:cs="Times New Roman"/>
          <w:b/>
          <w:sz w:val="28"/>
          <w:szCs w:val="28"/>
        </w:rPr>
        <w:t>.</w:t>
      </w:r>
    </w:p>
    <w:p w:rsidR="004847CB" w:rsidRDefault="004847CB" w:rsidP="00674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14E" w:rsidRPr="000272FE" w:rsidRDefault="002B4AED" w:rsidP="00674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Есть классы</w:t>
      </w:r>
      <w:r w:rsidR="00B24A2B" w:rsidRPr="000272FE">
        <w:rPr>
          <w:rFonts w:ascii="Times New Roman" w:hAnsi="Times New Roman" w:cs="Times New Roman"/>
          <w:sz w:val="28"/>
          <w:szCs w:val="28"/>
        </w:rPr>
        <w:t xml:space="preserve">, где повысилось качество знания </w:t>
      </w:r>
      <w:r w:rsidR="00871082">
        <w:rPr>
          <w:rFonts w:ascii="Times New Roman" w:hAnsi="Times New Roman" w:cs="Times New Roman"/>
          <w:sz w:val="28"/>
          <w:szCs w:val="28"/>
        </w:rPr>
        <w:t xml:space="preserve"> или осталось стабильным </w:t>
      </w:r>
      <w:r w:rsidR="00B24A2B" w:rsidRPr="000272FE">
        <w:rPr>
          <w:rFonts w:ascii="Times New Roman" w:hAnsi="Times New Roman" w:cs="Times New Roman"/>
          <w:sz w:val="28"/>
          <w:szCs w:val="28"/>
        </w:rPr>
        <w:t>в 202</w:t>
      </w:r>
      <w:r w:rsidR="00871082">
        <w:rPr>
          <w:rFonts w:ascii="Times New Roman" w:hAnsi="Times New Roman" w:cs="Times New Roman"/>
          <w:sz w:val="28"/>
          <w:szCs w:val="28"/>
        </w:rPr>
        <w:t>2</w:t>
      </w:r>
      <w:r w:rsidR="00B24A2B" w:rsidRPr="000272FE">
        <w:rPr>
          <w:rFonts w:ascii="Times New Roman" w:hAnsi="Times New Roman" w:cs="Times New Roman"/>
          <w:sz w:val="28"/>
          <w:szCs w:val="28"/>
        </w:rPr>
        <w:t>-202</w:t>
      </w:r>
      <w:r w:rsidR="00871082">
        <w:rPr>
          <w:rFonts w:ascii="Times New Roman" w:hAnsi="Times New Roman" w:cs="Times New Roman"/>
          <w:sz w:val="28"/>
          <w:szCs w:val="28"/>
        </w:rPr>
        <w:t>3</w:t>
      </w:r>
      <w:r w:rsidR="00B24A2B" w:rsidRPr="000272FE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r w:rsidR="004847CB">
        <w:rPr>
          <w:rFonts w:ascii="Times New Roman" w:hAnsi="Times New Roman" w:cs="Times New Roman"/>
          <w:sz w:val="28"/>
          <w:szCs w:val="28"/>
        </w:rPr>
        <w:t xml:space="preserve"> Это такие классы, как </w:t>
      </w:r>
      <w:r w:rsidR="00871082">
        <w:rPr>
          <w:rFonts w:ascii="Times New Roman" w:hAnsi="Times New Roman" w:cs="Times New Roman"/>
          <w:sz w:val="28"/>
          <w:szCs w:val="28"/>
        </w:rPr>
        <w:t>8в</w:t>
      </w:r>
      <w:r w:rsidR="004847CB">
        <w:rPr>
          <w:rFonts w:ascii="Times New Roman" w:hAnsi="Times New Roman" w:cs="Times New Roman"/>
          <w:sz w:val="28"/>
          <w:szCs w:val="28"/>
        </w:rPr>
        <w:t>(</w:t>
      </w:r>
      <w:r w:rsidR="00871082">
        <w:rPr>
          <w:rFonts w:ascii="Times New Roman" w:hAnsi="Times New Roman" w:cs="Times New Roman"/>
          <w:sz w:val="28"/>
          <w:szCs w:val="28"/>
        </w:rPr>
        <w:t>71</w:t>
      </w:r>
      <w:r w:rsidR="004847CB">
        <w:rPr>
          <w:rFonts w:ascii="Times New Roman" w:hAnsi="Times New Roman" w:cs="Times New Roman"/>
          <w:sz w:val="28"/>
          <w:szCs w:val="28"/>
        </w:rPr>
        <w:t xml:space="preserve">%), </w:t>
      </w:r>
      <w:r w:rsidR="00871082">
        <w:rPr>
          <w:rFonts w:ascii="Times New Roman" w:hAnsi="Times New Roman" w:cs="Times New Roman"/>
          <w:sz w:val="28"/>
          <w:szCs w:val="28"/>
        </w:rPr>
        <w:t>9б</w:t>
      </w:r>
      <w:r w:rsidR="004847CB">
        <w:rPr>
          <w:rFonts w:ascii="Times New Roman" w:hAnsi="Times New Roman" w:cs="Times New Roman"/>
          <w:sz w:val="28"/>
          <w:szCs w:val="28"/>
        </w:rPr>
        <w:t xml:space="preserve"> (7</w:t>
      </w:r>
      <w:r w:rsidR="00871082">
        <w:rPr>
          <w:rFonts w:ascii="Times New Roman" w:hAnsi="Times New Roman" w:cs="Times New Roman"/>
          <w:sz w:val="28"/>
          <w:szCs w:val="28"/>
        </w:rPr>
        <w:t>8</w:t>
      </w:r>
      <w:r w:rsidR="004847CB">
        <w:rPr>
          <w:rFonts w:ascii="Times New Roman" w:hAnsi="Times New Roman" w:cs="Times New Roman"/>
          <w:sz w:val="28"/>
          <w:szCs w:val="28"/>
        </w:rPr>
        <w:t>%), 9</w:t>
      </w:r>
      <w:r w:rsidR="00871082">
        <w:rPr>
          <w:rFonts w:ascii="Times New Roman" w:hAnsi="Times New Roman" w:cs="Times New Roman"/>
          <w:sz w:val="28"/>
          <w:szCs w:val="28"/>
        </w:rPr>
        <w:t>г</w:t>
      </w:r>
      <w:r w:rsidR="004847CB">
        <w:rPr>
          <w:rFonts w:ascii="Times New Roman" w:hAnsi="Times New Roman" w:cs="Times New Roman"/>
          <w:sz w:val="28"/>
          <w:szCs w:val="28"/>
        </w:rPr>
        <w:t xml:space="preserve"> (</w:t>
      </w:r>
      <w:r w:rsidR="00871082">
        <w:rPr>
          <w:rFonts w:ascii="Times New Roman" w:hAnsi="Times New Roman" w:cs="Times New Roman"/>
          <w:sz w:val="28"/>
          <w:szCs w:val="28"/>
        </w:rPr>
        <w:t>71</w:t>
      </w:r>
      <w:r w:rsidR="004847CB">
        <w:rPr>
          <w:rFonts w:ascii="Times New Roman" w:hAnsi="Times New Roman" w:cs="Times New Roman"/>
          <w:sz w:val="28"/>
          <w:szCs w:val="28"/>
        </w:rPr>
        <w:t>%)</w:t>
      </w:r>
      <w:r w:rsidR="00871082">
        <w:rPr>
          <w:rFonts w:ascii="Times New Roman" w:hAnsi="Times New Roman" w:cs="Times New Roman"/>
          <w:sz w:val="28"/>
          <w:szCs w:val="28"/>
        </w:rPr>
        <w:t xml:space="preserve"> 11а (83%)</w:t>
      </w:r>
      <w:r w:rsidR="004847CB">
        <w:rPr>
          <w:rFonts w:ascii="Times New Roman" w:hAnsi="Times New Roman" w:cs="Times New Roman"/>
          <w:sz w:val="28"/>
          <w:szCs w:val="28"/>
        </w:rPr>
        <w:t>.</w:t>
      </w:r>
    </w:p>
    <w:p w:rsidR="00B24A2B" w:rsidRPr="000272FE" w:rsidRDefault="00B24A2B" w:rsidP="00674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2B" w:rsidRPr="000272FE" w:rsidRDefault="00B24A2B" w:rsidP="00674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Огромную роль в </w:t>
      </w:r>
      <w:r w:rsidR="00F219A7" w:rsidRPr="000272FE">
        <w:rPr>
          <w:rFonts w:ascii="Times New Roman" w:hAnsi="Times New Roman" w:cs="Times New Roman"/>
          <w:sz w:val="28"/>
          <w:szCs w:val="28"/>
        </w:rPr>
        <w:t xml:space="preserve">решении данной проблемы </w:t>
      </w:r>
      <w:r w:rsidRPr="000272FE">
        <w:rPr>
          <w:rFonts w:ascii="Times New Roman" w:hAnsi="Times New Roman" w:cs="Times New Roman"/>
          <w:sz w:val="28"/>
          <w:szCs w:val="28"/>
        </w:rPr>
        <w:t>играют классные руководители</w:t>
      </w:r>
      <w:r w:rsidR="00F219A7" w:rsidRPr="000272FE">
        <w:rPr>
          <w:rFonts w:ascii="Times New Roman" w:hAnsi="Times New Roman" w:cs="Times New Roman"/>
          <w:sz w:val="28"/>
          <w:szCs w:val="28"/>
        </w:rPr>
        <w:t>,</w:t>
      </w:r>
      <w:r w:rsidRPr="000272FE">
        <w:rPr>
          <w:rFonts w:ascii="Times New Roman" w:hAnsi="Times New Roman" w:cs="Times New Roman"/>
          <w:sz w:val="28"/>
          <w:szCs w:val="28"/>
        </w:rPr>
        <w:t xml:space="preserve"> которые качественно и продуктивно работаю с родителями и учащимися</w:t>
      </w:r>
      <w:r w:rsidR="00F219A7" w:rsidRPr="000272FE">
        <w:rPr>
          <w:rFonts w:ascii="Times New Roman" w:hAnsi="Times New Roman" w:cs="Times New Roman"/>
          <w:sz w:val="28"/>
          <w:szCs w:val="28"/>
        </w:rPr>
        <w:t>.</w:t>
      </w:r>
    </w:p>
    <w:p w:rsidR="007C7514" w:rsidRPr="000272FE" w:rsidRDefault="007C7514" w:rsidP="008B6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A2B" w:rsidRPr="000272FE" w:rsidRDefault="00B24A2B" w:rsidP="00674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7414E" w:rsidRPr="000272FE" w:rsidRDefault="0067414E" w:rsidP="00674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2F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B6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7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ие проверочные работы (ВПР)</w:t>
      </w:r>
    </w:p>
    <w:p w:rsidR="0090114F" w:rsidRPr="000272FE" w:rsidRDefault="0090114F" w:rsidP="00674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2FE">
        <w:rPr>
          <w:rFonts w:ascii="Times New Roman" w:hAnsi="Times New Roman" w:cs="Times New Roman"/>
          <w:b/>
          <w:sz w:val="28"/>
          <w:szCs w:val="28"/>
          <w:u w:val="single"/>
        </w:rPr>
        <w:t>Основным звеном показания результатов учебной деятельности, являются на сегодняшний день ВПР</w:t>
      </w:r>
    </w:p>
    <w:p w:rsidR="00BE4660" w:rsidRPr="00254371" w:rsidRDefault="00BE4660" w:rsidP="002543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172F1E" w:rsidRPr="00316B3C">
        <w:rPr>
          <w:rFonts w:ascii="Times New Roman" w:hAnsi="Times New Roman" w:cs="Times New Roman"/>
          <w:sz w:val="24"/>
          <w:szCs w:val="24"/>
        </w:rPr>
        <w:t>Всероссийские проверочные работы в 2023 учебном году в соответствии с приказом Рособрнадзора от 01.02.202</w:t>
      </w:r>
      <w:r w:rsidR="00172F1E">
        <w:rPr>
          <w:rFonts w:ascii="Times New Roman" w:hAnsi="Times New Roman" w:cs="Times New Roman"/>
          <w:sz w:val="24"/>
          <w:szCs w:val="24"/>
        </w:rPr>
        <w:t xml:space="preserve">3 </w:t>
      </w:r>
      <w:r w:rsidR="00172F1E" w:rsidRPr="00316B3C">
        <w:rPr>
          <w:rFonts w:ascii="Times New Roman" w:hAnsi="Times New Roman" w:cs="Times New Roman"/>
          <w:sz w:val="24"/>
          <w:szCs w:val="24"/>
        </w:rPr>
        <w:t xml:space="preserve">№ 02-03 о проведении ВПР в 2023 году в соответствии с приказом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проводились в МБОУ гимназии № 1 в соответствии </w:t>
      </w:r>
      <w:r w:rsidR="00172F1E">
        <w:rPr>
          <w:rFonts w:ascii="Times New Roman" w:hAnsi="Times New Roman" w:cs="Times New Roman"/>
          <w:sz w:val="24"/>
          <w:szCs w:val="24"/>
        </w:rPr>
        <w:t>с графиком проведения ВПР по России.</w:t>
      </w:r>
    </w:p>
    <w:p w:rsidR="00254371" w:rsidRDefault="00BE4660" w:rsidP="00BE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ВПР проходила по </w:t>
      </w:r>
      <w:r w:rsidR="00172F1E">
        <w:rPr>
          <w:rFonts w:ascii="Times New Roman" w:hAnsi="Times New Roman" w:cs="Times New Roman"/>
          <w:sz w:val="28"/>
          <w:szCs w:val="28"/>
        </w:rPr>
        <w:t>8</w:t>
      </w:r>
      <w:r w:rsidRPr="000272FE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 и участниками стали </w:t>
      </w:r>
      <w:r w:rsidR="00172F1E">
        <w:rPr>
          <w:rFonts w:ascii="Times New Roman" w:hAnsi="Times New Roman" w:cs="Times New Roman"/>
          <w:sz w:val="28"/>
          <w:szCs w:val="28"/>
        </w:rPr>
        <w:t xml:space="preserve"> 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172F1E">
        <w:rPr>
          <w:rFonts w:ascii="Times New Roman" w:hAnsi="Times New Roman" w:cs="Times New Roman"/>
          <w:sz w:val="28"/>
          <w:szCs w:val="28"/>
        </w:rPr>
        <w:t xml:space="preserve">5,6,7,8 классов </w:t>
      </w:r>
      <w:r w:rsidR="0090114F" w:rsidRPr="000272FE">
        <w:rPr>
          <w:rFonts w:ascii="Times New Roman" w:hAnsi="Times New Roman" w:cs="Times New Roman"/>
          <w:sz w:val="28"/>
          <w:szCs w:val="28"/>
        </w:rPr>
        <w:t>гимназии №1</w:t>
      </w:r>
      <w:r w:rsidRPr="000272FE">
        <w:rPr>
          <w:rFonts w:ascii="Times New Roman" w:hAnsi="Times New Roman" w:cs="Times New Roman"/>
          <w:sz w:val="28"/>
          <w:szCs w:val="28"/>
        </w:rPr>
        <w:t xml:space="preserve">. </w:t>
      </w:r>
      <w:r w:rsidR="0090114F" w:rsidRPr="000272FE">
        <w:rPr>
          <w:rFonts w:ascii="Times New Roman" w:hAnsi="Times New Roman" w:cs="Times New Roman"/>
          <w:sz w:val="28"/>
          <w:szCs w:val="28"/>
        </w:rPr>
        <w:t>Гимназия №1 показала достойные результаты ВПР, с которыми можно ознакомится на сайте РЦКО Хабаровского края.</w:t>
      </w:r>
    </w:p>
    <w:p w:rsidR="00254371" w:rsidRDefault="00254371" w:rsidP="00BE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самый лучший результат по ВПР показали учащийся 8б класса по биологии, </w:t>
      </w:r>
      <w:r w:rsidR="009F4408">
        <w:rPr>
          <w:rFonts w:ascii="Times New Roman" w:hAnsi="Times New Roman" w:cs="Times New Roman"/>
          <w:sz w:val="28"/>
          <w:szCs w:val="28"/>
        </w:rPr>
        <w:t>учащиеся выполнили все задания в работе без ошибок. Самый худший результат показали  учащиеся 7, 8 классов по географии и истории, было выполнено всего 80% рекомендован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60" w:rsidRPr="000272FE" w:rsidRDefault="009E41BA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90114F" w:rsidRPr="000272FE">
        <w:rPr>
          <w:rFonts w:ascii="Times New Roman" w:hAnsi="Times New Roman" w:cs="Times New Roman"/>
          <w:sz w:val="28"/>
          <w:szCs w:val="28"/>
        </w:rPr>
        <w:t>По</w:t>
      </w:r>
      <w:r w:rsidR="00BE4660" w:rsidRPr="000272F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90114F" w:rsidRPr="000272FE">
        <w:rPr>
          <w:rFonts w:ascii="Times New Roman" w:hAnsi="Times New Roman" w:cs="Times New Roman"/>
          <w:sz w:val="28"/>
          <w:szCs w:val="28"/>
        </w:rPr>
        <w:t>там проведенных работ</w:t>
      </w:r>
      <w:r w:rsidR="00BE4660" w:rsidRPr="000272FE">
        <w:rPr>
          <w:rFonts w:ascii="Times New Roman" w:hAnsi="Times New Roman" w:cs="Times New Roman"/>
          <w:sz w:val="28"/>
          <w:szCs w:val="28"/>
        </w:rPr>
        <w:t xml:space="preserve"> были выработаны </w:t>
      </w:r>
      <w:r w:rsidR="00BE4660" w:rsidRPr="00027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комендации для учителей</w:t>
      </w:r>
      <w:r w:rsidR="0090114F" w:rsidRPr="00027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предметников</w:t>
      </w:r>
      <w:r w:rsidR="00BE4660" w:rsidRPr="00027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90114F" w:rsidRPr="000272FE" w:rsidRDefault="0090114F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E4660" w:rsidRPr="000272FE" w:rsidRDefault="00BE4660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BE4660" w:rsidRPr="000272FE" w:rsidRDefault="00BE4660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ть тренинговые задания для формирования усто</w:t>
      </w:r>
      <w:r w:rsidR="00F219A7" w:rsidRPr="0002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вых навыков решения заданий.4</w:t>
      </w:r>
    </w:p>
    <w:p w:rsidR="00BE4660" w:rsidRPr="000272FE" w:rsidRDefault="00BE4660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формировать план индивидуальной работы с учащимися слабомотивированными на учебную деятельность.</w:t>
      </w:r>
    </w:p>
    <w:p w:rsidR="00BE4660" w:rsidRPr="000272FE" w:rsidRDefault="00BE4660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BE4660" w:rsidRPr="000272FE" w:rsidRDefault="00BE4660" w:rsidP="00BE4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силить работу по формированию УУД, применять изученные понятия, результаты, методы для решения задач практического характера и задач из смежных дисциплин;</w:t>
      </w:r>
    </w:p>
    <w:p w:rsidR="00BE4660" w:rsidRPr="000272FE" w:rsidRDefault="0090114F" w:rsidP="00BE4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2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E4660" w:rsidRPr="000272FE">
        <w:rPr>
          <w:rFonts w:ascii="Times New Roman" w:hAnsi="Times New Roman" w:cs="Times New Roman"/>
          <w:color w:val="000000"/>
          <w:sz w:val="28"/>
          <w:szCs w:val="28"/>
        </w:rPr>
        <w:t>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BE4660" w:rsidRDefault="0090114F" w:rsidP="00BE4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2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4660" w:rsidRPr="000272FE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обое место стала занимать проектная деятельноть гимназии </w:t>
      </w:r>
      <w:r w:rsidRPr="008E622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ная деятельность в гимназии в 202</w:t>
      </w:r>
      <w:r w:rsidR="00172F1E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Pr="008E6220">
        <w:rPr>
          <w:rFonts w:ascii="Times New Roman" w:hAnsi="Times New Roman" w:cs="Times New Roman"/>
          <w:b/>
          <w:i/>
          <w:color w:val="000000"/>
          <w:sz w:val="28"/>
          <w:szCs w:val="28"/>
        </w:rPr>
        <w:t>-202</w:t>
      </w:r>
      <w:r w:rsidR="00172F1E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Pr="008E62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ебном году.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b/>
          <w:color w:val="000000"/>
          <w:sz w:val="28"/>
          <w:szCs w:val="28"/>
        </w:rPr>
        <w:t>ИИП в 9-х классах: 1</w:t>
      </w:r>
      <w:r w:rsidR="00172F1E">
        <w:rPr>
          <w:rFonts w:ascii="Times New Roman" w:hAnsi="Times New Roman" w:cs="Times New Roman"/>
          <w:b/>
          <w:color w:val="000000"/>
          <w:sz w:val="28"/>
          <w:szCs w:val="28"/>
        </w:rPr>
        <w:t>71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а, математика, химия – 30 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Иностранные языки – 24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Русский язык и литература – 23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Биология, химия, география, экология – 21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Технология, музыка, МХК – 20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ОБЖ и физическая культура – 11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История, обществознание – 11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ИП в 10-х классах: </w:t>
      </w:r>
      <w:r w:rsidR="00172F1E">
        <w:rPr>
          <w:rFonts w:ascii="Times New Roman" w:hAnsi="Times New Roman" w:cs="Times New Roman"/>
          <w:b/>
          <w:color w:val="000000"/>
          <w:sz w:val="28"/>
          <w:szCs w:val="28"/>
        </w:rPr>
        <w:t>67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Информатика, математика, физика – 15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История и обществознание – 14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Биология, химия, экология – 14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Иностранные языки – 8</w:t>
      </w:r>
    </w:p>
    <w:p w:rsidR="008E6220" w:rsidRPr="008E6220" w:rsidRDefault="008E6220" w:rsidP="008E6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220">
        <w:rPr>
          <w:rFonts w:ascii="Times New Roman" w:hAnsi="Times New Roman" w:cs="Times New Roman"/>
          <w:color w:val="000000"/>
          <w:sz w:val="28"/>
          <w:szCs w:val="28"/>
        </w:rPr>
        <w:t>Русский язык и литература – 7</w:t>
      </w:r>
    </w:p>
    <w:p w:rsidR="008E6220" w:rsidRPr="000272FE" w:rsidRDefault="008E6220" w:rsidP="00BE4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6"/>
      </w:tblGrid>
      <w:tr w:rsidR="003011FA" w:rsidRPr="000272FE" w:rsidTr="00E87002">
        <w:trPr>
          <w:trHeight w:val="99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3011FA" w:rsidRPr="000272FE" w:rsidRDefault="008E6220" w:rsidP="00FE5076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 проекты были успешно защищены.</w:t>
            </w:r>
          </w:p>
        </w:tc>
      </w:tr>
      <w:tr w:rsidR="003011FA" w:rsidRPr="000272FE" w:rsidTr="00E87002">
        <w:trPr>
          <w:trHeight w:val="99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E87002" w:rsidRPr="000272FE" w:rsidRDefault="00E87002" w:rsidP="003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09AD" w:rsidRDefault="00BA09AD" w:rsidP="009E4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AD" w:rsidRDefault="00BA09AD" w:rsidP="009E4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78F" w:rsidRDefault="002F578F" w:rsidP="009E4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ГИА-9, ГИА-11</w:t>
      </w:r>
    </w:p>
    <w:p w:rsidR="002F578F" w:rsidRPr="002F578F" w:rsidRDefault="002F578F" w:rsidP="002F57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578F">
        <w:rPr>
          <w:rFonts w:ascii="Times New Roman" w:hAnsi="Times New Roman" w:cs="Times New Roman"/>
          <w:b/>
          <w:i/>
          <w:sz w:val="28"/>
          <w:szCs w:val="28"/>
          <w:u w:val="single"/>
        </w:rPr>
        <w:t>ГИА за курс основного общего образования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В 2022 – 2023 учебном году в 9-х классах обучались 174 человека, из них трое обучались на семейной форме (Фонякин Кирилл, Чернов Иван и Гаспарян Алина), и все они (100%) были допущены к государственной итоговой аттестации, получив «зачет» по собеседованию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Из 174 сдававших в основные сроки экзамены по обязательным предметам успешно сдали: русский язык 170 (97,7%) обучающихся, математику – из 174 – 161 (92,5 %) учащихся. Не смогли набрать необходимое количество баллов, с первой попытки, по математике – 13 человек (Верещагин Семён, Михманов Тимофей, Галкина Иветта, Максачева Людмила, Дергалев Никита, Климова Кристина, Позевалкина Дарья, Сузько Дарина, Капленков Вадим, Кузнецова Вероника, Орлов Алексей, Крупнова Алина, Гаспарян Алина), по русскому языку – 4 человека (Галкина Иветта, Михманов Тимофей, Халифаев Мухаммадамин, Ковалев Владимир). 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У двух человек было совпадение  по трем предметам (из них две двойки по обязательным учебным предметам) и в соответствии с Порядком проведения ГИА за курс основного общего образования пересдача которым назначена на сентябрь (Галкина Иветта и Михманов Тимофей)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В июльские сроки не справились с пересдачей: русский язык – 2 человека (Халифаев Мухаммадамин, Ковалев Владимир), математика – все успешно пересдали, кроме Гаспарян Алины (отсутствовала на пересдаче по состоянию здоровья).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Трое учащихся 9 классов сдавали ОГЭ в форме ГВЭ, Сахно Валерий (9А), Салимов Тимур (9Б) и Чернов Иван (9), в количестве двух обязательных предметов.</w:t>
      </w:r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914"/>
        <w:gridCol w:w="1455"/>
        <w:gridCol w:w="1842"/>
        <w:gridCol w:w="1843"/>
        <w:gridCol w:w="2517"/>
      </w:tblGrid>
      <w:tr w:rsidR="002F578F" w:rsidRPr="002F578F" w:rsidTr="002F578F"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Средний</w:t>
            </w:r>
          </w:p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оценочный балл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«2»</w:t>
            </w:r>
          </w:p>
        </w:tc>
        <w:tc>
          <w:tcPr>
            <w:tcW w:w="25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</w:tr>
      <w:tr w:rsidR="002F578F" w:rsidRPr="002F578F" w:rsidTr="002F578F"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Пустовалова А.С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2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ндратьева Н.В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42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Лосенкова А.Ю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ндратьева Н.В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Лосенкова А.Ю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  <w:bottom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bottom w:val="single" w:sz="2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78F" w:rsidRPr="002F578F" w:rsidTr="002F578F">
        <w:tc>
          <w:tcPr>
            <w:tcW w:w="191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455" w:type="dxa"/>
            <w:tcBorders>
              <w:top w:val="single" w:sz="2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2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льцова М.С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2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Галактионова Е.А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42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ухинина А.В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842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льцова М.С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842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Ныркова И.В.</w:t>
            </w:r>
          </w:p>
        </w:tc>
      </w:tr>
      <w:tr w:rsidR="002F578F" w:rsidRPr="002F578F" w:rsidTr="002F578F"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Если говорить о предметах по выбору, то в основные сроки получили неудовлетворительный результат обучающиеся по следующим предметам:</w:t>
      </w:r>
    </w:p>
    <w:tbl>
      <w:tblPr>
        <w:tblStyle w:val="a7"/>
        <w:tblpPr w:leftFromText="180" w:rightFromText="180" w:vertAnchor="text" w:horzAnchor="margin" w:tblpX="-913" w:tblpY="17"/>
        <w:tblW w:w="11017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2835"/>
        <w:gridCol w:w="1978"/>
      </w:tblGrid>
      <w:tr w:rsidR="002F578F" w:rsidRPr="002F578F" w:rsidTr="002F578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Класс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Кол-во учащихс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оценочный 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Кол-во «2»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ФИ</w:t>
            </w:r>
          </w:p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учащегося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ind w:right="74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Учитель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Тьер П.С.</w:t>
            </w:r>
          </w:p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короход О.К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убенко Е.В.</w:t>
            </w:r>
          </w:p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Власова И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короход О.К. Пак Ю.С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короход О.К.</w:t>
            </w:r>
          </w:p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гомякова А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Караваев Данила (пересдал в июле - 3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Тьер П.С.</w:t>
            </w:r>
          </w:p>
          <w:p w:rsidR="002F578F" w:rsidRPr="002F578F" w:rsidRDefault="002F578F" w:rsidP="002F578F">
            <w:pPr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короход О.К.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Михманов Тимофей (пересдача в сентябре - )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оренко М.В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оренко М.В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 xml:space="preserve">-   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бровникова М.С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Аборнева Е.И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бровникова М.С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История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оренко М.В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оренко М.В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бровникова М.С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Аборнева Е.И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бровникова М.С.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Вечкензина И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Вечкензина И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Маявин Д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Маявин Д.А.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Физика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рдунова Я.П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рдунова Я.П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Морева Доминика (пересдала в июле - 3)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рдунова Я.П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рдунова Я.П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ордунова Я.П.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енова Е.К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Понизова Эвелина (пересдала в июле - 3)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енова Е.К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енова Е.К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 xml:space="preserve">Тутов Даниил </w:t>
            </w: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(пересдал в июле - 3)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енова Е.К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енова Е.К.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3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Ежков А.А./ Панина К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Ежков А.А./ Панина К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апоненко Александр (пересдал в июле - 3)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Ежков А.А./ Панина К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Ежков А.А./ Панина К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Ежков А.А./ Панина К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Се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Матвеева Алена (пересдача в июле -  2, пересдача в сентябре - )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Пяткова Т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Пяткова Т.Н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В</w:t>
            </w:r>
          </w:p>
        </w:tc>
        <w:tc>
          <w:tcPr>
            <w:tcW w:w="127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Вечкензина И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,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Халифаев Муххаммадамин  (пересдача в июле -  2, пересдача в сентябре - )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Вечкензина И.А.</w:t>
            </w:r>
          </w:p>
        </w:tc>
      </w:tr>
      <w:tr w:rsidR="002F578F" w:rsidRPr="002F578F" w:rsidTr="002F578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алкина Иветта</w:t>
            </w: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(пересдача в сентябре -)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Кольцова М.С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Б</w:t>
            </w:r>
          </w:p>
        </w:tc>
        <w:tc>
          <w:tcPr>
            <w:tcW w:w="127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  <w:tc>
          <w:tcPr>
            <w:tcW w:w="851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Галактионова Е.А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Г</w:t>
            </w:r>
          </w:p>
        </w:tc>
        <w:tc>
          <w:tcPr>
            <w:tcW w:w="127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Кольцова М.С.</w:t>
            </w:r>
          </w:p>
        </w:tc>
      </w:tr>
      <w:tr w:rsidR="002F578F" w:rsidRPr="002F578F" w:rsidTr="002F578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9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978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78F">
              <w:rPr>
                <w:rFonts w:ascii="Times New Roman" w:hAnsi="Times New Roman" w:cs="Times New Roman"/>
                <w:sz w:val="25"/>
                <w:szCs w:val="25"/>
              </w:rPr>
              <w:t>Ныркова И.В.</w:t>
            </w:r>
          </w:p>
        </w:tc>
      </w:tr>
    </w:tbl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сентябре экзамены были успешно пересданы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Результаты ОГЭ (без учета сентябрьских пересдач):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2252"/>
        <w:gridCol w:w="1437"/>
        <w:gridCol w:w="974"/>
        <w:gridCol w:w="1228"/>
        <w:gridCol w:w="1337"/>
        <w:gridCol w:w="1374"/>
        <w:gridCol w:w="1228"/>
        <w:gridCol w:w="1228"/>
      </w:tblGrid>
      <w:tr w:rsidR="002F578F" w:rsidRPr="002F578F" w:rsidTr="002F578F">
        <w:trPr>
          <w:trHeight w:val="435"/>
        </w:trPr>
        <w:tc>
          <w:tcPr>
            <w:tcW w:w="2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</w:t>
            </w:r>
          </w:p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0-2021 учебном </w:t>
            </w: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35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021-2022 учебный год</w:t>
            </w:r>
          </w:p>
        </w:tc>
        <w:tc>
          <w:tcPr>
            <w:tcW w:w="38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-2023 учебный год</w:t>
            </w:r>
          </w:p>
        </w:tc>
      </w:tr>
      <w:tr w:rsidR="002F578F" w:rsidRPr="002F578F" w:rsidTr="002F578F">
        <w:trPr>
          <w:trHeight w:val="855"/>
        </w:trPr>
        <w:tc>
          <w:tcPr>
            <w:tcW w:w="22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ол-во уч-ся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оц. балл 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тест. балл 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ол-во уч-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оц. балл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тест. балл </w:t>
            </w:r>
          </w:p>
        </w:tc>
      </w:tr>
      <w:tr w:rsidR="002F578F" w:rsidRPr="002F578F" w:rsidTr="002F578F">
        <w:tc>
          <w:tcPr>
            <w:tcW w:w="2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37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374" w:type="dxa"/>
            <w:tcBorders>
              <w:top w:val="single" w:sz="18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5,56</w:t>
            </w: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37" w:type="dxa"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2F578F" w:rsidRPr="002F578F" w:rsidTr="002F578F">
        <w:tc>
          <w:tcPr>
            <w:tcW w:w="2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37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4" w:type="dxa"/>
            <w:tcBorders>
              <w:bottom w:val="single" w:sz="18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</w:tbl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Таким образом, мы видим, что произошло понижение качества по математике и понижение, хоть и не значительное по русскому языку.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Самым популярным предметом по выбору является обществознание и информатика.</w:t>
      </w:r>
    </w:p>
    <w:p w:rsidR="002F578F" w:rsidRPr="002F578F" w:rsidRDefault="002F578F" w:rsidP="002F578F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Таким образом, окончили основную школу 140 человек из 140 (100 %), причем 16 человек (</w:t>
      </w:r>
      <w:r w:rsidRPr="002F578F">
        <w:rPr>
          <w:rFonts w:ascii="Times New Roman" w:hAnsi="Times New Roman" w:cs="Times New Roman"/>
          <w:color w:val="000000"/>
          <w:sz w:val="28"/>
          <w:szCs w:val="28"/>
        </w:rPr>
        <w:t>Гилунова Катя, Аднорал маша, Егоров Степа, Заикина Олеся, Масливец Настя, Страпачук Лиза, Трубникова Злата, Бурдин Никита, Ноздрина Ира, Садон Кирилл, Баскакова Настя, Груша Злата, Жвавая Даша, Пендюк Саша, Данич Ксения и Донченко Юра</w:t>
      </w:r>
      <w:r w:rsidRPr="002F578F">
        <w:rPr>
          <w:rFonts w:ascii="Times New Roman" w:hAnsi="Times New Roman" w:cs="Times New Roman"/>
          <w:sz w:val="28"/>
          <w:szCs w:val="28"/>
        </w:rPr>
        <w:t xml:space="preserve">) получили аттестат с отличием, что на 4 человека больше, чем в предыдущем учебном году. </w:t>
      </w:r>
    </w:p>
    <w:tbl>
      <w:tblPr>
        <w:tblStyle w:val="a7"/>
        <w:tblW w:w="9105" w:type="dxa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</w:tblGrid>
      <w:tr w:rsidR="002F578F" w:rsidRPr="002F578F" w:rsidTr="002F578F"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2F578F" w:rsidRPr="002F578F" w:rsidTr="002F578F"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821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</w:tbl>
    <w:p w:rsidR="002F578F" w:rsidRPr="002F578F" w:rsidRDefault="002F578F" w:rsidP="002F578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78F" w:rsidRPr="002F578F" w:rsidRDefault="002F578F" w:rsidP="002F578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578F">
        <w:rPr>
          <w:rFonts w:ascii="Times New Roman" w:hAnsi="Times New Roman" w:cs="Times New Roman"/>
          <w:b/>
          <w:i/>
          <w:sz w:val="28"/>
          <w:szCs w:val="28"/>
          <w:u w:val="single"/>
        </w:rPr>
        <w:t>ГИА за курс среднего общего образования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F578F">
        <w:rPr>
          <w:rFonts w:ascii="Times New Roman" w:hAnsi="Times New Roman" w:cs="Times New Roman"/>
          <w:sz w:val="28"/>
          <w:szCs w:val="28"/>
        </w:rPr>
        <w:t>В 2022 – 2023 учебном году в 11-х классах обучались 57 человек, что   на 5 человек больше, чем было  выпускников 11-х классов в предыдущем году. Из 57 обучающихся двое находились на семейной форме обучения, это – Малиновский максим и Андреянов Александр. 57 обучающихся 11-х классов получили «зачет» по сочинению в декабре. В итоге все 57 обучающихся были допущены к государственной итоговой аттестации за курс среднего общего образования и проходили ее в основные сроки в форме ЕГЭ. Один учащийся – Ена Антон, сдавал ЕГЭ в досрочный период, в апреле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lastRenderedPageBreak/>
        <w:tab/>
        <w:t>В этом учебном году ЕГЭ по математике делился на два уровня: профильный и базовый уровень. Выпускники 11-х классов сдавали ЕГЭ по математики на базовом и на профильном уровне.</w:t>
      </w:r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796"/>
        <w:gridCol w:w="1189"/>
        <w:gridCol w:w="1344"/>
        <w:gridCol w:w="1654"/>
        <w:gridCol w:w="1289"/>
        <w:gridCol w:w="2300"/>
      </w:tblGrid>
      <w:tr w:rsidR="002F578F" w:rsidRPr="002F578F" w:rsidTr="002F578F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ол-во учащихся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Средний</w:t>
            </w:r>
          </w:p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тестовый балл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Кол-во «2»</w:t>
            </w:r>
          </w:p>
        </w:tc>
        <w:tc>
          <w:tcPr>
            <w:tcW w:w="2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</w:tr>
      <w:tr w:rsidR="002F578F" w:rsidRPr="002F578F" w:rsidTr="002F578F">
        <w:tc>
          <w:tcPr>
            <w:tcW w:w="18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44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7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Кондратьева Н.В.</w:t>
            </w:r>
          </w:p>
        </w:tc>
      </w:tr>
      <w:tr w:rsidR="002F578F" w:rsidRPr="002F578F" w:rsidTr="002F578F">
        <w:trPr>
          <w:trHeight w:val="311"/>
        </w:trPr>
        <w:tc>
          <w:tcPr>
            <w:tcW w:w="18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44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0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38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Кондратьева Н.В.</w:t>
            </w:r>
          </w:p>
        </w:tc>
      </w:tr>
      <w:tr w:rsidR="002F578F" w:rsidRPr="002F578F" w:rsidTr="002F578F">
        <w:trPr>
          <w:trHeight w:val="311"/>
        </w:trPr>
        <w:tc>
          <w:tcPr>
            <w:tcW w:w="18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44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0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387" w:type="dxa"/>
            <w:tcBorders>
              <w:top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top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лькова Н.И.</w:t>
            </w: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ртынова Е.В.</w:t>
            </w:r>
          </w:p>
        </w:tc>
      </w:tr>
      <w:tr w:rsidR="002F578F" w:rsidRPr="002F578F" w:rsidTr="002F578F">
        <w:trPr>
          <w:trHeight w:val="311"/>
        </w:trPr>
        <w:tc>
          <w:tcPr>
            <w:tcW w:w="18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44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8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ртынова Е.В.</w:t>
            </w:r>
          </w:p>
        </w:tc>
      </w:tr>
      <w:tr w:rsidR="002F578F" w:rsidRPr="002F578F" w:rsidTr="002F578F">
        <w:trPr>
          <w:trHeight w:val="311"/>
        </w:trPr>
        <w:tc>
          <w:tcPr>
            <w:tcW w:w="18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 xml:space="preserve">Сем. </w:t>
            </w:r>
          </w:p>
        </w:tc>
        <w:tc>
          <w:tcPr>
            <w:tcW w:w="1344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78F" w:rsidRPr="002F578F" w:rsidTr="002F578F">
        <w:tc>
          <w:tcPr>
            <w:tcW w:w="18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44" w:type="dxa"/>
            <w:tcBorders>
              <w:top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0" w:type="dxa"/>
            <w:tcBorders>
              <w:top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387" w:type="dxa"/>
            <w:tcBorders>
              <w:top w:val="single" w:sz="24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top w:val="single" w:sz="24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Сухинина А.В. (б)</w:t>
            </w: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Кольцова М.С.(пр)</w:t>
            </w: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Кузьмина М.В. (пр)</w:t>
            </w:r>
          </w:p>
        </w:tc>
      </w:tr>
      <w:tr w:rsidR="002F578F" w:rsidRPr="002F578F" w:rsidTr="002F578F">
        <w:tc>
          <w:tcPr>
            <w:tcW w:w="18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44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38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Сухинина А.В. (б)</w:t>
            </w: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Кольцова М.С.(пр)</w:t>
            </w: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Кузьмина М.В. (пр)</w:t>
            </w:r>
          </w:p>
        </w:tc>
      </w:tr>
      <w:tr w:rsidR="002F578F" w:rsidRPr="002F578F" w:rsidTr="002F578F">
        <w:tc>
          <w:tcPr>
            <w:tcW w:w="18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 xml:space="preserve">Сем. </w:t>
            </w:r>
          </w:p>
        </w:tc>
        <w:tc>
          <w:tcPr>
            <w:tcW w:w="1344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7" w:type="dxa"/>
            <w:tcBorders>
              <w:bottom w:val="single" w:sz="18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bottom w:val="single" w:sz="18" w:space="0" w:color="auto"/>
              <w:right w:val="single" w:sz="18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Андреянов Александр (семейник) не преодолел минимальный порог по базовой математике, пересдача была назначена на сентябрь, в сентябре пересдал экзамен на оценку «4». Дубель Борис, ученик 11Б класс, не преодолел минимальный порог по профильной математике дважды и пересдал базовую математику в сентябре на оценку «хорошо».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По выбору выпускники 11-х классов сдавали следующие предметы:</w:t>
      </w:r>
    </w:p>
    <w:tbl>
      <w:tblPr>
        <w:tblStyle w:val="a7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559"/>
        <w:gridCol w:w="1559"/>
        <w:gridCol w:w="1560"/>
        <w:gridCol w:w="1417"/>
        <w:gridCol w:w="1418"/>
      </w:tblGrid>
      <w:tr w:rsidR="002F578F" w:rsidRPr="002F578F" w:rsidTr="002F578F">
        <w:trPr>
          <w:trHeight w:val="448"/>
          <w:jc w:val="center"/>
        </w:trPr>
        <w:tc>
          <w:tcPr>
            <w:tcW w:w="2605" w:type="dxa"/>
            <w:vMerge w:val="restart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Предметы</w:t>
            </w:r>
          </w:p>
        </w:tc>
        <w:tc>
          <w:tcPr>
            <w:tcW w:w="7513" w:type="dxa"/>
            <w:gridSpan w:val="5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i/>
                <w:sz w:val="26"/>
                <w:szCs w:val="26"/>
              </w:rPr>
              <w:t>Кол-во сдававших (в т.ч. % от общего количества)</w:t>
            </w:r>
          </w:p>
        </w:tc>
      </w:tr>
      <w:tr w:rsidR="002F578F" w:rsidRPr="002F578F" w:rsidTr="002F578F">
        <w:trPr>
          <w:trHeight w:val="654"/>
          <w:jc w:val="center"/>
        </w:trPr>
        <w:tc>
          <w:tcPr>
            <w:tcW w:w="2605" w:type="dxa"/>
            <w:vMerge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9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020 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3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тематика профиль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 (41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2 (48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 (29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 (47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9(46,2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 (63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 (39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 (52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 (46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 (17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 (27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 (19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(15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 (26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 (28,3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 (17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(12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 (27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(21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 (20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(8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(9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 (19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 (19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(6,6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(6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(4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(10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(2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 (21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(11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 (21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(15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(14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 (17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 (21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 (36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 (19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(9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 (10,4%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(10%)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(18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(13%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 (23%)</w:t>
            </w:r>
          </w:p>
        </w:tc>
      </w:tr>
      <w:tr w:rsidR="002F578F" w:rsidRPr="002F578F" w:rsidTr="002F578F">
        <w:trPr>
          <w:jc w:val="center"/>
        </w:trPr>
        <w:tc>
          <w:tcPr>
            <w:tcW w:w="26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(1%)</w:t>
            </w:r>
          </w:p>
        </w:tc>
        <w:tc>
          <w:tcPr>
            <w:tcW w:w="141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</w:tr>
    </w:tbl>
    <w:p w:rsidR="002F578F" w:rsidRPr="002F578F" w:rsidRDefault="002F578F" w:rsidP="002F578F">
      <w:pPr>
        <w:tabs>
          <w:tab w:val="left" w:pos="13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lastRenderedPageBreak/>
        <w:tab/>
        <w:t>Как видно из таблицы, в этом году увеличилось количество  выпускников, выбравших для прохождения государственной итоговой аттестации такие предметы, как математика профиль, история и информатика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2019 учебном году не преодолели минимальный порог по предметам: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информатика – 1 человек  </w:t>
      </w:r>
    </w:p>
    <w:p w:rsidR="002F578F" w:rsidRPr="002F578F" w:rsidRDefault="002F578F" w:rsidP="002F57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- химия – 2 человека 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биология – 3 человека 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физика – 2 человек 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обществознание – 1 человек 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- литература -1 человек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2020 учебном году не преодолели минимальный порог по предметам: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литература – 1 человек  </w:t>
      </w:r>
    </w:p>
    <w:p w:rsidR="002F578F" w:rsidRPr="002F578F" w:rsidRDefault="002F578F" w:rsidP="002F57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- обществознание – 1 человек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2021 учебном году не преодолели минимальный порог по предметам: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информатика – 2 человека  </w:t>
      </w:r>
    </w:p>
    <w:p w:rsidR="002F578F" w:rsidRPr="002F578F" w:rsidRDefault="002F578F" w:rsidP="002F57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- биология – 1 человека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- физика – 1 человек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математика профиль – 1 человек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химия – 1 человек 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2022 учебном году не преодолели минимальный порог по предметам: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информатика – 2 человека  </w:t>
      </w:r>
    </w:p>
    <w:p w:rsidR="002F578F" w:rsidRPr="002F578F" w:rsidRDefault="002F578F" w:rsidP="002F57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- биология – 1 человека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- физика – 1 человек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математика профиль – 1 человек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химия – 1 человек 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2023 учебном году не преодолели минимальный порог по предметам: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- химия – 4 человека 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математика профиль – 1 человек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история – 1 человек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обществознание – 3 человека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         - литература – 1 человек </w:t>
      </w:r>
    </w:p>
    <w:p w:rsidR="002F578F" w:rsidRPr="002F578F" w:rsidRDefault="002F578F" w:rsidP="002F57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169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1634"/>
        <w:gridCol w:w="425"/>
        <w:gridCol w:w="1843"/>
        <w:gridCol w:w="425"/>
        <w:gridCol w:w="1739"/>
        <w:gridCol w:w="425"/>
        <w:gridCol w:w="1805"/>
        <w:gridCol w:w="425"/>
        <w:gridCol w:w="2022"/>
        <w:gridCol w:w="426"/>
      </w:tblGrid>
      <w:tr w:rsidR="002F578F" w:rsidRPr="002F578F" w:rsidTr="002F578F">
        <w:tc>
          <w:tcPr>
            <w:tcW w:w="2059" w:type="dxa"/>
            <w:gridSpan w:val="2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-2019 </w:t>
            </w:r>
          </w:p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268" w:type="dxa"/>
            <w:gridSpan w:val="2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2019-2020</w:t>
            </w:r>
          </w:p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164" w:type="dxa"/>
            <w:gridSpan w:val="2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2020-2021</w:t>
            </w:r>
          </w:p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230" w:type="dxa"/>
            <w:gridSpan w:val="2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448" w:type="dxa"/>
            <w:gridSpan w:val="2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F578F">
              <w:rPr>
                <w:rFonts w:ascii="Times New Roman" w:hAnsi="Times New Roman" w:cs="Times New Roman"/>
                <w:sz w:val="24"/>
                <w:szCs w:val="26"/>
              </w:rPr>
              <w:t>Математ. пр.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темат. пр.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темат. пр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578F">
              <w:rPr>
                <w:rFonts w:ascii="Times New Roman" w:hAnsi="Times New Roman" w:cs="Times New Roman"/>
                <w:sz w:val="28"/>
                <w:szCs w:val="26"/>
              </w:rPr>
              <w:t>Химия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578F">
              <w:rPr>
                <w:rFonts w:ascii="Times New Roman" w:hAnsi="Times New Roman" w:cs="Times New Roman"/>
                <w:sz w:val="28"/>
                <w:szCs w:val="26"/>
              </w:rPr>
              <w:t>Хим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ология 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578F">
              <w:rPr>
                <w:rFonts w:ascii="Times New Roman" w:hAnsi="Times New Roman" w:cs="Times New Roman"/>
                <w:sz w:val="28"/>
                <w:szCs w:val="26"/>
              </w:rPr>
              <w:t>Биология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578F">
              <w:rPr>
                <w:rFonts w:ascii="Times New Roman" w:hAnsi="Times New Roman" w:cs="Times New Roman"/>
                <w:sz w:val="28"/>
                <w:szCs w:val="26"/>
              </w:rPr>
              <w:t>Физик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Обществоз.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Обществоз.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Обществозн.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Обществозн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4"/>
                <w:szCs w:val="26"/>
              </w:rPr>
              <w:t>Информатик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F578F">
              <w:rPr>
                <w:rFonts w:ascii="Times New Roman" w:hAnsi="Times New Roman" w:cs="Times New Roman"/>
                <w:sz w:val="24"/>
                <w:szCs w:val="26"/>
              </w:rPr>
              <w:t>Информатик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578F" w:rsidRPr="002F578F" w:rsidTr="002F578F">
        <w:tc>
          <w:tcPr>
            <w:tcW w:w="1634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F578F" w:rsidRPr="002F578F" w:rsidRDefault="002F578F" w:rsidP="002F57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2F578F" w:rsidRPr="002F578F" w:rsidRDefault="002F578F" w:rsidP="002F578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Математ.баз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578F" w:rsidRPr="002F578F" w:rsidRDefault="002F578F" w:rsidP="002F578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F578F" w:rsidRPr="002F578F" w:rsidRDefault="002F578F" w:rsidP="002F57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082"/>
        <w:gridCol w:w="3643"/>
        <w:gridCol w:w="3306"/>
      </w:tblGrid>
      <w:tr w:rsidR="002F578F" w:rsidRPr="002F578F" w:rsidTr="002F578F">
        <w:tc>
          <w:tcPr>
            <w:tcW w:w="311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720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йся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</w:t>
            </w:r>
          </w:p>
        </w:tc>
      </w:tr>
      <w:tr w:rsidR="002F578F" w:rsidRPr="002F578F" w:rsidTr="002F578F">
        <w:tc>
          <w:tcPr>
            <w:tcW w:w="3119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Абриталина Лиза (пр)</w:t>
            </w: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Бойко Полина (пр)</w:t>
            </w: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Ефимова Алина (пр)</w:t>
            </w:r>
          </w:p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Нахатакян Алиса (пр)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лявин Д.А.</w:t>
            </w:r>
          </w:p>
        </w:tc>
      </w:tr>
      <w:tr w:rsidR="002F578F" w:rsidRPr="002F578F" w:rsidTr="002F578F">
        <w:tc>
          <w:tcPr>
            <w:tcW w:w="3119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итниченко Соня (пр)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ривун Г.П.</w:t>
            </w:r>
          </w:p>
        </w:tc>
      </w:tr>
      <w:tr w:rsidR="002F578F" w:rsidRPr="002F578F" w:rsidTr="002F578F">
        <w:tc>
          <w:tcPr>
            <w:tcW w:w="3119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Дубель Борис (пр)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ндратьева Н.В.</w:t>
            </w:r>
          </w:p>
        </w:tc>
      </w:tr>
      <w:tr w:rsidR="002F578F" w:rsidRPr="002F578F" w:rsidTr="002F578F">
        <w:tc>
          <w:tcPr>
            <w:tcW w:w="3119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Андреянов Александр (б)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емейник</w:t>
            </w:r>
          </w:p>
        </w:tc>
      </w:tr>
      <w:tr w:rsidR="002F578F" w:rsidRPr="002F578F" w:rsidTr="002F578F">
        <w:tc>
          <w:tcPr>
            <w:tcW w:w="3119" w:type="dxa"/>
            <w:vMerge w:val="restart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ец Роман (б)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Бобровникова М.С.</w:t>
            </w:r>
          </w:p>
        </w:tc>
      </w:tr>
      <w:tr w:rsidR="002F578F" w:rsidRPr="002F578F" w:rsidTr="002F578F">
        <w:tc>
          <w:tcPr>
            <w:tcW w:w="3119" w:type="dxa"/>
            <w:vMerge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линовский Максим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емейник</w:t>
            </w:r>
          </w:p>
        </w:tc>
      </w:tr>
      <w:tr w:rsidR="002F578F" w:rsidRPr="002F578F" w:rsidTr="002F578F">
        <w:tc>
          <w:tcPr>
            <w:tcW w:w="3119" w:type="dxa"/>
            <w:vMerge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Янченко Даниил</w:t>
            </w:r>
          </w:p>
        </w:tc>
        <w:tc>
          <w:tcPr>
            <w:tcW w:w="3367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Нет в УП</w:t>
            </w:r>
          </w:p>
        </w:tc>
      </w:tr>
    </w:tbl>
    <w:p w:rsidR="002F578F" w:rsidRPr="002F578F" w:rsidRDefault="002F578F" w:rsidP="002F57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F578F" w:rsidRPr="002F578F" w:rsidRDefault="002F578F" w:rsidP="002F57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78F">
        <w:rPr>
          <w:rFonts w:ascii="Times New Roman" w:hAnsi="Times New Roman" w:cs="Times New Roman"/>
          <w:b/>
          <w:i/>
          <w:sz w:val="28"/>
          <w:szCs w:val="28"/>
        </w:rPr>
        <w:t>Результаты ГИА в 11-х классах.</w:t>
      </w:r>
    </w:p>
    <w:tbl>
      <w:tblPr>
        <w:tblStyle w:val="a7"/>
        <w:tblW w:w="98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5"/>
        <w:gridCol w:w="1559"/>
        <w:gridCol w:w="1559"/>
        <w:gridCol w:w="1823"/>
        <w:gridCol w:w="1418"/>
        <w:gridCol w:w="1436"/>
      </w:tblGrid>
      <w:tr w:rsidR="002F578F" w:rsidRPr="002F578F" w:rsidTr="002F578F">
        <w:trPr>
          <w:trHeight w:val="709"/>
        </w:trPr>
        <w:tc>
          <w:tcPr>
            <w:tcW w:w="2005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ы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 2019 году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 2020 году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 2021 году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 2022 году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 в 2023 году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Математика (проф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1,2 (+5,9) 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7 (+4,5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2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Обществозн.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5(-2,4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 (+9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5 (+9,83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59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5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(-2,5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 (+2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77 (+7,2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75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2(-5,1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 (+7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88 (+4,32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5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8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(-5,9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 (+3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 (-4,49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7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3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4(+0,4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 (-7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,33 (+8,83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4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3(-1,2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 (-3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71 (-1,0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4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8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(+1,8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 (+10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,35 (+6,19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,4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5(-6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 (-6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85 (-5,22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85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8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 (+25,62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(-1,7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 (+3)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,23 (+2,74)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,77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,5</w:t>
            </w:r>
          </w:p>
        </w:tc>
      </w:tr>
      <w:tr w:rsidR="002F578F" w:rsidRPr="002F578F" w:rsidTr="002F578F">
        <w:tc>
          <w:tcPr>
            <w:tcW w:w="2005" w:type="dxa"/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(база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3(-0,3)</w:t>
            </w:r>
          </w:p>
        </w:tc>
        <w:tc>
          <w:tcPr>
            <w:tcW w:w="1559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4</w:t>
            </w:r>
          </w:p>
        </w:tc>
        <w:tc>
          <w:tcPr>
            <w:tcW w:w="1436" w:type="dxa"/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4</w:t>
            </w:r>
          </w:p>
        </w:tc>
      </w:tr>
    </w:tbl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 xml:space="preserve">Как видно из таблицы, по сравнению с прошлым годом улучшены результаты по математике профиль, биологии, физике, русскому языку и </w:t>
      </w:r>
      <w:r w:rsidRPr="002F578F">
        <w:rPr>
          <w:rFonts w:ascii="Times New Roman" w:hAnsi="Times New Roman" w:cs="Times New Roman"/>
          <w:sz w:val="28"/>
          <w:szCs w:val="28"/>
        </w:rPr>
        <w:lastRenderedPageBreak/>
        <w:t>информатике. По остальным предметам результаты снизились, причем, значительно по литературе, истории, химии и английскому языку. Хотя, если рассмотреть результаты каждого экзамена, то следует отметить такую тенденцию в этом году, что достаточно много результатов выше 70, 80,  в том числе есть и выше 90 баллов. Но, наряду с этим, несколько очень слабых результатов снижают общий балл, причем, эти слабые результаты не всегда у учащихся, которые изучали предмет на базовом уровне.</w:t>
      </w:r>
    </w:p>
    <w:p w:rsidR="002F578F" w:rsidRPr="002F578F" w:rsidRDefault="002F578F" w:rsidP="002F578F">
      <w:pPr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ab/>
        <w:t>В этом учебном году показали высокие результаты по ЕГЭ следующие выпускники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345"/>
        <w:gridCol w:w="1617"/>
        <w:gridCol w:w="3597"/>
        <w:gridCol w:w="2472"/>
      </w:tblGrid>
      <w:tr w:rsidR="002F578F" w:rsidRPr="002F578F" w:rsidTr="002F578F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2F578F" w:rsidRPr="002F578F" w:rsidTr="002F578F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Воропаев Никита (11Б)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Сухинина А.В.</w:t>
            </w:r>
          </w:p>
        </w:tc>
      </w:tr>
      <w:tr w:rsidR="002F578F" w:rsidRPr="002F578F" w:rsidTr="002F578F">
        <w:tc>
          <w:tcPr>
            <w:tcW w:w="24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4" w:type="dxa"/>
            <w:tcBorders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Брехова Марина (11А)</w:t>
            </w:r>
          </w:p>
        </w:tc>
        <w:tc>
          <w:tcPr>
            <w:tcW w:w="2567" w:type="dxa"/>
            <w:tcBorders>
              <w:left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Кольцова М.С.</w:t>
            </w:r>
          </w:p>
        </w:tc>
      </w:tr>
      <w:tr w:rsidR="002F578F" w:rsidRPr="002F578F" w:rsidTr="002F578F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Филимонов Игорь 11(А)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8F" w:rsidRPr="002F578F" w:rsidRDefault="002F578F" w:rsidP="002F5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Власова И.А.</w:t>
            </w:r>
          </w:p>
        </w:tc>
      </w:tr>
    </w:tbl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се выпускники 11-х классов успешно сдали основные экзамены и одновременно получили аттестаты о среднем общем образовании. 13 выпускников (23%) получили аттестаты с отличием, так же как и в прошлом году.</w:t>
      </w:r>
    </w:p>
    <w:tbl>
      <w:tblPr>
        <w:tblStyle w:val="a7"/>
        <w:tblW w:w="106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</w:tblGrid>
      <w:tr w:rsidR="002F578F" w:rsidRPr="002F578F" w:rsidTr="002F578F"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2F578F" w:rsidRPr="002F578F" w:rsidTr="002F578F"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2127" w:type="dxa"/>
          </w:tcPr>
          <w:p w:rsidR="002F578F" w:rsidRPr="002F578F" w:rsidRDefault="002F578F" w:rsidP="002F578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8F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</w:tbl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Получили аттестат с отличием и золотую медаль «За особые успехи в учении» следующие выпускники: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11А класс: Брехова Марина, Дю Дарья, Злыдарь Арина, Пономарев Евгений, Данильченко Демьян, Ермолаева Анастасия, Купянская Дарья, Панькина Алина, Филимонов Игорь, Пчельникова Анастасия.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11Б класс: Воропаев Никита, Екатериненко Серафим, Петров Роман.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 xml:space="preserve"> В целом, государственную итоговую аттестацию за курс среднего общего образования выпускники этого года прошли успешно.</w:t>
      </w:r>
    </w:p>
    <w:p w:rsidR="002F578F" w:rsidRPr="002F578F" w:rsidRDefault="002F578F" w:rsidP="002F5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F">
        <w:rPr>
          <w:rFonts w:ascii="Times New Roman" w:hAnsi="Times New Roman" w:cs="Times New Roman"/>
          <w:sz w:val="28"/>
          <w:szCs w:val="28"/>
        </w:rPr>
        <w:t>В общем рейтинге образовательных учреждений, по результатам ОГЭ и ЕГЭ, гимназия №1 заняла 11 место.</w:t>
      </w:r>
    </w:p>
    <w:p w:rsidR="002F578F" w:rsidRPr="002F578F" w:rsidRDefault="002F578F" w:rsidP="002F57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F578F">
        <w:rPr>
          <w:rFonts w:ascii="Times New Roman" w:hAnsi="Times New Roman" w:cs="Times New Roman"/>
          <w:b/>
          <w:i/>
          <w:sz w:val="28"/>
        </w:rPr>
        <w:t>Рекомендации</w:t>
      </w:r>
    </w:p>
    <w:p w:rsidR="002F578F" w:rsidRPr="002F578F" w:rsidRDefault="002F578F" w:rsidP="002F5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578F">
        <w:rPr>
          <w:rFonts w:ascii="Times New Roman" w:hAnsi="Times New Roman" w:cs="Times New Roman"/>
          <w:sz w:val="28"/>
        </w:rPr>
        <w:t>1. Учителям – предметникам провести подробный поэлементный анализ выполнения экзаменационных работ.</w:t>
      </w:r>
    </w:p>
    <w:p w:rsidR="002F578F" w:rsidRPr="002F578F" w:rsidRDefault="002F578F" w:rsidP="002F5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578F">
        <w:rPr>
          <w:rFonts w:ascii="Times New Roman" w:hAnsi="Times New Roman" w:cs="Times New Roman"/>
          <w:sz w:val="28"/>
        </w:rPr>
        <w:lastRenderedPageBreak/>
        <w:t>2. На заседаниях методических кафедр обсудить результаты прохождения ГИА и наметить пути повышения качественной подготовки к ГИА.</w:t>
      </w:r>
    </w:p>
    <w:p w:rsidR="002F578F" w:rsidRPr="002F578F" w:rsidRDefault="002F578F" w:rsidP="002F5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578F">
        <w:rPr>
          <w:rFonts w:ascii="Times New Roman" w:hAnsi="Times New Roman" w:cs="Times New Roman"/>
          <w:sz w:val="28"/>
        </w:rPr>
        <w:t>3. Классным руководителям усилить работу по профессиональной ориентации, с целью оказания помощи при выборе предметов для прохождения ГИА.</w:t>
      </w:r>
    </w:p>
    <w:p w:rsidR="002F578F" w:rsidRPr="002F578F" w:rsidRDefault="002F578F" w:rsidP="002F5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578F">
        <w:rPr>
          <w:rFonts w:ascii="Times New Roman" w:hAnsi="Times New Roman" w:cs="Times New Roman"/>
          <w:sz w:val="28"/>
        </w:rPr>
        <w:t>4. Учителям  предметникам повысить эффективность подготовки к ЕГЭ и ОГЭ, посредством консультаций, дополнительных платных услуг, выстраивать индивидуальную траекторию подготовки каждого обучающегося.</w:t>
      </w:r>
    </w:p>
    <w:p w:rsidR="002F578F" w:rsidRPr="002F578F" w:rsidRDefault="002F578F" w:rsidP="002F5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578F">
        <w:rPr>
          <w:rFonts w:ascii="Times New Roman" w:hAnsi="Times New Roman" w:cs="Times New Roman"/>
          <w:sz w:val="28"/>
        </w:rPr>
        <w:t>5. Классным руководителям совместно с учителями-предметниками усилить работу с обучающимися и их родителями по предупреждению низких результатов, особенно по предметам по выбору.</w:t>
      </w:r>
    </w:p>
    <w:p w:rsidR="002F578F" w:rsidRPr="002F578F" w:rsidRDefault="002F578F" w:rsidP="002F57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578F">
        <w:rPr>
          <w:rFonts w:ascii="Times New Roman" w:hAnsi="Times New Roman" w:cs="Times New Roman"/>
          <w:sz w:val="28"/>
        </w:rPr>
        <w:t>6. Администрации продолжить мониторинговые и диагностические исследования по предметам в формате ОГЭ и ЕГЭ.</w:t>
      </w:r>
    </w:p>
    <w:p w:rsidR="002F578F" w:rsidRDefault="002F578F" w:rsidP="002F57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5BCE" w:rsidRPr="000272FE" w:rsidRDefault="00765BCE" w:rsidP="009E41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2F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27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b/>
          <w:bCs/>
          <w:sz w:val="28"/>
          <w:szCs w:val="28"/>
        </w:rPr>
        <w:t xml:space="preserve"> Кадровые и методические условия реализации образовательной деятельности</w:t>
      </w:r>
    </w:p>
    <w:p w:rsidR="00765BCE" w:rsidRPr="000272FE" w:rsidRDefault="00765BCE" w:rsidP="00765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BCE" w:rsidRPr="000272FE" w:rsidRDefault="00765BCE" w:rsidP="00765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Образовательная деятельность в МБОУ гимнази</w:t>
      </w:r>
      <w:r w:rsidR="0090114F" w:rsidRPr="000272FE">
        <w:rPr>
          <w:rFonts w:ascii="Times New Roman" w:hAnsi="Times New Roman" w:cs="Times New Roman"/>
          <w:sz w:val="28"/>
          <w:szCs w:val="28"/>
        </w:rPr>
        <w:t>и</w:t>
      </w:r>
      <w:r w:rsidRPr="000272FE">
        <w:rPr>
          <w:rFonts w:ascii="Times New Roman" w:hAnsi="Times New Roman" w:cs="Times New Roman"/>
          <w:sz w:val="28"/>
          <w:szCs w:val="28"/>
        </w:rPr>
        <w:t xml:space="preserve"> №1 в 20</w:t>
      </w:r>
      <w:r w:rsidR="00D953A9" w:rsidRPr="000272FE">
        <w:rPr>
          <w:rFonts w:ascii="Times New Roman" w:hAnsi="Times New Roman" w:cs="Times New Roman"/>
          <w:sz w:val="28"/>
          <w:szCs w:val="28"/>
        </w:rPr>
        <w:t>2</w:t>
      </w:r>
      <w:r w:rsidR="009F4408"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>-202</w:t>
      </w:r>
      <w:r w:rsidR="009F4408">
        <w:rPr>
          <w:rFonts w:ascii="Times New Roman" w:hAnsi="Times New Roman" w:cs="Times New Roman"/>
          <w:sz w:val="28"/>
          <w:szCs w:val="28"/>
        </w:rPr>
        <w:t xml:space="preserve">3 </w:t>
      </w:r>
      <w:r w:rsidRPr="000272FE">
        <w:rPr>
          <w:rFonts w:ascii="Times New Roman" w:hAnsi="Times New Roman" w:cs="Times New Roman"/>
          <w:sz w:val="28"/>
          <w:szCs w:val="28"/>
        </w:rPr>
        <w:t>учебном году была обеспечена педагогическими кадрами соответствующей квалификации и уровня образования. В гимназии работа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ет </w:t>
      </w:r>
      <w:r w:rsidRPr="000272FE">
        <w:rPr>
          <w:rFonts w:ascii="Times New Roman" w:hAnsi="Times New Roman" w:cs="Times New Roman"/>
          <w:sz w:val="28"/>
          <w:szCs w:val="28"/>
        </w:rPr>
        <w:t>5</w:t>
      </w:r>
      <w:r w:rsidR="009F4408">
        <w:rPr>
          <w:rFonts w:ascii="Times New Roman" w:hAnsi="Times New Roman" w:cs="Times New Roman"/>
          <w:sz w:val="28"/>
          <w:szCs w:val="28"/>
        </w:rPr>
        <w:t>7</w:t>
      </w:r>
      <w:r w:rsidRPr="000272FE">
        <w:rPr>
          <w:rFonts w:ascii="Times New Roman" w:hAnsi="Times New Roman" w:cs="Times New Roman"/>
          <w:sz w:val="28"/>
          <w:szCs w:val="28"/>
        </w:rPr>
        <w:t xml:space="preserve"> педагогов (укомплектованность педагогическими кадрами 100%), средняя нагрузка педагогов по гимназии составляла </w:t>
      </w:r>
      <w:r w:rsidR="009F4408">
        <w:rPr>
          <w:rFonts w:ascii="Times New Roman" w:hAnsi="Times New Roman" w:cs="Times New Roman"/>
          <w:sz w:val="28"/>
          <w:szCs w:val="28"/>
        </w:rPr>
        <w:t xml:space="preserve"> </w:t>
      </w:r>
      <w:r w:rsidR="0090114F" w:rsidRPr="000272FE">
        <w:rPr>
          <w:rFonts w:ascii="Times New Roman" w:hAnsi="Times New Roman" w:cs="Times New Roman"/>
          <w:sz w:val="28"/>
          <w:szCs w:val="28"/>
        </w:rPr>
        <w:t>27 часов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65BCE" w:rsidRPr="000272FE" w:rsidRDefault="0090114F" w:rsidP="00765B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100</w:t>
      </w:r>
      <w:r w:rsidR="00765BCE" w:rsidRPr="000272FE">
        <w:rPr>
          <w:rFonts w:ascii="Times New Roman" w:hAnsi="Times New Roman" w:cs="Times New Roman"/>
          <w:sz w:val="28"/>
          <w:szCs w:val="28"/>
        </w:rPr>
        <w:t>% педагогических работников име</w:t>
      </w:r>
      <w:r w:rsidR="00127209" w:rsidRPr="000272FE">
        <w:rPr>
          <w:rFonts w:ascii="Times New Roman" w:hAnsi="Times New Roman" w:cs="Times New Roman"/>
          <w:sz w:val="28"/>
          <w:szCs w:val="28"/>
        </w:rPr>
        <w:t>ют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.   Основу коллектива составля</w:t>
      </w:r>
      <w:r w:rsidR="00127209" w:rsidRPr="000272FE">
        <w:rPr>
          <w:rFonts w:ascii="Times New Roman" w:hAnsi="Times New Roman" w:cs="Times New Roman"/>
          <w:sz w:val="28"/>
          <w:szCs w:val="28"/>
        </w:rPr>
        <w:t>ют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педагоги со стажем 20-25 лет. </w:t>
      </w:r>
    </w:p>
    <w:p w:rsidR="00765BCE" w:rsidRPr="000272FE" w:rsidRDefault="00765BCE" w:rsidP="00765BCE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272FE">
        <w:rPr>
          <w:rFonts w:ascii="Times New Roman" w:hAnsi="Times New Roman" w:cs="Times New Roman"/>
          <w:color w:val="auto"/>
          <w:sz w:val="28"/>
          <w:szCs w:val="28"/>
        </w:rPr>
        <w:tab/>
        <w:t>Квалификационные категории име</w:t>
      </w:r>
      <w:r w:rsidR="00127209" w:rsidRPr="000272FE"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96% педагогических работников:</w:t>
      </w:r>
    </w:p>
    <w:p w:rsidR="00765BCE" w:rsidRPr="000272FE" w:rsidRDefault="00765BCE" w:rsidP="00765BCE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14 учителя  (25,4%) имели высшую квалификационную категорию;</w:t>
      </w:r>
    </w:p>
    <w:p w:rsidR="00765BCE" w:rsidRPr="000272FE" w:rsidRDefault="009F4408" w:rsidP="00765BCE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BCE" w:rsidRPr="000272FE">
        <w:rPr>
          <w:rFonts w:ascii="Times New Roman" w:hAnsi="Times New Roman" w:cs="Times New Roman"/>
          <w:sz w:val="28"/>
          <w:szCs w:val="28"/>
        </w:rPr>
        <w:t>0 учителей (36,3%) имели первую квалификационную категорию;</w:t>
      </w:r>
    </w:p>
    <w:p w:rsidR="00765BCE" w:rsidRPr="000272FE" w:rsidRDefault="009F4408" w:rsidP="00765BCE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01CDE" w:rsidRPr="000272FE">
        <w:rPr>
          <w:rFonts w:ascii="Times New Roman" w:hAnsi="Times New Roman" w:cs="Times New Roman"/>
          <w:sz w:val="28"/>
          <w:szCs w:val="28"/>
        </w:rPr>
        <w:t xml:space="preserve"> учителей (</w:t>
      </w:r>
      <w:r w:rsidR="00765BCE" w:rsidRPr="000272FE">
        <w:rPr>
          <w:rFonts w:ascii="Times New Roman" w:hAnsi="Times New Roman" w:cs="Times New Roman"/>
          <w:sz w:val="28"/>
          <w:szCs w:val="28"/>
        </w:rPr>
        <w:t>12,7%) аттестованы на соответствие с занимаемой должностью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765BCE" w:rsidRPr="000272FE">
        <w:rPr>
          <w:rFonts w:ascii="Times New Roman" w:hAnsi="Times New Roman" w:cs="Times New Roman"/>
          <w:sz w:val="28"/>
          <w:szCs w:val="28"/>
        </w:rPr>
        <w:t>;</w:t>
      </w:r>
    </w:p>
    <w:p w:rsidR="00765BCE" w:rsidRPr="000272FE" w:rsidRDefault="009F4408" w:rsidP="00765BCE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90114F" w:rsidRPr="000272FE">
        <w:rPr>
          <w:rFonts w:ascii="Times New Roman" w:hAnsi="Times New Roman" w:cs="Times New Roman"/>
          <w:sz w:val="28"/>
          <w:szCs w:val="28"/>
        </w:rPr>
        <w:t>ей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(14,5%) не име</w:t>
      </w:r>
      <w:r w:rsidR="0090114F" w:rsidRPr="000272FE">
        <w:rPr>
          <w:rFonts w:ascii="Times New Roman" w:hAnsi="Times New Roman" w:cs="Times New Roman"/>
          <w:sz w:val="28"/>
          <w:szCs w:val="28"/>
        </w:rPr>
        <w:t>ют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:rsidR="00765BCE" w:rsidRPr="000272FE" w:rsidRDefault="009F4408" w:rsidP="0090114F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ые 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0114F" w:rsidRPr="000272FE">
        <w:rPr>
          <w:rFonts w:ascii="Times New Roman" w:hAnsi="Times New Roman" w:cs="Times New Roman"/>
          <w:sz w:val="28"/>
          <w:szCs w:val="28"/>
        </w:rPr>
        <w:t>ы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(11%).</w:t>
      </w:r>
      <w:r>
        <w:rPr>
          <w:rFonts w:ascii="Times New Roman" w:hAnsi="Times New Roman" w:cs="Times New Roman"/>
          <w:sz w:val="28"/>
          <w:szCs w:val="28"/>
        </w:rPr>
        <w:t>Это молодые учителя со стажем работы до 3 лет.</w:t>
      </w:r>
    </w:p>
    <w:p w:rsidR="00765BCE" w:rsidRPr="000272FE" w:rsidRDefault="00765BCE" w:rsidP="00765BCE">
      <w:pPr>
        <w:tabs>
          <w:tab w:val="left" w:pos="68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Педагоги гимназии награждены: </w:t>
      </w:r>
      <w:r w:rsidRPr="000272FE">
        <w:rPr>
          <w:rFonts w:ascii="Times New Roman" w:hAnsi="Times New Roman" w:cs="Times New Roman"/>
          <w:sz w:val="28"/>
          <w:szCs w:val="28"/>
        </w:rPr>
        <w:tab/>
      </w:r>
    </w:p>
    <w:p w:rsidR="00765BCE" w:rsidRPr="000272FE" w:rsidRDefault="00127209" w:rsidP="001272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О</w:t>
      </w:r>
      <w:r w:rsidR="00765BCE" w:rsidRPr="000272FE">
        <w:rPr>
          <w:rFonts w:ascii="Times New Roman" w:hAnsi="Times New Roman" w:cs="Times New Roman"/>
          <w:sz w:val="28"/>
          <w:szCs w:val="28"/>
        </w:rPr>
        <w:t>траслев</w:t>
      </w:r>
      <w:r w:rsidRPr="000272FE">
        <w:rPr>
          <w:rFonts w:ascii="Times New Roman" w:hAnsi="Times New Roman" w:cs="Times New Roman"/>
          <w:sz w:val="28"/>
          <w:szCs w:val="28"/>
        </w:rPr>
        <w:t xml:space="preserve">ыми 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наград</w:t>
      </w:r>
      <w:r w:rsidRPr="000272FE">
        <w:rPr>
          <w:rFonts w:ascii="Times New Roman" w:hAnsi="Times New Roman" w:cs="Times New Roman"/>
          <w:sz w:val="28"/>
          <w:szCs w:val="28"/>
        </w:rPr>
        <w:t>ами:</w:t>
      </w:r>
      <w:r w:rsidR="00765BCE" w:rsidRPr="000272FE">
        <w:rPr>
          <w:rFonts w:ascii="Times New Roman" w:hAnsi="Times New Roman" w:cs="Times New Roman"/>
          <w:sz w:val="28"/>
          <w:szCs w:val="28"/>
        </w:rPr>
        <w:t xml:space="preserve"> «Почетный работник общего образования РФ»,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765BCE" w:rsidRPr="000272FE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и науки Российской Федерации, «Патриот России», грамотами  и благодарностями Мэра города Хабаровска и Губернатора Хабаровского края.</w:t>
      </w:r>
    </w:p>
    <w:p w:rsidR="00765BCE" w:rsidRPr="000272FE" w:rsidRDefault="00765BCE" w:rsidP="00765BC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5BCE" w:rsidRPr="000272FE" w:rsidRDefault="00765BCE" w:rsidP="00765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Администрацией гимназии была спланирована деятельность по совершенствованию педагогического мастерства педагогических работников. </w:t>
      </w:r>
      <w:r w:rsidRPr="000272FE">
        <w:rPr>
          <w:rFonts w:ascii="Times New Roman" w:hAnsi="Times New Roman" w:cs="Times New Roman"/>
          <w:sz w:val="28"/>
          <w:szCs w:val="28"/>
        </w:rPr>
        <w:lastRenderedPageBreak/>
        <w:t>Использование коллективных, индивидуальных форм работы администрации гимназии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В рамках отдельных МК осуществля</w:t>
      </w:r>
      <w:r w:rsidR="00127209" w:rsidRPr="000272FE">
        <w:rPr>
          <w:rFonts w:ascii="Times New Roman" w:hAnsi="Times New Roman" w:cs="Times New Roman"/>
          <w:sz w:val="28"/>
          <w:szCs w:val="28"/>
        </w:rPr>
        <w:t>ется</w:t>
      </w:r>
      <w:r w:rsidRPr="000272FE">
        <w:rPr>
          <w:rFonts w:ascii="Times New Roman" w:hAnsi="Times New Roman" w:cs="Times New Roman"/>
          <w:sz w:val="28"/>
          <w:szCs w:val="28"/>
        </w:rPr>
        <w:t xml:space="preserve"> индивидуальная методическая работа с отдельными педагогами. </w:t>
      </w:r>
    </w:p>
    <w:p w:rsidR="00765BCE" w:rsidRPr="000272FE" w:rsidRDefault="00765BCE" w:rsidP="00765BC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Участие в организации экспериментальной и инновационной деятельности  всегда являлась приоритетной для педагогов гимназии.  </w:t>
      </w:r>
    </w:p>
    <w:p w:rsidR="00765BCE" w:rsidRPr="000272FE" w:rsidRDefault="00B0753A" w:rsidP="00E8700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BCE" w:rsidRPr="000272FE">
        <w:rPr>
          <w:rFonts w:ascii="Times New Roman" w:hAnsi="Times New Roman" w:cs="Times New Roman"/>
          <w:sz w:val="28"/>
          <w:szCs w:val="28"/>
        </w:rPr>
        <w:t>Учителя гимназии освоили образовательные технологии, активно их реализовали в образовательной урочной и внеурочной деятельности.</w:t>
      </w:r>
      <w:r w:rsidR="00B017A9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BCE" w:rsidRPr="000272FE" w:rsidRDefault="00D953A9" w:rsidP="00765BCE">
      <w:pPr>
        <w:spacing w:after="120"/>
        <w:ind w:left="1701" w:hanging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</w:rPr>
        <w:t xml:space="preserve">Все педагоги гимназии используют </w:t>
      </w:r>
      <w:r w:rsidR="00765BCE" w:rsidRPr="00027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5BCE" w:rsidRPr="000272FE">
        <w:rPr>
          <w:rFonts w:ascii="Times New Roman" w:hAnsi="Times New Roman" w:cs="Times New Roman"/>
          <w:b/>
          <w:i/>
          <w:sz w:val="28"/>
          <w:szCs w:val="28"/>
        </w:rPr>
        <w:t xml:space="preserve">бразовательные технологии, </w:t>
      </w:r>
      <w:r w:rsidRPr="00027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BCE" w:rsidRPr="000272F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272FE">
        <w:rPr>
          <w:rFonts w:ascii="Times New Roman" w:hAnsi="Times New Roman" w:cs="Times New Roman"/>
          <w:b/>
          <w:i/>
          <w:sz w:val="28"/>
          <w:szCs w:val="28"/>
        </w:rPr>
        <w:t xml:space="preserve"> своей  работе.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1620"/>
        <w:gridCol w:w="1621"/>
        <w:gridCol w:w="1621"/>
        <w:gridCol w:w="1675"/>
      </w:tblGrid>
      <w:tr w:rsidR="00765BCE" w:rsidRPr="000272FE" w:rsidTr="00F0751F">
        <w:tc>
          <w:tcPr>
            <w:tcW w:w="2873" w:type="dxa"/>
            <w:vMerge w:val="restart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6483" w:type="dxa"/>
            <w:gridSpan w:val="4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учителей, </w:t>
            </w:r>
          </w:p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ющих образовательную технологию</w:t>
            </w:r>
          </w:p>
        </w:tc>
      </w:tr>
      <w:tr w:rsidR="00765BCE" w:rsidRPr="000272FE" w:rsidTr="00F0751F">
        <w:tc>
          <w:tcPr>
            <w:tcW w:w="2873" w:type="dxa"/>
            <w:vMerge/>
          </w:tcPr>
          <w:p w:rsidR="00765BCE" w:rsidRPr="000272FE" w:rsidRDefault="00765BCE" w:rsidP="00F0751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765BCE" w:rsidRPr="000272FE" w:rsidRDefault="00765BCE" w:rsidP="00F0751F">
            <w:pPr>
              <w:tabs>
                <w:tab w:val="center" w:pos="1062"/>
                <w:tab w:val="right" w:pos="212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9 классов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11 классы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от общего количества учителей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Разноуровневое обучение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Проектные технологии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1" w:type="dxa"/>
          </w:tcPr>
          <w:p w:rsidR="00765BCE" w:rsidRPr="000272FE" w:rsidRDefault="00B0753A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5BCE" w:rsidRPr="000272FE" w:rsidTr="00F0751F">
        <w:tc>
          <w:tcPr>
            <w:tcW w:w="2873" w:type="dxa"/>
          </w:tcPr>
          <w:p w:rsidR="00765BCE" w:rsidRPr="000272FE" w:rsidRDefault="00765BCE" w:rsidP="00F0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Дистанционные образовательные технологии</w:t>
            </w:r>
          </w:p>
        </w:tc>
        <w:tc>
          <w:tcPr>
            <w:tcW w:w="1620" w:type="dxa"/>
          </w:tcPr>
          <w:p w:rsidR="00765BCE" w:rsidRPr="000272FE" w:rsidRDefault="00765BCE" w:rsidP="00F0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21" w:type="dxa"/>
          </w:tcPr>
          <w:p w:rsidR="00765BCE" w:rsidRPr="000272FE" w:rsidRDefault="00765BCE" w:rsidP="00F0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65BCE" w:rsidRPr="000272FE" w:rsidRDefault="00765BCE" w:rsidP="00765B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27209" w:rsidRPr="000272FE" w:rsidRDefault="00765BCE" w:rsidP="0012720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Данн</w:t>
      </w:r>
      <w:r w:rsidR="0090114F" w:rsidRPr="000272FE">
        <w:rPr>
          <w:rFonts w:ascii="Times New Roman" w:hAnsi="Times New Roman" w:cs="Times New Roman"/>
          <w:sz w:val="28"/>
          <w:szCs w:val="28"/>
        </w:rPr>
        <w:t>ая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5567AE" w:rsidRPr="000272FE">
        <w:rPr>
          <w:rFonts w:ascii="Times New Roman" w:hAnsi="Times New Roman" w:cs="Times New Roman"/>
          <w:sz w:val="28"/>
          <w:szCs w:val="28"/>
        </w:rPr>
        <w:t>информация</w:t>
      </w:r>
      <w:r w:rsidRPr="000272FE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5567AE" w:rsidRPr="000272FE">
        <w:rPr>
          <w:rFonts w:ascii="Times New Roman" w:hAnsi="Times New Roman" w:cs="Times New Roman"/>
          <w:sz w:val="28"/>
          <w:szCs w:val="28"/>
        </w:rPr>
        <w:t>е</w:t>
      </w:r>
      <w:r w:rsidRPr="000272FE">
        <w:rPr>
          <w:rFonts w:ascii="Times New Roman" w:hAnsi="Times New Roman" w:cs="Times New Roman"/>
          <w:sz w:val="28"/>
          <w:szCs w:val="28"/>
        </w:rPr>
        <w:t xml:space="preserve">т, что </w:t>
      </w:r>
      <w:r w:rsidR="00B017A9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017A9" w:rsidRPr="000272FE">
        <w:rPr>
          <w:rFonts w:ascii="Times New Roman" w:hAnsi="Times New Roman" w:cs="Times New Roman"/>
          <w:sz w:val="28"/>
          <w:szCs w:val="28"/>
        </w:rPr>
        <w:t>и</w:t>
      </w:r>
      <w:r w:rsidRPr="000272FE">
        <w:rPr>
          <w:rFonts w:ascii="Times New Roman" w:hAnsi="Times New Roman" w:cs="Times New Roman"/>
          <w:sz w:val="28"/>
          <w:szCs w:val="28"/>
        </w:rPr>
        <w:t xml:space="preserve"> владе</w:t>
      </w:r>
      <w:r w:rsidR="00B017A9" w:rsidRPr="000272FE">
        <w:rPr>
          <w:rFonts w:ascii="Times New Roman" w:hAnsi="Times New Roman" w:cs="Times New Roman"/>
          <w:sz w:val="28"/>
          <w:szCs w:val="28"/>
        </w:rPr>
        <w:t>ют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B017A9" w:rsidRPr="000272FE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0272FE">
        <w:rPr>
          <w:rFonts w:ascii="Times New Roman" w:hAnsi="Times New Roman" w:cs="Times New Roman"/>
          <w:sz w:val="28"/>
          <w:szCs w:val="28"/>
        </w:rPr>
        <w:t>технологи</w:t>
      </w:r>
      <w:r w:rsidR="00B017A9" w:rsidRPr="000272FE">
        <w:rPr>
          <w:rFonts w:ascii="Times New Roman" w:hAnsi="Times New Roman" w:cs="Times New Roman"/>
          <w:sz w:val="28"/>
          <w:szCs w:val="28"/>
        </w:rPr>
        <w:t>ями</w:t>
      </w:r>
      <w:r w:rsidRPr="000272F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17A9" w:rsidRPr="000272FE">
        <w:rPr>
          <w:rFonts w:ascii="Times New Roman" w:hAnsi="Times New Roman" w:cs="Times New Roman"/>
          <w:sz w:val="28"/>
          <w:szCs w:val="28"/>
        </w:rPr>
        <w:t>позволяет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B017A9" w:rsidRPr="000272FE">
        <w:rPr>
          <w:rFonts w:ascii="Times New Roman" w:hAnsi="Times New Roman" w:cs="Times New Roman"/>
          <w:sz w:val="28"/>
          <w:szCs w:val="28"/>
        </w:rPr>
        <w:t xml:space="preserve">качественно работать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в рамках реализации ФГОС. В МБОУ гимназии №1 созданы условия для повышения качества образовательной деятельности через развитие кадрового потенциала, данное направление станет предметом методической работы и внутришкольного контроля.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 Администрация гимназии в течении учебного года посетила </w:t>
      </w:r>
      <w:r w:rsidR="009F4408">
        <w:rPr>
          <w:rFonts w:ascii="Times New Roman" w:hAnsi="Times New Roman" w:cs="Times New Roman"/>
          <w:sz w:val="28"/>
          <w:szCs w:val="28"/>
        </w:rPr>
        <w:t xml:space="preserve">64 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   урок</w:t>
      </w:r>
      <w:r w:rsidR="009F4408">
        <w:rPr>
          <w:rFonts w:ascii="Times New Roman" w:hAnsi="Times New Roman" w:cs="Times New Roman"/>
          <w:sz w:val="28"/>
          <w:szCs w:val="28"/>
        </w:rPr>
        <w:t>а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 учителей образовательного учреждения.</w:t>
      </w:r>
    </w:p>
    <w:p w:rsidR="00765BCE" w:rsidRPr="000272FE" w:rsidRDefault="00765BCE" w:rsidP="00765B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CE" w:rsidRPr="000272FE" w:rsidRDefault="00765BCE" w:rsidP="00765B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и развитию профессиональной компетентности педагогов 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90114F" w:rsidRPr="000272FE">
        <w:rPr>
          <w:rFonts w:ascii="Times New Roman" w:hAnsi="Times New Roman" w:cs="Times New Roman"/>
          <w:sz w:val="28"/>
          <w:szCs w:val="28"/>
        </w:rPr>
        <w:t>уют</w:t>
      </w:r>
      <w:r w:rsidRPr="000272FE">
        <w:rPr>
          <w:rFonts w:ascii="Times New Roman" w:hAnsi="Times New Roman" w:cs="Times New Roman"/>
          <w:sz w:val="28"/>
          <w:szCs w:val="28"/>
        </w:rPr>
        <w:t xml:space="preserve"> следующие формы работы</w:t>
      </w:r>
      <w:r w:rsidR="0090114F" w:rsidRPr="000272FE">
        <w:rPr>
          <w:rFonts w:ascii="Times New Roman" w:hAnsi="Times New Roman" w:cs="Times New Roman"/>
          <w:sz w:val="28"/>
          <w:szCs w:val="28"/>
        </w:rPr>
        <w:t>: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 повышение квалификации,</w:t>
      </w:r>
      <w:r w:rsidRPr="000272FE">
        <w:rPr>
          <w:rFonts w:ascii="Times New Roman" w:hAnsi="Times New Roman" w:cs="Times New Roman"/>
          <w:bCs/>
          <w:sz w:val="28"/>
          <w:szCs w:val="28"/>
        </w:rPr>
        <w:t xml:space="preserve"> педагогический совет, творческие отчеты методических объединений учителей, </w:t>
      </w:r>
      <w:r w:rsidR="00BE561A" w:rsidRPr="000272FE">
        <w:rPr>
          <w:rFonts w:ascii="Times New Roman" w:hAnsi="Times New Roman" w:cs="Times New Roman"/>
          <w:bCs/>
          <w:sz w:val="28"/>
          <w:szCs w:val="28"/>
        </w:rPr>
        <w:t>самообразование, взаимообучение</w:t>
      </w:r>
      <w:r w:rsidRPr="000272FE">
        <w:rPr>
          <w:rFonts w:ascii="Times New Roman" w:hAnsi="Times New Roman" w:cs="Times New Roman"/>
          <w:bCs/>
          <w:sz w:val="28"/>
          <w:szCs w:val="28"/>
        </w:rPr>
        <w:t xml:space="preserve">, стажировочная площадка молодых педагогов, профессиональная переподготовка, проектно-исследовательская работа, научно-практические конференции педагогов, </w:t>
      </w:r>
      <w:r w:rsidR="00BE561A" w:rsidRPr="00027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bCs/>
          <w:sz w:val="28"/>
          <w:szCs w:val="28"/>
        </w:rPr>
        <w:t xml:space="preserve"> проблемные и творческие группы, открытые семинары разного уровня (уроки), конкурсы профессионального мастерства, публикации в изданиях разного уровня, курсы повышения квалификации, участие в работе </w:t>
      </w:r>
      <w:r w:rsidRPr="000272FE">
        <w:rPr>
          <w:rFonts w:ascii="Times New Roman" w:hAnsi="Times New Roman" w:cs="Times New Roman"/>
          <w:sz w:val="28"/>
          <w:szCs w:val="28"/>
        </w:rPr>
        <w:t>педагогических сообществ</w:t>
      </w:r>
      <w:r w:rsidR="0090114F" w:rsidRPr="000272FE">
        <w:rPr>
          <w:rFonts w:ascii="Times New Roman" w:hAnsi="Times New Roman" w:cs="Times New Roman"/>
          <w:sz w:val="28"/>
          <w:szCs w:val="28"/>
        </w:rPr>
        <w:t xml:space="preserve"> города Хабаровска  и РФ</w:t>
      </w:r>
      <w:r w:rsidRPr="000272FE">
        <w:rPr>
          <w:rFonts w:ascii="Times New Roman" w:hAnsi="Times New Roman" w:cs="Times New Roman"/>
          <w:sz w:val="28"/>
          <w:szCs w:val="28"/>
        </w:rPr>
        <w:t>.</w:t>
      </w:r>
    </w:p>
    <w:p w:rsidR="00765BCE" w:rsidRPr="000272FE" w:rsidRDefault="00765BCE" w:rsidP="00765BC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100% педагогических работников прошли курсы повышения квалификации в течение последних 3 лет по актуальным для гимназии вопросам теории и практики образовательной деятельности.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 Курсы проходились как в очной так и в </w:t>
      </w:r>
      <w:r w:rsidR="00B0753A">
        <w:rPr>
          <w:rFonts w:ascii="Times New Roman" w:hAnsi="Times New Roman" w:cs="Times New Roman"/>
          <w:sz w:val="28"/>
          <w:szCs w:val="28"/>
        </w:rPr>
        <w:t>заочной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BE561A" w:rsidRPr="000272FE" w:rsidRDefault="00D953A9" w:rsidP="009E41BA">
      <w:pPr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   </w:t>
      </w:r>
      <w:r w:rsidR="00BE561A" w:rsidRPr="000272FE">
        <w:rPr>
          <w:rFonts w:ascii="Times New Roman" w:hAnsi="Times New Roman" w:cs="Times New Roman"/>
          <w:sz w:val="28"/>
          <w:szCs w:val="28"/>
        </w:rPr>
        <w:t>За 20</w:t>
      </w:r>
      <w:r w:rsidRPr="000272FE">
        <w:rPr>
          <w:rFonts w:ascii="Times New Roman" w:hAnsi="Times New Roman" w:cs="Times New Roman"/>
          <w:sz w:val="28"/>
          <w:szCs w:val="28"/>
        </w:rPr>
        <w:t>2</w:t>
      </w:r>
      <w:r w:rsidR="009F4408">
        <w:rPr>
          <w:rFonts w:ascii="Times New Roman" w:hAnsi="Times New Roman" w:cs="Times New Roman"/>
          <w:sz w:val="28"/>
          <w:szCs w:val="28"/>
        </w:rPr>
        <w:t>2</w:t>
      </w:r>
      <w:r w:rsidR="00BE561A" w:rsidRPr="000272FE">
        <w:rPr>
          <w:rFonts w:ascii="Times New Roman" w:hAnsi="Times New Roman" w:cs="Times New Roman"/>
          <w:sz w:val="28"/>
          <w:szCs w:val="28"/>
        </w:rPr>
        <w:t>-202</w:t>
      </w:r>
      <w:r w:rsidR="009F4408">
        <w:rPr>
          <w:rFonts w:ascii="Times New Roman" w:hAnsi="Times New Roman" w:cs="Times New Roman"/>
          <w:sz w:val="28"/>
          <w:szCs w:val="28"/>
        </w:rPr>
        <w:t>3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F4408">
        <w:rPr>
          <w:rFonts w:ascii="Times New Roman" w:hAnsi="Times New Roman" w:cs="Times New Roman"/>
          <w:sz w:val="28"/>
          <w:szCs w:val="28"/>
        </w:rPr>
        <w:t>ый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год</w:t>
      </w:r>
      <w:r w:rsidR="009F4408">
        <w:rPr>
          <w:rFonts w:ascii="Times New Roman" w:hAnsi="Times New Roman" w:cs="Times New Roman"/>
          <w:sz w:val="28"/>
          <w:szCs w:val="28"/>
        </w:rPr>
        <w:t xml:space="preserve"> 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повышение квалификации прошли  </w:t>
      </w:r>
      <w:r w:rsidR="009F4408">
        <w:rPr>
          <w:rFonts w:ascii="Times New Roman" w:hAnsi="Times New Roman" w:cs="Times New Roman"/>
          <w:sz w:val="28"/>
          <w:szCs w:val="28"/>
        </w:rPr>
        <w:t>2</w:t>
      </w:r>
      <w:r w:rsidR="00B0753A">
        <w:rPr>
          <w:rFonts w:ascii="Times New Roman" w:hAnsi="Times New Roman" w:cs="Times New Roman"/>
          <w:sz w:val="28"/>
          <w:szCs w:val="28"/>
        </w:rPr>
        <w:t>8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педагогов ( по истории, физической культуре, информатике и русскому языку</w:t>
      </w:r>
      <w:r w:rsidR="00943B5C" w:rsidRPr="000272FE">
        <w:rPr>
          <w:rFonts w:ascii="Times New Roman" w:hAnsi="Times New Roman" w:cs="Times New Roman"/>
          <w:sz w:val="28"/>
          <w:szCs w:val="28"/>
        </w:rPr>
        <w:t>, химии и математики</w:t>
      </w:r>
      <w:r w:rsidR="00BE561A" w:rsidRPr="000272FE">
        <w:rPr>
          <w:rFonts w:ascii="Times New Roman" w:hAnsi="Times New Roman" w:cs="Times New Roman"/>
          <w:sz w:val="28"/>
          <w:szCs w:val="28"/>
        </w:rPr>
        <w:t>)</w:t>
      </w:r>
      <w:r w:rsidR="009F4408">
        <w:rPr>
          <w:rFonts w:ascii="Times New Roman" w:hAnsi="Times New Roman" w:cs="Times New Roman"/>
          <w:sz w:val="28"/>
          <w:szCs w:val="28"/>
        </w:rPr>
        <w:t>, а так же по курсовой подготовке по Функциональной грамотности по разным предметам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это на </w:t>
      </w:r>
      <w:r w:rsidR="009F4408">
        <w:rPr>
          <w:rFonts w:ascii="Times New Roman" w:hAnsi="Times New Roman" w:cs="Times New Roman"/>
          <w:sz w:val="28"/>
          <w:szCs w:val="28"/>
        </w:rPr>
        <w:t>10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  человека  </w:t>
      </w:r>
      <w:r w:rsidR="00B0753A">
        <w:rPr>
          <w:rFonts w:ascii="Times New Roman" w:hAnsi="Times New Roman" w:cs="Times New Roman"/>
          <w:sz w:val="28"/>
          <w:szCs w:val="28"/>
        </w:rPr>
        <w:t>больше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, чем в прошлом учебном году. </w:t>
      </w:r>
      <w:r w:rsidR="00943B5C" w:rsidRPr="000272FE">
        <w:rPr>
          <w:rFonts w:ascii="Times New Roman" w:hAnsi="Times New Roman" w:cs="Times New Roman"/>
          <w:sz w:val="28"/>
          <w:szCs w:val="28"/>
        </w:rPr>
        <w:t xml:space="preserve"> Данная информация представлена в таблице.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120"/>
        <w:gridCol w:w="2120"/>
        <w:gridCol w:w="2120"/>
      </w:tblGrid>
      <w:tr w:rsidR="009F4408" w:rsidRPr="000272FE" w:rsidTr="002F578F">
        <w:trPr>
          <w:trHeight w:val="297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F4408" w:rsidRPr="000272FE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</w:p>
          <w:p w:rsidR="009F4408" w:rsidRPr="000272FE" w:rsidRDefault="009F4408" w:rsidP="005567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4408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</w:p>
          <w:p w:rsidR="009F4408" w:rsidRPr="000272FE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F4408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</w:p>
          <w:p w:rsidR="009F4408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2022-2023</w:t>
            </w:r>
          </w:p>
        </w:tc>
      </w:tr>
      <w:tr w:rsidR="009F4408" w:rsidRPr="000272FE" w:rsidTr="002F578F">
        <w:trPr>
          <w:trHeight w:val="50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08" w:rsidRPr="000272FE" w:rsidTr="002F578F">
        <w:trPr>
          <w:trHeight w:val="26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F4408" w:rsidRPr="000272FE" w:rsidRDefault="009F4408" w:rsidP="00D0153E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2525D9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5567AE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Default="009F4408" w:rsidP="009F4408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7</w:t>
            </w:r>
          </w:p>
        </w:tc>
      </w:tr>
      <w:tr w:rsidR="009F4408" w:rsidRPr="000272FE" w:rsidTr="002F578F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F4408" w:rsidRPr="000272FE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08" w:rsidRPr="000272FE" w:rsidTr="002F578F">
        <w:trPr>
          <w:trHeight w:val="23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08" w:rsidRPr="000272FE" w:rsidTr="002F578F">
        <w:trPr>
          <w:trHeight w:val="26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F4408" w:rsidRPr="000272FE" w:rsidRDefault="009F4408" w:rsidP="00D0153E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Default="009F4408" w:rsidP="00D0153E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8</w:t>
            </w:r>
          </w:p>
        </w:tc>
      </w:tr>
      <w:tr w:rsidR="009F4408" w:rsidRPr="000272FE" w:rsidTr="002F578F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F4408" w:rsidRPr="000272FE" w:rsidRDefault="009F4408" w:rsidP="00D01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0272F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овышен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408" w:rsidRPr="000272FE" w:rsidTr="002F578F">
        <w:trPr>
          <w:trHeight w:val="22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4408" w:rsidRPr="000272FE" w:rsidRDefault="009F4408" w:rsidP="00D015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561A" w:rsidRPr="000272FE" w:rsidRDefault="00B0753A" w:rsidP="00765BC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многие  учителя гимназии прошли </w:t>
      </w:r>
      <w:r w:rsidR="009F4408">
        <w:rPr>
          <w:rFonts w:ascii="Times New Roman" w:hAnsi="Times New Roman" w:cs="Times New Roman"/>
          <w:sz w:val="28"/>
          <w:szCs w:val="28"/>
        </w:rPr>
        <w:t>обучение на 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2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новленны</w:t>
      </w:r>
      <w:r w:rsidR="000369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765BCE" w:rsidRPr="000272FE" w:rsidRDefault="00127209" w:rsidP="00765BCE">
      <w:pPr>
        <w:pStyle w:val="Default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BCE"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BCE"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765BCE" w:rsidRPr="000272FE">
        <w:rPr>
          <w:rFonts w:ascii="Times New Roman" w:hAnsi="Times New Roman" w:cs="Times New Roman"/>
          <w:color w:val="auto"/>
          <w:sz w:val="28"/>
          <w:szCs w:val="28"/>
        </w:rPr>
        <w:t>а  20</w:t>
      </w:r>
      <w:r w:rsidR="00D953A9" w:rsidRPr="000272F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692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65BCE" w:rsidRPr="000272F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0369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953A9"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BCE"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прошли процедуру аттестации  </w:t>
      </w:r>
      <w:r w:rsidR="005567AE" w:rsidRPr="000272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65BCE" w:rsidRPr="000272FE">
        <w:rPr>
          <w:rFonts w:ascii="Times New Roman" w:hAnsi="Times New Roman" w:cs="Times New Roman"/>
          <w:color w:val="auto"/>
          <w:sz w:val="28"/>
          <w:szCs w:val="28"/>
        </w:rPr>
        <w:t xml:space="preserve"> педагога. </w:t>
      </w:r>
    </w:p>
    <w:p w:rsidR="00765BCE" w:rsidRPr="000272FE" w:rsidRDefault="00765BCE" w:rsidP="00765BC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Подтвердили высшую квалификационную категорию </w:t>
      </w:r>
      <w:r w:rsidR="005567AE" w:rsidRPr="000272FE">
        <w:rPr>
          <w:rFonts w:ascii="Times New Roman" w:hAnsi="Times New Roman" w:cs="Times New Roman"/>
          <w:sz w:val="28"/>
          <w:szCs w:val="28"/>
        </w:rPr>
        <w:t>4</w:t>
      </w:r>
      <w:r w:rsidRPr="000272FE">
        <w:rPr>
          <w:rFonts w:ascii="Times New Roman" w:hAnsi="Times New Roman" w:cs="Times New Roman"/>
          <w:sz w:val="28"/>
          <w:szCs w:val="28"/>
        </w:rPr>
        <w:t xml:space="preserve">  педагог</w:t>
      </w:r>
      <w:r w:rsidR="00036928">
        <w:rPr>
          <w:rFonts w:ascii="Times New Roman" w:hAnsi="Times New Roman" w:cs="Times New Roman"/>
          <w:sz w:val="28"/>
          <w:szCs w:val="28"/>
        </w:rPr>
        <w:t>а</w:t>
      </w:r>
      <w:r w:rsidRPr="000272FE">
        <w:rPr>
          <w:rFonts w:ascii="Times New Roman" w:hAnsi="Times New Roman" w:cs="Times New Roman"/>
          <w:sz w:val="28"/>
          <w:szCs w:val="28"/>
        </w:rPr>
        <w:t>.</w:t>
      </w:r>
    </w:p>
    <w:p w:rsidR="00765BCE" w:rsidRPr="000272FE" w:rsidRDefault="00765BCE" w:rsidP="00765BC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Аттестованы  впервые на высшую квалификационную категорию 0  педагогов, на первую квалификационную категорию – </w:t>
      </w:r>
      <w:r w:rsidR="002525D9">
        <w:rPr>
          <w:rFonts w:ascii="Times New Roman" w:hAnsi="Times New Roman" w:cs="Times New Roman"/>
          <w:sz w:val="28"/>
          <w:szCs w:val="28"/>
        </w:rPr>
        <w:t>3</w:t>
      </w:r>
      <w:r w:rsidRPr="000272FE">
        <w:rPr>
          <w:rFonts w:ascii="Times New Roman" w:hAnsi="Times New Roman" w:cs="Times New Roman"/>
          <w:sz w:val="28"/>
          <w:szCs w:val="28"/>
        </w:rPr>
        <w:t xml:space="preserve"> педагог.</w:t>
      </w:r>
    </w:p>
    <w:p w:rsidR="00BE561A" w:rsidRPr="000272FE" w:rsidRDefault="00BE561A" w:rsidP="00BE561A">
      <w:pPr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 За последние годы в гимназии сложилась устойчивая, работоспособная система методической работы, имеющая следующие структурные элементы:</w:t>
      </w:r>
    </w:p>
    <w:p w:rsidR="00BE561A" w:rsidRPr="000272FE" w:rsidRDefault="00BE561A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-тематические педсоветы;</w:t>
      </w:r>
    </w:p>
    <w:p w:rsidR="00BE561A" w:rsidRPr="000272FE" w:rsidRDefault="00BE561A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-методический совет;</w:t>
      </w:r>
    </w:p>
    <w:p w:rsidR="00BE561A" w:rsidRPr="000272FE" w:rsidRDefault="00BE561A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lastRenderedPageBreak/>
        <w:t>-методические объединения (кафедры);</w:t>
      </w:r>
    </w:p>
    <w:p w:rsidR="00BE561A" w:rsidRPr="000272FE" w:rsidRDefault="00BE561A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-творческие группы , «Одаренные дети»</w:t>
      </w:r>
    </w:p>
    <w:p w:rsidR="00BE561A" w:rsidRPr="000272FE" w:rsidRDefault="00BE561A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- методические конференции;</w:t>
      </w:r>
    </w:p>
    <w:p w:rsidR="00BE561A" w:rsidRPr="000272FE" w:rsidRDefault="00943B5C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-методические предметные недели;</w:t>
      </w:r>
    </w:p>
    <w:p w:rsidR="00943B5C" w:rsidRPr="000272FE" w:rsidRDefault="00943B5C" w:rsidP="00BE56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- тематические семинары и вебинары.</w:t>
      </w:r>
    </w:p>
    <w:p w:rsidR="00BE561A" w:rsidRPr="000272FE" w:rsidRDefault="00BE561A" w:rsidP="00E870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Учителя гимназии активно участв</w:t>
      </w:r>
      <w:r w:rsidR="00943B5C" w:rsidRPr="000272FE">
        <w:rPr>
          <w:rFonts w:ascii="Times New Roman" w:hAnsi="Times New Roman" w:cs="Times New Roman"/>
          <w:sz w:val="28"/>
          <w:szCs w:val="28"/>
        </w:rPr>
        <w:t>уют</w:t>
      </w:r>
      <w:r w:rsidRPr="000272FE">
        <w:rPr>
          <w:rFonts w:ascii="Times New Roman" w:hAnsi="Times New Roman" w:cs="Times New Roman"/>
          <w:sz w:val="28"/>
          <w:szCs w:val="28"/>
        </w:rPr>
        <w:t xml:space="preserve"> в</w:t>
      </w:r>
      <w:r w:rsidR="00943B5C" w:rsidRPr="000272FE">
        <w:rPr>
          <w:rFonts w:ascii="Times New Roman" w:hAnsi="Times New Roman" w:cs="Times New Roman"/>
          <w:sz w:val="28"/>
          <w:szCs w:val="28"/>
        </w:rPr>
        <w:t>о</w:t>
      </w:r>
      <w:r w:rsidRPr="000272FE">
        <w:rPr>
          <w:rFonts w:ascii="Times New Roman" w:hAnsi="Times New Roman" w:cs="Times New Roman"/>
          <w:sz w:val="28"/>
          <w:szCs w:val="28"/>
        </w:rPr>
        <w:t xml:space="preserve"> всех</w:t>
      </w:r>
      <w:r w:rsidR="00943B5C" w:rsidRPr="000272FE">
        <w:rPr>
          <w:rFonts w:ascii="Times New Roman" w:hAnsi="Times New Roman" w:cs="Times New Roman"/>
          <w:sz w:val="28"/>
          <w:szCs w:val="28"/>
        </w:rPr>
        <w:t xml:space="preserve"> данных  направлениях.</w:t>
      </w:r>
    </w:p>
    <w:p w:rsidR="00765BCE" w:rsidRPr="000272FE" w:rsidRDefault="00765BCE" w:rsidP="00DF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В гимназии осуществлялось методическое сопровождение </w:t>
      </w:r>
      <w:r w:rsidR="00DF674B">
        <w:rPr>
          <w:rFonts w:ascii="Times New Roman" w:hAnsi="Times New Roman" w:cs="Times New Roman"/>
          <w:sz w:val="28"/>
          <w:szCs w:val="28"/>
        </w:rPr>
        <w:t>7</w:t>
      </w:r>
      <w:r w:rsidRPr="000272FE">
        <w:rPr>
          <w:rFonts w:ascii="Times New Roman" w:hAnsi="Times New Roman" w:cs="Times New Roman"/>
          <w:sz w:val="28"/>
          <w:szCs w:val="28"/>
        </w:rPr>
        <w:t xml:space="preserve"> молодых специалистов.</w:t>
      </w:r>
    </w:p>
    <w:p w:rsidR="00765BCE" w:rsidRPr="000272FE" w:rsidRDefault="00765BCE" w:rsidP="00DF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В «Школе молодого специалиста» в гимназии проводились индивидуальные консультации, практикумы, организованы взаимопосещения уроков для освоения образов</w:t>
      </w:r>
      <w:r w:rsidR="00BE561A" w:rsidRPr="000272FE">
        <w:rPr>
          <w:rFonts w:ascii="Times New Roman" w:hAnsi="Times New Roman" w:cs="Times New Roman"/>
          <w:sz w:val="28"/>
          <w:szCs w:val="28"/>
        </w:rPr>
        <w:t>ательных технологий и методик (</w:t>
      </w:r>
      <w:r w:rsidRPr="000272FE">
        <w:rPr>
          <w:rFonts w:ascii="Times New Roman" w:hAnsi="Times New Roman" w:cs="Times New Roman"/>
          <w:sz w:val="28"/>
          <w:szCs w:val="28"/>
        </w:rPr>
        <w:t xml:space="preserve">было </w:t>
      </w:r>
      <w:r w:rsidR="00BE561A" w:rsidRPr="000272FE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Pr="000272FE">
        <w:rPr>
          <w:rFonts w:ascii="Times New Roman" w:hAnsi="Times New Roman" w:cs="Times New Roman"/>
          <w:sz w:val="28"/>
          <w:szCs w:val="28"/>
        </w:rPr>
        <w:t xml:space="preserve"> 3</w:t>
      </w:r>
      <w:r w:rsidR="00036928">
        <w:rPr>
          <w:rFonts w:ascii="Times New Roman" w:hAnsi="Times New Roman" w:cs="Times New Roman"/>
          <w:sz w:val="28"/>
          <w:szCs w:val="28"/>
        </w:rPr>
        <w:t>7</w:t>
      </w:r>
      <w:r w:rsidRPr="000272FE">
        <w:rPr>
          <w:rFonts w:ascii="Times New Roman" w:hAnsi="Times New Roman" w:cs="Times New Roman"/>
          <w:sz w:val="28"/>
          <w:szCs w:val="28"/>
        </w:rPr>
        <w:t xml:space="preserve"> урока у молодых учителей гимназии), наставники проводил</w:t>
      </w:r>
      <w:r w:rsidR="00127209" w:rsidRPr="000272FE">
        <w:rPr>
          <w:rFonts w:ascii="Times New Roman" w:hAnsi="Times New Roman" w:cs="Times New Roman"/>
          <w:sz w:val="28"/>
          <w:szCs w:val="28"/>
        </w:rPr>
        <w:t>и</w:t>
      </w:r>
      <w:r w:rsidRPr="000272FE">
        <w:rPr>
          <w:rFonts w:ascii="Times New Roman" w:hAnsi="Times New Roman" w:cs="Times New Roman"/>
          <w:sz w:val="28"/>
          <w:szCs w:val="28"/>
        </w:rPr>
        <w:t xml:space="preserve"> мастер-классы.  Результаты </w:t>
      </w:r>
      <w:r w:rsidR="00943B5C" w:rsidRPr="000272FE">
        <w:rPr>
          <w:rFonts w:ascii="Times New Roman" w:hAnsi="Times New Roman" w:cs="Times New Roman"/>
          <w:sz w:val="28"/>
          <w:szCs w:val="28"/>
        </w:rPr>
        <w:t>работы</w:t>
      </w:r>
      <w:r w:rsidRPr="000272FE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943B5C" w:rsidRPr="000272FE">
        <w:rPr>
          <w:rFonts w:ascii="Times New Roman" w:hAnsi="Times New Roman" w:cs="Times New Roman"/>
          <w:sz w:val="28"/>
          <w:szCs w:val="28"/>
        </w:rPr>
        <w:t>х</w:t>
      </w:r>
      <w:r w:rsidRPr="000272FE">
        <w:rPr>
          <w:rFonts w:ascii="Times New Roman" w:hAnsi="Times New Roman" w:cs="Times New Roman"/>
          <w:sz w:val="28"/>
          <w:szCs w:val="28"/>
        </w:rPr>
        <w:t xml:space="preserve"> специалистом соответствуют средним показателям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 обученности 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по </w:t>
      </w:r>
      <w:r w:rsidRPr="000272FE">
        <w:rPr>
          <w:rFonts w:ascii="Times New Roman" w:hAnsi="Times New Roman" w:cs="Times New Roman"/>
          <w:sz w:val="28"/>
          <w:szCs w:val="28"/>
        </w:rPr>
        <w:t>МБОУ гимназии №1.</w:t>
      </w:r>
    </w:p>
    <w:p w:rsidR="00765BCE" w:rsidRPr="00DD67D7" w:rsidRDefault="00765BCE" w:rsidP="00DF674B">
      <w:pPr>
        <w:ind w:left="29" w:right="29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ой компетентности педагогов гимназии подтвержден  участием учителей в конкурсах разного уровня.   </w:t>
      </w:r>
      <w:r w:rsidR="00127209" w:rsidRPr="000272FE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итогом является </w:t>
      </w:r>
      <w:r w:rsidR="002525D9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036928">
        <w:rPr>
          <w:rFonts w:ascii="Times New Roman" w:hAnsi="Times New Roman" w:cs="Times New Roman"/>
          <w:sz w:val="28"/>
          <w:szCs w:val="28"/>
        </w:rPr>
        <w:t xml:space="preserve">второе  место во Всероссийском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конкурсе «Шаг вперед – 202</w:t>
      </w:r>
      <w:r w:rsidR="002525D9"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 xml:space="preserve">» (учитель </w:t>
      </w:r>
      <w:r w:rsidR="00036928">
        <w:rPr>
          <w:rFonts w:ascii="Times New Roman" w:hAnsi="Times New Roman" w:cs="Times New Roman"/>
          <w:sz w:val="28"/>
          <w:szCs w:val="28"/>
        </w:rPr>
        <w:t>химии Малявин Д.А</w:t>
      </w:r>
      <w:r w:rsidRPr="000272FE">
        <w:rPr>
          <w:rFonts w:ascii="Times New Roman" w:hAnsi="Times New Roman" w:cs="Times New Roman"/>
          <w:sz w:val="28"/>
          <w:szCs w:val="28"/>
        </w:rPr>
        <w:t xml:space="preserve">.), участие  в городском отборочном этапе конкурса «Педагогический  звездопад» (учитель </w:t>
      </w:r>
      <w:r w:rsidR="00036928">
        <w:rPr>
          <w:rFonts w:ascii="Times New Roman" w:hAnsi="Times New Roman" w:cs="Times New Roman"/>
          <w:sz w:val="28"/>
          <w:szCs w:val="28"/>
        </w:rPr>
        <w:t xml:space="preserve">китайского 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036928">
        <w:rPr>
          <w:rFonts w:ascii="Times New Roman" w:hAnsi="Times New Roman" w:cs="Times New Roman"/>
          <w:sz w:val="28"/>
          <w:szCs w:val="28"/>
        </w:rPr>
        <w:t>Колодий Р.А.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036928">
        <w:rPr>
          <w:rFonts w:ascii="Times New Roman" w:hAnsi="Times New Roman" w:cs="Times New Roman"/>
          <w:sz w:val="28"/>
          <w:szCs w:val="28"/>
        </w:rPr>
        <w:t xml:space="preserve">химии Малявин Д.А., 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D953A9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>учител</w:t>
      </w:r>
      <w:r w:rsidR="00D953A9" w:rsidRPr="000272FE">
        <w:rPr>
          <w:rFonts w:ascii="Times New Roman" w:hAnsi="Times New Roman" w:cs="Times New Roman"/>
          <w:sz w:val="28"/>
          <w:szCs w:val="28"/>
        </w:rPr>
        <w:t>я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036928">
        <w:rPr>
          <w:rFonts w:ascii="Times New Roman" w:hAnsi="Times New Roman" w:cs="Times New Roman"/>
          <w:sz w:val="28"/>
          <w:szCs w:val="28"/>
        </w:rPr>
        <w:t xml:space="preserve"> математики Пустовалова А.С.  Молодые учителя нашей гимназии показали достойный результат в данном конкурсе.</w:t>
      </w:r>
      <w:r w:rsidRPr="000272FE">
        <w:rPr>
          <w:rFonts w:ascii="Times New Roman" w:hAnsi="Times New Roman" w:cs="Times New Roman"/>
          <w:sz w:val="28"/>
          <w:szCs w:val="28"/>
        </w:rPr>
        <w:t xml:space="preserve">  </w:t>
      </w:r>
      <w:r w:rsidR="002525D9" w:rsidRPr="00DF674B">
        <w:rPr>
          <w:rFonts w:ascii="Times New Roman" w:hAnsi="Times New Roman" w:cs="Times New Roman"/>
          <w:sz w:val="28"/>
          <w:szCs w:val="28"/>
        </w:rPr>
        <w:t>В</w:t>
      </w:r>
      <w:r w:rsidRPr="00DF674B">
        <w:rPr>
          <w:rFonts w:ascii="Times New Roman" w:hAnsi="Times New Roman" w:cs="Times New Roman"/>
          <w:sz w:val="28"/>
          <w:szCs w:val="28"/>
        </w:rPr>
        <w:t>торое  место во Всероссийском конкурсе педагогического мастерства</w:t>
      </w:r>
      <w:r w:rsidRPr="00DF674B">
        <w:rPr>
          <w:rFonts w:ascii="Times New Roman" w:hAnsi="Times New Roman" w:cs="Times New Roman"/>
          <w:bCs/>
          <w:sz w:val="28"/>
          <w:szCs w:val="28"/>
        </w:rPr>
        <w:t xml:space="preserve"> «Формула успеха</w:t>
      </w:r>
      <w:r w:rsidR="00036928" w:rsidRPr="00DF6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74B">
        <w:rPr>
          <w:rFonts w:ascii="Times New Roman" w:hAnsi="Times New Roman" w:cs="Times New Roman"/>
          <w:bCs/>
          <w:sz w:val="28"/>
          <w:szCs w:val="28"/>
        </w:rPr>
        <w:t xml:space="preserve"> «Лучший видеоурок-202</w:t>
      </w:r>
      <w:r w:rsidR="00B02049" w:rsidRPr="00DF674B">
        <w:rPr>
          <w:rFonts w:ascii="Times New Roman" w:hAnsi="Times New Roman" w:cs="Times New Roman"/>
          <w:bCs/>
          <w:sz w:val="28"/>
          <w:szCs w:val="28"/>
        </w:rPr>
        <w:t>2</w:t>
      </w:r>
      <w:r w:rsidRPr="00DF674B">
        <w:rPr>
          <w:rFonts w:ascii="Times New Roman" w:hAnsi="Times New Roman" w:cs="Times New Roman"/>
          <w:bCs/>
          <w:sz w:val="28"/>
          <w:szCs w:val="28"/>
        </w:rPr>
        <w:t>», первое и второе место в городском  конкурсе педагогического мастерства</w:t>
      </w:r>
      <w:r w:rsidR="00DF674B">
        <w:rPr>
          <w:rFonts w:ascii="Times New Roman" w:hAnsi="Times New Roman" w:cs="Times New Roman"/>
          <w:bCs/>
          <w:sz w:val="28"/>
          <w:szCs w:val="28"/>
        </w:rPr>
        <w:t>.</w:t>
      </w:r>
      <w:r w:rsidRPr="00DF674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36928" w:rsidRPr="00DF674B">
        <w:rPr>
          <w:rFonts w:ascii="Times New Roman" w:hAnsi="Times New Roman" w:cs="Times New Roman"/>
          <w:bCs/>
          <w:sz w:val="28"/>
          <w:szCs w:val="28"/>
        </w:rPr>
        <w:t>Лучшая методическая разработка</w:t>
      </w:r>
      <w:r w:rsidR="00DF674B">
        <w:rPr>
          <w:rFonts w:ascii="Times New Roman" w:hAnsi="Times New Roman" w:cs="Times New Roman"/>
          <w:bCs/>
          <w:sz w:val="28"/>
          <w:szCs w:val="28"/>
        </w:rPr>
        <w:t>» стала лучшая в городе</w:t>
      </w:r>
      <w:r w:rsidR="000B6B4E" w:rsidRPr="00DF674B">
        <w:rPr>
          <w:rFonts w:ascii="Times New Roman" w:hAnsi="Times New Roman" w:cs="Times New Roman"/>
          <w:sz w:val="28"/>
          <w:szCs w:val="28"/>
        </w:rPr>
        <w:t>.</w:t>
      </w:r>
      <w:r w:rsidR="00DF674B">
        <w:rPr>
          <w:rFonts w:ascii="Times New Roman" w:hAnsi="Times New Roman" w:cs="Times New Roman"/>
          <w:sz w:val="28"/>
          <w:szCs w:val="28"/>
        </w:rPr>
        <w:t xml:space="preserve"> </w:t>
      </w:r>
      <w:r w:rsidR="00036928" w:rsidRPr="00DF674B">
        <w:rPr>
          <w:rFonts w:ascii="Times New Roman" w:hAnsi="Times New Roman" w:cs="Times New Roman"/>
          <w:sz w:val="28"/>
          <w:szCs w:val="28"/>
        </w:rPr>
        <w:t>В 2023 году МБОУ гимназия №1</w:t>
      </w:r>
      <w:r w:rsidR="00036928">
        <w:rPr>
          <w:rFonts w:ascii="Times New Roman" w:hAnsi="Times New Roman" w:cs="Times New Roman"/>
          <w:sz w:val="28"/>
          <w:szCs w:val="28"/>
        </w:rPr>
        <w:t>стала лучшей среди образовательных организаций Хабаровского края</w:t>
      </w:r>
      <w:r w:rsidR="00DD67D7">
        <w:rPr>
          <w:rFonts w:ascii="Times New Roman" w:hAnsi="Times New Roman" w:cs="Times New Roman"/>
          <w:sz w:val="28"/>
          <w:szCs w:val="28"/>
        </w:rPr>
        <w:t xml:space="preserve"> в конкурсе «Лучшая практика наставничества». Так же гимназия №1 поделилась своим опытом по работе наставников </w:t>
      </w:r>
      <w:r w:rsidR="00DF674B">
        <w:rPr>
          <w:rFonts w:ascii="Times New Roman" w:hAnsi="Times New Roman" w:cs="Times New Roman"/>
          <w:sz w:val="28"/>
          <w:szCs w:val="28"/>
        </w:rPr>
        <w:t>в</w:t>
      </w:r>
      <w:r w:rsidR="00DD67D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F674B">
        <w:rPr>
          <w:rFonts w:ascii="Times New Roman" w:hAnsi="Times New Roman" w:cs="Times New Roman"/>
          <w:sz w:val="28"/>
          <w:szCs w:val="28"/>
        </w:rPr>
        <w:t>е, кото</w:t>
      </w:r>
      <w:r w:rsidR="00CB6A59">
        <w:rPr>
          <w:rFonts w:ascii="Times New Roman" w:hAnsi="Times New Roman" w:cs="Times New Roman"/>
          <w:sz w:val="28"/>
          <w:szCs w:val="28"/>
        </w:rPr>
        <w:t>рая вошла  в электронный сборник педагогов города Хабаровска</w:t>
      </w:r>
      <w:r w:rsidR="00DD67D7">
        <w:rPr>
          <w:rFonts w:ascii="Times New Roman" w:hAnsi="Times New Roman" w:cs="Times New Roman"/>
          <w:sz w:val="28"/>
          <w:szCs w:val="28"/>
        </w:rPr>
        <w:t xml:space="preserve"> «</w:t>
      </w:r>
      <w:r w:rsidR="00DF674B">
        <w:rPr>
          <w:rFonts w:ascii="Times New Roman" w:hAnsi="Times New Roman" w:cs="Times New Roman"/>
          <w:sz w:val="28"/>
          <w:szCs w:val="28"/>
        </w:rPr>
        <w:t>У</w:t>
      </w:r>
      <w:r w:rsidR="00DD67D7">
        <w:rPr>
          <w:rFonts w:ascii="Times New Roman" w:hAnsi="Times New Roman" w:cs="Times New Roman"/>
          <w:sz w:val="28"/>
          <w:szCs w:val="28"/>
        </w:rPr>
        <w:t>спешная практика наставничества МБОУ гимназии №1»</w:t>
      </w:r>
      <w:r w:rsidR="00CB6A59">
        <w:rPr>
          <w:rFonts w:ascii="Times New Roman" w:hAnsi="Times New Roman" w:cs="Times New Roman"/>
          <w:sz w:val="28"/>
          <w:szCs w:val="28"/>
        </w:rPr>
        <w:t>.</w:t>
      </w:r>
    </w:p>
    <w:p w:rsidR="000E4593" w:rsidRPr="000E4593" w:rsidRDefault="00CB6A59" w:rsidP="000E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67D7">
        <w:rPr>
          <w:rFonts w:ascii="Times New Roman" w:hAnsi="Times New Roman"/>
          <w:sz w:val="28"/>
          <w:szCs w:val="28"/>
        </w:rPr>
        <w:t xml:space="preserve">В 2022-2023 учебном году учителя </w:t>
      </w:r>
      <w:r>
        <w:rPr>
          <w:rFonts w:ascii="Times New Roman" w:hAnsi="Times New Roman"/>
          <w:sz w:val="28"/>
          <w:szCs w:val="28"/>
        </w:rPr>
        <w:t>нашей гимназии</w:t>
      </w:r>
      <w:r w:rsidR="00765BCE" w:rsidRPr="000272FE">
        <w:rPr>
          <w:rFonts w:ascii="Times New Roman" w:hAnsi="Times New Roman"/>
          <w:sz w:val="28"/>
          <w:szCs w:val="28"/>
        </w:rPr>
        <w:t xml:space="preserve"> были вовлечены в научно-практическую деятельность, имели возможность </w:t>
      </w:r>
      <w:r w:rsidR="00943B5C" w:rsidRPr="000272FE">
        <w:rPr>
          <w:rFonts w:ascii="Times New Roman" w:hAnsi="Times New Roman"/>
          <w:sz w:val="28"/>
          <w:szCs w:val="28"/>
        </w:rPr>
        <w:t xml:space="preserve">делиться </w:t>
      </w:r>
      <w:r w:rsidR="00765BCE" w:rsidRPr="000272FE">
        <w:rPr>
          <w:rFonts w:ascii="Times New Roman" w:hAnsi="Times New Roman"/>
          <w:sz w:val="28"/>
          <w:szCs w:val="28"/>
        </w:rPr>
        <w:t xml:space="preserve"> передов</w:t>
      </w:r>
      <w:r w:rsidR="00943B5C" w:rsidRPr="000272FE">
        <w:rPr>
          <w:rFonts w:ascii="Times New Roman" w:hAnsi="Times New Roman"/>
          <w:sz w:val="28"/>
          <w:szCs w:val="28"/>
        </w:rPr>
        <w:t xml:space="preserve">ым </w:t>
      </w:r>
      <w:r w:rsidR="00765BCE" w:rsidRPr="000272FE">
        <w:rPr>
          <w:rFonts w:ascii="Times New Roman" w:hAnsi="Times New Roman"/>
          <w:sz w:val="28"/>
          <w:szCs w:val="28"/>
        </w:rPr>
        <w:t xml:space="preserve"> педагогически</w:t>
      </w:r>
      <w:r w:rsidR="00943B5C" w:rsidRPr="000272FE">
        <w:rPr>
          <w:rFonts w:ascii="Times New Roman" w:hAnsi="Times New Roman"/>
          <w:sz w:val="28"/>
          <w:szCs w:val="28"/>
        </w:rPr>
        <w:t>м</w:t>
      </w:r>
      <w:r w:rsidR="00765BCE" w:rsidRPr="000272FE">
        <w:rPr>
          <w:rFonts w:ascii="Times New Roman" w:hAnsi="Times New Roman"/>
          <w:sz w:val="28"/>
          <w:szCs w:val="28"/>
        </w:rPr>
        <w:t xml:space="preserve"> опыт</w:t>
      </w:r>
      <w:r w:rsidR="00943B5C" w:rsidRPr="000272FE">
        <w:rPr>
          <w:rFonts w:ascii="Times New Roman" w:hAnsi="Times New Roman"/>
          <w:sz w:val="28"/>
          <w:szCs w:val="28"/>
        </w:rPr>
        <w:t>ом</w:t>
      </w:r>
      <w:r w:rsidR="00765BCE" w:rsidRPr="000272FE">
        <w:rPr>
          <w:rFonts w:ascii="Times New Roman" w:hAnsi="Times New Roman"/>
          <w:sz w:val="28"/>
          <w:szCs w:val="28"/>
        </w:rPr>
        <w:t xml:space="preserve"> и внедрять его в образовательн</w:t>
      </w:r>
      <w:r w:rsidR="00943B5C" w:rsidRPr="000272FE">
        <w:rPr>
          <w:rFonts w:ascii="Times New Roman" w:hAnsi="Times New Roman"/>
          <w:sz w:val="28"/>
          <w:szCs w:val="28"/>
        </w:rPr>
        <w:t>ую</w:t>
      </w:r>
      <w:r w:rsidR="00765BCE" w:rsidRPr="000272FE">
        <w:rPr>
          <w:rFonts w:ascii="Times New Roman" w:hAnsi="Times New Roman"/>
          <w:sz w:val="28"/>
          <w:szCs w:val="28"/>
        </w:rPr>
        <w:t xml:space="preserve"> деятельност</w:t>
      </w:r>
      <w:r w:rsidR="00943B5C" w:rsidRPr="000272FE">
        <w:rPr>
          <w:rFonts w:ascii="Times New Roman" w:hAnsi="Times New Roman"/>
          <w:sz w:val="28"/>
          <w:szCs w:val="28"/>
        </w:rPr>
        <w:t xml:space="preserve">ь гимназии. Педагоги активно </w:t>
      </w:r>
      <w:r w:rsidR="00765BCE" w:rsidRPr="000272FE">
        <w:rPr>
          <w:rFonts w:ascii="Times New Roman" w:hAnsi="Times New Roman"/>
          <w:sz w:val="28"/>
          <w:szCs w:val="28"/>
        </w:rPr>
        <w:t xml:space="preserve"> приняли участие в семинарах в рамках </w:t>
      </w:r>
      <w:r w:rsidR="00036928">
        <w:rPr>
          <w:rFonts w:ascii="Times New Roman" w:hAnsi="Times New Roman"/>
          <w:sz w:val="28"/>
          <w:szCs w:val="28"/>
        </w:rPr>
        <w:t>«</w:t>
      </w:r>
      <w:r w:rsidR="00765BCE" w:rsidRPr="000272FE">
        <w:rPr>
          <w:rFonts w:ascii="Times New Roman" w:hAnsi="Times New Roman"/>
          <w:sz w:val="28"/>
          <w:szCs w:val="28"/>
        </w:rPr>
        <w:t>Дней науки</w:t>
      </w:r>
      <w:r w:rsidR="00036928">
        <w:rPr>
          <w:rFonts w:ascii="Times New Roman" w:hAnsi="Times New Roman"/>
          <w:sz w:val="28"/>
          <w:szCs w:val="28"/>
        </w:rPr>
        <w:t>»</w:t>
      </w:r>
      <w:r w:rsidR="00765BCE" w:rsidRPr="000272FE">
        <w:rPr>
          <w:rFonts w:ascii="Times New Roman" w:hAnsi="Times New Roman"/>
          <w:sz w:val="28"/>
          <w:szCs w:val="28"/>
        </w:rPr>
        <w:t xml:space="preserve"> </w:t>
      </w:r>
      <w:r w:rsidR="00943B5C" w:rsidRPr="000272FE">
        <w:rPr>
          <w:rFonts w:ascii="Times New Roman" w:hAnsi="Times New Roman"/>
          <w:sz w:val="28"/>
          <w:szCs w:val="28"/>
        </w:rPr>
        <w:t xml:space="preserve"> в рамках инновационной деятельности </w:t>
      </w:r>
      <w:r w:rsidR="00765BCE" w:rsidRPr="000272FE">
        <w:rPr>
          <w:rFonts w:ascii="Times New Roman" w:hAnsi="Times New Roman"/>
          <w:sz w:val="28"/>
          <w:szCs w:val="28"/>
        </w:rPr>
        <w:t xml:space="preserve">  </w:t>
      </w:r>
      <w:r w:rsidR="00943B5C" w:rsidRPr="000272FE">
        <w:rPr>
          <w:rFonts w:ascii="Times New Roman" w:hAnsi="Times New Roman"/>
          <w:sz w:val="28"/>
          <w:szCs w:val="28"/>
        </w:rPr>
        <w:t xml:space="preserve"> </w:t>
      </w:r>
      <w:r w:rsidR="00765BCE" w:rsidRPr="000272FE">
        <w:rPr>
          <w:rFonts w:ascii="Times New Roman" w:hAnsi="Times New Roman"/>
          <w:sz w:val="28"/>
          <w:szCs w:val="28"/>
        </w:rPr>
        <w:t xml:space="preserve"> гимназии</w:t>
      </w:r>
      <w:r w:rsidR="00943B5C" w:rsidRPr="000272FE">
        <w:rPr>
          <w:rFonts w:ascii="Times New Roman" w:hAnsi="Times New Roman"/>
          <w:sz w:val="28"/>
          <w:szCs w:val="28"/>
        </w:rPr>
        <w:t>, так же  активно</w:t>
      </w:r>
      <w:r w:rsidR="00E47A86" w:rsidRPr="000272FE">
        <w:rPr>
          <w:rFonts w:ascii="Times New Roman" w:hAnsi="Times New Roman"/>
          <w:sz w:val="28"/>
          <w:szCs w:val="28"/>
        </w:rPr>
        <w:t xml:space="preserve"> участвова</w:t>
      </w:r>
      <w:r w:rsidR="00943B5C" w:rsidRPr="000272FE">
        <w:rPr>
          <w:rFonts w:ascii="Times New Roman" w:hAnsi="Times New Roman"/>
          <w:sz w:val="28"/>
          <w:szCs w:val="28"/>
        </w:rPr>
        <w:t>ли</w:t>
      </w:r>
      <w:r w:rsidR="00E47A86" w:rsidRPr="000272FE">
        <w:rPr>
          <w:rFonts w:ascii="Times New Roman" w:hAnsi="Times New Roman"/>
          <w:sz w:val="28"/>
          <w:szCs w:val="28"/>
        </w:rPr>
        <w:t xml:space="preserve">   в вебинарах «Наставничество как механизм непрерывного педагогического образования в инновационной деятельности», «Наставничество как эффективный инструмент закрепления молодых педагогов», «Педагогическая профессия</w:t>
      </w:r>
      <w:r w:rsidR="00943B5C" w:rsidRPr="000272FE">
        <w:rPr>
          <w:rFonts w:ascii="Times New Roman" w:hAnsi="Times New Roman"/>
          <w:sz w:val="28"/>
          <w:szCs w:val="28"/>
        </w:rPr>
        <w:t xml:space="preserve">: </w:t>
      </w:r>
      <w:r w:rsidR="00E47A86" w:rsidRPr="000272FE">
        <w:rPr>
          <w:rFonts w:ascii="Times New Roman" w:hAnsi="Times New Roman"/>
          <w:sz w:val="28"/>
          <w:szCs w:val="28"/>
        </w:rPr>
        <w:t>вчера, сегодня, завтра». Мы стали участниками  межрегионально</w:t>
      </w:r>
      <w:r w:rsidR="00943B5C" w:rsidRPr="000272FE">
        <w:rPr>
          <w:rFonts w:ascii="Times New Roman" w:hAnsi="Times New Roman"/>
          <w:sz w:val="28"/>
          <w:szCs w:val="28"/>
        </w:rPr>
        <w:t>го</w:t>
      </w:r>
      <w:r w:rsidR="00E47A86" w:rsidRPr="000272FE">
        <w:rPr>
          <w:rFonts w:ascii="Times New Roman" w:hAnsi="Times New Roman"/>
          <w:sz w:val="28"/>
          <w:szCs w:val="28"/>
        </w:rPr>
        <w:t xml:space="preserve"> форум</w:t>
      </w:r>
      <w:r w:rsidR="00943B5C" w:rsidRPr="000272FE">
        <w:rPr>
          <w:rFonts w:ascii="Times New Roman" w:hAnsi="Times New Roman"/>
          <w:sz w:val="28"/>
          <w:szCs w:val="28"/>
        </w:rPr>
        <w:t xml:space="preserve">а </w:t>
      </w:r>
      <w:r w:rsidR="00E47A86" w:rsidRPr="000272FE">
        <w:rPr>
          <w:rFonts w:ascii="Times New Roman" w:hAnsi="Times New Roman"/>
          <w:sz w:val="28"/>
          <w:szCs w:val="28"/>
        </w:rPr>
        <w:t>наставников Хабаровского края.</w:t>
      </w:r>
      <w:r w:rsidR="00943B5C" w:rsidRPr="000272FE">
        <w:rPr>
          <w:rFonts w:ascii="Times New Roman" w:hAnsi="Times New Roman"/>
          <w:sz w:val="28"/>
          <w:szCs w:val="28"/>
        </w:rPr>
        <w:t xml:space="preserve"> </w:t>
      </w:r>
      <w:r w:rsidR="00943B5C" w:rsidRPr="000272FE">
        <w:rPr>
          <w:rFonts w:ascii="Times New Roman" w:hAnsi="Times New Roman"/>
          <w:sz w:val="28"/>
          <w:szCs w:val="28"/>
        </w:rPr>
        <w:lastRenderedPageBreak/>
        <w:t xml:space="preserve">Была </w:t>
      </w:r>
      <w:r w:rsidR="00765BCE" w:rsidRPr="000272FE">
        <w:rPr>
          <w:rFonts w:ascii="Times New Roman" w:hAnsi="Times New Roman"/>
          <w:sz w:val="28"/>
          <w:szCs w:val="28"/>
        </w:rPr>
        <w:t xml:space="preserve"> </w:t>
      </w:r>
      <w:r w:rsidR="00943B5C" w:rsidRPr="000272FE">
        <w:rPr>
          <w:rFonts w:ascii="Times New Roman" w:hAnsi="Times New Roman"/>
          <w:sz w:val="28"/>
          <w:szCs w:val="28"/>
        </w:rPr>
        <w:t>р</w:t>
      </w:r>
      <w:r w:rsidR="00E47A86" w:rsidRPr="000272FE">
        <w:rPr>
          <w:rFonts w:ascii="Times New Roman" w:hAnsi="Times New Roman"/>
          <w:sz w:val="28"/>
          <w:szCs w:val="28"/>
        </w:rPr>
        <w:t xml:space="preserve">азработана и утверждена </w:t>
      </w:r>
      <w:r w:rsidR="00943B5C" w:rsidRPr="000272FE">
        <w:rPr>
          <w:rFonts w:ascii="Times New Roman" w:hAnsi="Times New Roman"/>
          <w:sz w:val="28"/>
          <w:szCs w:val="28"/>
        </w:rPr>
        <w:t xml:space="preserve"> </w:t>
      </w:r>
      <w:r w:rsidR="00E47A86" w:rsidRPr="000272FE">
        <w:rPr>
          <w:rFonts w:ascii="Times New Roman" w:hAnsi="Times New Roman"/>
          <w:sz w:val="28"/>
          <w:szCs w:val="28"/>
        </w:rPr>
        <w:t xml:space="preserve"> </w:t>
      </w:r>
      <w:r w:rsidR="00E47A86" w:rsidRPr="000272FE">
        <w:rPr>
          <w:rFonts w:ascii="Times New Roman" w:eastAsia="Times-Roman" w:hAnsi="Times New Roman"/>
          <w:iCs/>
          <w:spacing w:val="-6"/>
          <w:sz w:val="28"/>
          <w:szCs w:val="28"/>
        </w:rPr>
        <w:t xml:space="preserve"> «Программа реализации наставничества как механизм</w:t>
      </w:r>
      <w:r w:rsidR="00131A9C" w:rsidRPr="000272FE">
        <w:rPr>
          <w:rFonts w:ascii="Times New Roman" w:eastAsia="Times-Roman" w:hAnsi="Times New Roman"/>
          <w:iCs/>
          <w:spacing w:val="-6"/>
          <w:sz w:val="28"/>
          <w:szCs w:val="28"/>
        </w:rPr>
        <w:t xml:space="preserve"> </w:t>
      </w:r>
      <w:r w:rsidR="00E47A86" w:rsidRPr="000272FE">
        <w:rPr>
          <w:rFonts w:ascii="Times New Roman" w:eastAsia="Times-Roman" w:hAnsi="Times New Roman"/>
          <w:iCs/>
          <w:spacing w:val="-6"/>
          <w:sz w:val="28"/>
          <w:szCs w:val="28"/>
        </w:rPr>
        <w:t>непрерывного педагогического образования».</w:t>
      </w:r>
      <w:r w:rsidR="000E4593">
        <w:rPr>
          <w:rFonts w:ascii="Times New Roman" w:eastAsia="Times-Roman" w:hAnsi="Times New Roman"/>
          <w:b/>
          <w:iCs/>
          <w:spacing w:val="-6"/>
          <w:sz w:val="28"/>
          <w:szCs w:val="28"/>
        </w:rPr>
        <w:t xml:space="preserve"> </w:t>
      </w:r>
      <w:r w:rsidR="000E4593" w:rsidRPr="000E4593">
        <w:rPr>
          <w:rFonts w:ascii="Times New Roman" w:eastAsia="Times-Roman" w:hAnsi="Times New Roman"/>
          <w:iCs/>
          <w:spacing w:val="-6"/>
          <w:sz w:val="28"/>
          <w:szCs w:val="28"/>
        </w:rPr>
        <w:t>В</w:t>
      </w:r>
      <w:r w:rsidR="000E4593">
        <w:rPr>
          <w:rFonts w:ascii="Times New Roman" w:eastAsia="Times-Roman" w:hAnsi="Times New Roman"/>
          <w:iCs/>
          <w:spacing w:val="-6"/>
          <w:sz w:val="28"/>
          <w:szCs w:val="28"/>
        </w:rPr>
        <w:t xml:space="preserve"> 2022-2023 учебном</w:t>
      </w:r>
      <w:r w:rsidR="000E4593" w:rsidRPr="000E4593">
        <w:rPr>
          <w:rFonts w:ascii="Times New Roman" w:eastAsia="Times-Roman" w:hAnsi="Times New Roman"/>
          <w:iCs/>
          <w:spacing w:val="-6"/>
          <w:sz w:val="28"/>
          <w:szCs w:val="28"/>
        </w:rPr>
        <w:t>году гимназия  как и все школы города Хабаровска стала участником</w:t>
      </w:r>
      <w:r w:rsidR="000E4593">
        <w:rPr>
          <w:rFonts w:ascii="Times New Roman" w:eastAsia="Times-Roman" w:hAnsi="Times New Roman"/>
          <w:iCs/>
          <w:spacing w:val="-6"/>
          <w:sz w:val="28"/>
          <w:szCs w:val="28"/>
        </w:rPr>
        <w:t xml:space="preserve"> программы «</w:t>
      </w:r>
      <w:r w:rsidR="000E4593" w:rsidRPr="000E4593">
        <w:rPr>
          <w:rFonts w:ascii="Times New Roman" w:hAnsi="Times New Roman" w:cs="Times New Roman"/>
          <w:sz w:val="28"/>
          <w:szCs w:val="28"/>
        </w:rPr>
        <w:t>Взаимообучение с МБОУ СОШ № 16  или методический ДВИЖ»</w:t>
      </w:r>
      <w:r w:rsidR="000E4593">
        <w:rPr>
          <w:rFonts w:ascii="Times New Roman" w:hAnsi="Times New Roman" w:cs="Times New Roman"/>
          <w:sz w:val="28"/>
          <w:szCs w:val="28"/>
        </w:rPr>
        <w:t>. Совместно с администрацией 16 школы была разработана «Дорожная карта» и проведены совместные методические мероприятия. Управление образования отметило данную работу  на отлично.</w:t>
      </w:r>
    </w:p>
    <w:p w:rsidR="00B02049" w:rsidRPr="00CB6A59" w:rsidRDefault="00B02049" w:rsidP="00CB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4B5" w:rsidRPr="007C74B5" w:rsidRDefault="007C74B5" w:rsidP="00B02049">
      <w:pPr>
        <w:widowControl w:val="0"/>
        <w:tabs>
          <w:tab w:val="left" w:pos="1200"/>
        </w:tabs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  <w:r w:rsidRPr="007C74B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Хотелось бы отметить работу стажировочных площадок.</w:t>
      </w:r>
    </w:p>
    <w:p w:rsidR="00B02049" w:rsidRPr="004F7E3A" w:rsidRDefault="00B02049" w:rsidP="00B0204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а сегодняшний день МБОУ гимназия №1 является стажировочной площад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3A">
        <w:rPr>
          <w:rFonts w:ascii="Times New Roman" w:hAnsi="Times New Roman" w:cs="Times New Roman"/>
          <w:sz w:val="28"/>
          <w:szCs w:val="28"/>
        </w:rPr>
        <w:t xml:space="preserve"> «Муниципальная стажировочная площадка по сопровождению молодых специалистов отрасли «Образования».</w:t>
      </w:r>
    </w:p>
    <w:p w:rsidR="00B02049" w:rsidRPr="00CB6A59" w:rsidRDefault="00B02049" w:rsidP="00CB6A5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3A">
        <w:rPr>
          <w:rFonts w:ascii="Times New Roman" w:hAnsi="Times New Roman" w:cs="Times New Roman"/>
          <w:sz w:val="28"/>
          <w:szCs w:val="28"/>
        </w:rPr>
        <w:t xml:space="preserve"> «Муниципальная инновационная площадка»</w:t>
      </w:r>
      <w:r w:rsidRPr="004F7E3A">
        <w:rPr>
          <w:b/>
          <w:sz w:val="28"/>
          <w:szCs w:val="28"/>
          <w:shd w:val="clear" w:color="auto" w:fill="FFFFFF"/>
        </w:rPr>
        <w:t xml:space="preserve"> </w:t>
      </w:r>
      <w:r w:rsidRPr="004F7E3A">
        <w:rPr>
          <w:rFonts w:ascii="Times New Roman" w:hAnsi="Times New Roman" w:cs="Times New Roman"/>
          <w:sz w:val="28"/>
          <w:szCs w:val="28"/>
          <w:shd w:val="clear" w:color="auto" w:fill="FFFFFF"/>
        </w:rPr>
        <w:t>«Формирование научно –исследовательской образовательной среды   путем сетевого взаимодействия организаций-участников научной деятельности»</w:t>
      </w:r>
    </w:p>
    <w:p w:rsidR="00B02049" w:rsidRDefault="00B02049" w:rsidP="00B0204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о присвоении статуса МБОУ гимназии №1 «Краевого инновационного комплекса»  по теме: «Наставничество как механизм непрерывного педагогического образования»</w:t>
      </w:r>
      <w:r w:rsidR="00CB6A59">
        <w:rPr>
          <w:rFonts w:ascii="Times New Roman" w:hAnsi="Times New Roman" w:cs="Times New Roman"/>
          <w:sz w:val="28"/>
          <w:szCs w:val="28"/>
        </w:rPr>
        <w:t>. Продолжаем работать по данному направлению.</w:t>
      </w:r>
    </w:p>
    <w:p w:rsidR="00B02049" w:rsidRPr="00CB3445" w:rsidRDefault="00B02049" w:rsidP="00B0204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45">
        <w:rPr>
          <w:rFonts w:ascii="Times New Roman" w:hAnsi="Times New Roman" w:cs="Times New Roman"/>
          <w:sz w:val="28"/>
          <w:szCs w:val="28"/>
        </w:rPr>
        <w:t xml:space="preserve">Всероссийская экспериментальная площадка </w:t>
      </w:r>
      <w:r w:rsidRPr="00CB3445">
        <w:rPr>
          <w:color w:val="000000"/>
          <w:sz w:val="28"/>
          <w:szCs w:val="28"/>
          <w:bdr w:val="none" w:sz="0" w:space="0" w:color="auto" w:frame="1"/>
        </w:rPr>
        <w:t>«Работа с обучающимися, испытывающими трудности при изучении учебных предметов»</w:t>
      </w:r>
    </w:p>
    <w:p w:rsidR="00B02049" w:rsidRPr="00CB3445" w:rsidRDefault="00B02049" w:rsidP="00B02049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B3445">
        <w:rPr>
          <w:rFonts w:ascii="Times New Roman" w:eastAsia="Calibri" w:hAnsi="Times New Roman"/>
          <w:sz w:val="28"/>
          <w:szCs w:val="28"/>
        </w:rPr>
        <w:t>Гимназия стала участником пилотной апробации   пробной аттестации в целях установления квалификационной категории «педагог-методист»</w:t>
      </w:r>
    </w:p>
    <w:p w:rsidR="00765BCE" w:rsidRPr="000272FE" w:rsidRDefault="00B02049" w:rsidP="00765BCE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гимназия занимает </w:t>
      </w:r>
      <w:r w:rsidR="00DA67F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рейтинги образовательных учреждений занимающихся инновационной деятельностью.</w:t>
      </w:r>
    </w:p>
    <w:p w:rsidR="00E87002" w:rsidRPr="000272FE" w:rsidRDefault="00E87002" w:rsidP="00E87002">
      <w:pPr>
        <w:spacing w:before="5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CF33B5" w:rsidRPr="000272FE" w:rsidRDefault="00943B5C" w:rsidP="00E87002">
      <w:pPr>
        <w:spacing w:before="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 рамках </w:t>
      </w:r>
      <w:r w:rsidR="00C27D5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272F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работы </w:t>
      </w:r>
      <w:r w:rsidR="00C27D5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инновационных площадок </w:t>
      </w:r>
      <w:r w:rsidRPr="000272F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был</w:t>
      </w:r>
      <w:r w:rsidR="00C27D5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а </w:t>
      </w:r>
      <w:r w:rsidRPr="000272F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рганизованн</w:t>
      </w:r>
      <w:r w:rsidR="00C27D5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а следующая работа</w:t>
      </w:r>
      <w:r w:rsidR="000E459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:rsidR="00CF33B5" w:rsidRPr="000272FE" w:rsidRDefault="00CF33B5" w:rsidP="00CF33B5">
      <w:pPr>
        <w:spacing w:before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1.Встречи с молодыми учеными ДВГМУ.  </w:t>
      </w:r>
      <w:r w:rsidR="00943B5C"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CF33B5" w:rsidRPr="000272FE" w:rsidRDefault="00CF33B5" w:rsidP="00CF33B5">
      <w:pPr>
        <w:spacing w:before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. Участие в научной конференции «Секреты успеха»</w:t>
      </w:r>
    </w:p>
    <w:p w:rsidR="00CF33B5" w:rsidRPr="000272FE" w:rsidRDefault="00CF33B5" w:rsidP="00CF33B5">
      <w:pPr>
        <w:spacing w:before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3.Участие в конференции «Репродуктивное здоровье и демографическая ситуация на Дальнем Востоке»</w:t>
      </w:r>
    </w:p>
    <w:p w:rsidR="00CF33B5" w:rsidRPr="000272FE" w:rsidRDefault="00CF33B5" w:rsidP="00CF33B5">
      <w:pPr>
        <w:spacing w:before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4. Победа в  </w:t>
      </w:r>
      <w:r w:rsidR="00DC2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альневосточном медицинском молодежном форуме с международным участием (ученик Семеновой Е.К. занял первое место на 5 международном форуме)</w:t>
      </w:r>
    </w:p>
    <w:p w:rsidR="00CF33B5" w:rsidRPr="000272FE" w:rsidRDefault="00CF33B5" w:rsidP="00CF33B5">
      <w:pPr>
        <w:spacing w:before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5. Участие в международной образовательной ярмарке в ДВГМУ (встреча с иностранными преподавателями)</w:t>
      </w:r>
    </w:p>
    <w:p w:rsidR="00EA7766" w:rsidRPr="00DC25E4" w:rsidRDefault="00E87002" w:rsidP="00DC25E4">
      <w:pPr>
        <w:spacing w:before="5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6</w:t>
      </w:r>
      <w:r w:rsidR="00CF33B5" w:rsidRPr="000272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Работа школы «Юный медик»</w:t>
      </w:r>
    </w:p>
    <w:p w:rsidR="00EA7766" w:rsidRPr="000272FE" w:rsidRDefault="00EA7766" w:rsidP="00EA77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В 20</w:t>
      </w:r>
      <w:r w:rsidR="005567AE" w:rsidRPr="000272FE">
        <w:rPr>
          <w:rFonts w:ascii="Times New Roman" w:hAnsi="Times New Roman" w:cs="Times New Roman"/>
          <w:sz w:val="28"/>
          <w:szCs w:val="28"/>
        </w:rPr>
        <w:t>2</w:t>
      </w:r>
      <w:r w:rsidR="00DC25E4"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>-202</w:t>
      </w:r>
      <w:r w:rsidR="00DC25E4">
        <w:rPr>
          <w:rFonts w:ascii="Times New Roman" w:hAnsi="Times New Roman" w:cs="Times New Roman"/>
          <w:sz w:val="28"/>
          <w:szCs w:val="28"/>
        </w:rPr>
        <w:t>3</w:t>
      </w:r>
      <w:r w:rsidRPr="000272FE">
        <w:rPr>
          <w:rFonts w:ascii="Times New Roman" w:hAnsi="Times New Roman" w:cs="Times New Roman"/>
          <w:sz w:val="28"/>
          <w:szCs w:val="28"/>
        </w:rPr>
        <w:t xml:space="preserve"> учебном году гимназия продолжила реализацию программы  «Одаренные дети», работа с одаренными детьми велась в урочной и  внеурочной деятельности. </w:t>
      </w:r>
    </w:p>
    <w:p w:rsidR="00EA7766" w:rsidRPr="000272FE" w:rsidRDefault="00EA7766" w:rsidP="00EA77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Совершенствовалась система работы с учащимися, имеющими повышенную мотивацию к учебно-познавательной деятельности, сформирована база одаренных </w:t>
      </w:r>
      <w:r w:rsidR="00131A9C"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>учащихся с высоким уровнем учебной мотивации, созданы условия для включения их в исследовательскую и проектную деятельность, участия в конкурсах и олимпиадах. Подготовка к предметным олимпиадам и научно-исследовательским конференциям являлась объектом особого внимания педагогов и руководителей гимназиче</w:t>
      </w:r>
      <w:r w:rsidR="008B29FD" w:rsidRPr="000272FE">
        <w:rPr>
          <w:rFonts w:ascii="Times New Roman" w:hAnsi="Times New Roman" w:cs="Times New Roman"/>
          <w:sz w:val="28"/>
          <w:szCs w:val="28"/>
        </w:rPr>
        <w:t>ских  методических объединений.</w:t>
      </w:r>
      <w:r w:rsidR="007C74B5">
        <w:rPr>
          <w:rFonts w:ascii="Times New Roman" w:hAnsi="Times New Roman" w:cs="Times New Roman"/>
          <w:sz w:val="28"/>
          <w:szCs w:val="28"/>
        </w:rPr>
        <w:t xml:space="preserve"> В 202</w:t>
      </w:r>
      <w:r w:rsidR="00DC25E4">
        <w:rPr>
          <w:rFonts w:ascii="Times New Roman" w:hAnsi="Times New Roman" w:cs="Times New Roman"/>
          <w:sz w:val="28"/>
          <w:szCs w:val="28"/>
        </w:rPr>
        <w:t>2</w:t>
      </w:r>
      <w:r w:rsidR="007C74B5">
        <w:rPr>
          <w:rFonts w:ascii="Times New Roman" w:hAnsi="Times New Roman" w:cs="Times New Roman"/>
          <w:sz w:val="28"/>
          <w:szCs w:val="28"/>
        </w:rPr>
        <w:t>-202</w:t>
      </w:r>
      <w:r w:rsidR="00DC25E4">
        <w:rPr>
          <w:rFonts w:ascii="Times New Roman" w:hAnsi="Times New Roman" w:cs="Times New Roman"/>
          <w:sz w:val="28"/>
          <w:szCs w:val="28"/>
        </w:rPr>
        <w:t>3</w:t>
      </w:r>
      <w:r w:rsidR="007C74B5">
        <w:rPr>
          <w:rFonts w:ascii="Times New Roman" w:hAnsi="Times New Roman" w:cs="Times New Roman"/>
          <w:sz w:val="28"/>
          <w:szCs w:val="28"/>
        </w:rPr>
        <w:t xml:space="preserve"> году гимназия занимает 6 место по работе с одаренными детьми.</w:t>
      </w:r>
    </w:p>
    <w:p w:rsidR="0037727C" w:rsidRPr="000272FE" w:rsidRDefault="00EA7766" w:rsidP="008B29FD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0272FE">
        <w:rPr>
          <w:bCs/>
          <w:iCs/>
          <w:sz w:val="28"/>
          <w:szCs w:val="28"/>
        </w:rPr>
        <w:t xml:space="preserve">Научно-исследовательская работа </w:t>
      </w:r>
      <w:r w:rsidRPr="000272FE">
        <w:rPr>
          <w:b/>
          <w:bCs/>
          <w:i/>
          <w:iCs/>
          <w:sz w:val="28"/>
          <w:szCs w:val="28"/>
        </w:rPr>
        <w:t xml:space="preserve"> </w:t>
      </w:r>
      <w:r w:rsidRPr="000272FE">
        <w:rPr>
          <w:sz w:val="28"/>
          <w:szCs w:val="28"/>
        </w:rPr>
        <w:t xml:space="preserve">обучающихся - одно из направлений работы гимназии по развитию научного творчества и исследовательской культуры обучающихся и педагогов. </w:t>
      </w:r>
      <w:r w:rsidR="008B29FD" w:rsidRPr="000272FE">
        <w:rPr>
          <w:rFonts w:eastAsiaTheme="minorHAnsi"/>
          <w:sz w:val="28"/>
          <w:szCs w:val="28"/>
          <w:lang w:eastAsia="en-US"/>
        </w:rPr>
        <w:t xml:space="preserve"> </w:t>
      </w:r>
      <w:r w:rsidR="00673698" w:rsidRPr="000272FE">
        <w:rPr>
          <w:sz w:val="28"/>
          <w:szCs w:val="28"/>
        </w:rPr>
        <w:t>В</w:t>
      </w:r>
      <w:r w:rsidR="00EB4745" w:rsidRPr="000272FE">
        <w:rPr>
          <w:sz w:val="28"/>
          <w:szCs w:val="28"/>
        </w:rPr>
        <w:t xml:space="preserve"> 20</w:t>
      </w:r>
      <w:r w:rsidR="005567AE" w:rsidRPr="000272FE">
        <w:rPr>
          <w:sz w:val="28"/>
          <w:szCs w:val="28"/>
        </w:rPr>
        <w:t>2</w:t>
      </w:r>
      <w:r w:rsidR="00DC25E4">
        <w:rPr>
          <w:sz w:val="28"/>
          <w:szCs w:val="28"/>
        </w:rPr>
        <w:t>2</w:t>
      </w:r>
      <w:r w:rsidR="00EB4745" w:rsidRPr="000272FE">
        <w:rPr>
          <w:sz w:val="28"/>
          <w:szCs w:val="28"/>
        </w:rPr>
        <w:t>-20</w:t>
      </w:r>
      <w:r w:rsidR="000B6B4E" w:rsidRPr="000272FE">
        <w:rPr>
          <w:sz w:val="28"/>
          <w:szCs w:val="28"/>
        </w:rPr>
        <w:t>2</w:t>
      </w:r>
      <w:r w:rsidR="00DC25E4">
        <w:rPr>
          <w:sz w:val="28"/>
          <w:szCs w:val="28"/>
        </w:rPr>
        <w:t>3</w:t>
      </w:r>
      <w:r w:rsidR="00EB4745" w:rsidRPr="000272FE">
        <w:rPr>
          <w:sz w:val="28"/>
          <w:szCs w:val="28"/>
        </w:rPr>
        <w:t xml:space="preserve"> учебном году</w:t>
      </w:r>
      <w:r w:rsidR="009E4037" w:rsidRPr="000272FE">
        <w:rPr>
          <w:sz w:val="28"/>
          <w:szCs w:val="28"/>
        </w:rPr>
        <w:t xml:space="preserve">   гимназия</w:t>
      </w:r>
      <w:r w:rsidR="00EB4745" w:rsidRPr="000272FE">
        <w:rPr>
          <w:sz w:val="28"/>
          <w:szCs w:val="28"/>
        </w:rPr>
        <w:t xml:space="preserve"> приняла участие в </w:t>
      </w:r>
      <w:r w:rsidR="00DC25E4">
        <w:rPr>
          <w:sz w:val="28"/>
          <w:szCs w:val="28"/>
        </w:rPr>
        <w:t>7</w:t>
      </w:r>
      <w:r w:rsidR="00D90CCF" w:rsidRPr="000272FE">
        <w:rPr>
          <w:sz w:val="28"/>
          <w:szCs w:val="28"/>
        </w:rPr>
        <w:t>4</w:t>
      </w:r>
      <w:r w:rsidR="00EB4745" w:rsidRPr="000272FE">
        <w:rPr>
          <w:sz w:val="28"/>
          <w:szCs w:val="28"/>
        </w:rPr>
        <w:t xml:space="preserve"> конку</w:t>
      </w:r>
      <w:r w:rsidR="00D90CCF" w:rsidRPr="000272FE">
        <w:rPr>
          <w:sz w:val="28"/>
          <w:szCs w:val="28"/>
        </w:rPr>
        <w:t xml:space="preserve">рсах и  олимпиадах – городского, </w:t>
      </w:r>
      <w:r w:rsidR="00EB4745" w:rsidRPr="000272FE">
        <w:rPr>
          <w:sz w:val="28"/>
          <w:szCs w:val="28"/>
        </w:rPr>
        <w:t>краевого и всероссийского уровней.</w:t>
      </w:r>
      <w:r w:rsidR="0037727C" w:rsidRPr="000272FE">
        <w:rPr>
          <w:sz w:val="28"/>
          <w:szCs w:val="28"/>
        </w:rPr>
        <w:t xml:space="preserve"> Победители и призеры конкурсов смотров и олимпиад различного уровня составило </w:t>
      </w:r>
      <w:r w:rsidR="00D90CCF" w:rsidRPr="000272FE">
        <w:rPr>
          <w:sz w:val="28"/>
          <w:szCs w:val="28"/>
        </w:rPr>
        <w:t>6</w:t>
      </w:r>
      <w:r w:rsidR="0037727C" w:rsidRPr="000272FE">
        <w:rPr>
          <w:sz w:val="28"/>
          <w:szCs w:val="28"/>
        </w:rPr>
        <w:t>4 человека/</w:t>
      </w:r>
      <w:r w:rsidR="008B29FD" w:rsidRPr="000272FE">
        <w:rPr>
          <w:sz w:val="28"/>
          <w:szCs w:val="28"/>
        </w:rPr>
        <w:t>7</w:t>
      </w:r>
      <w:r w:rsidR="0037727C" w:rsidRPr="000272FE">
        <w:rPr>
          <w:sz w:val="28"/>
          <w:szCs w:val="28"/>
        </w:rPr>
        <w:t xml:space="preserve"> % от общего числа учащихся гимназии.</w:t>
      </w:r>
      <w:r w:rsidR="00D90CCF" w:rsidRPr="000272FE">
        <w:rPr>
          <w:sz w:val="28"/>
          <w:szCs w:val="28"/>
        </w:rPr>
        <w:t xml:space="preserve"> Это на 20 человек больше, чем в прошлом учебном году.</w:t>
      </w:r>
    </w:p>
    <w:p w:rsidR="0037727C" w:rsidRPr="000272FE" w:rsidRDefault="0037727C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7727C" w:rsidRPr="000272FE" w:rsidTr="0037727C">
        <w:tc>
          <w:tcPr>
            <w:tcW w:w="2392" w:type="dxa"/>
          </w:tcPr>
          <w:p w:rsidR="0037727C" w:rsidRPr="000272FE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2393" w:type="dxa"/>
          </w:tcPr>
          <w:p w:rsidR="0037727C" w:rsidRPr="000272FE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93" w:type="dxa"/>
          </w:tcPr>
          <w:p w:rsidR="0037727C" w:rsidRPr="000272FE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93" w:type="dxa"/>
          </w:tcPr>
          <w:p w:rsidR="0037727C" w:rsidRPr="000272FE" w:rsidRDefault="0037727C" w:rsidP="00EB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37727C" w:rsidRPr="000272FE" w:rsidTr="0037727C">
        <w:tc>
          <w:tcPr>
            <w:tcW w:w="2392" w:type="dxa"/>
          </w:tcPr>
          <w:p w:rsidR="0037727C" w:rsidRPr="000272FE" w:rsidRDefault="00DC25E4" w:rsidP="000B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727C" w:rsidRPr="000272FE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  <w:r w:rsidR="000B6B4E" w:rsidRPr="000272F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37727C" w:rsidRPr="00027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37727C" w:rsidRPr="000272FE" w:rsidRDefault="000B6B4E" w:rsidP="000B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27C" w:rsidRPr="000272FE">
              <w:rPr>
                <w:rFonts w:ascii="Times New Roman" w:hAnsi="Times New Roman" w:cs="Times New Roman"/>
                <w:sz w:val="28"/>
                <w:szCs w:val="28"/>
              </w:rPr>
              <w:t>5 человек/</w:t>
            </w: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27C" w:rsidRPr="00027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37727C" w:rsidRPr="000272FE" w:rsidRDefault="000B6B4E" w:rsidP="000B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727C" w:rsidRPr="000272F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37727C" w:rsidRPr="00027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37727C" w:rsidRPr="000272FE" w:rsidRDefault="0037727C" w:rsidP="00D90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E">
              <w:rPr>
                <w:rFonts w:ascii="Times New Roman" w:hAnsi="Times New Roman" w:cs="Times New Roman"/>
                <w:sz w:val="28"/>
                <w:szCs w:val="28"/>
              </w:rPr>
              <w:t>3 человека/0,5%</w:t>
            </w:r>
          </w:p>
        </w:tc>
      </w:tr>
    </w:tbl>
    <w:p w:rsidR="00EB4745" w:rsidRPr="000272FE" w:rsidRDefault="00131A9C" w:rsidP="00EB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В 202</w:t>
      </w:r>
      <w:r w:rsidR="00DC25E4"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>-202</w:t>
      </w:r>
      <w:r w:rsidR="00DC25E4">
        <w:rPr>
          <w:rFonts w:ascii="Times New Roman" w:hAnsi="Times New Roman" w:cs="Times New Roman"/>
          <w:sz w:val="28"/>
          <w:szCs w:val="28"/>
        </w:rPr>
        <w:t>3</w:t>
      </w:r>
      <w:r w:rsidR="008E6220">
        <w:rPr>
          <w:rFonts w:ascii="Times New Roman" w:hAnsi="Times New Roman" w:cs="Times New Roman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</w:rPr>
        <w:t xml:space="preserve">году участниками Всероссийской олимпиады стали 543 человека, это на 42 человека больше, чем в </w:t>
      </w:r>
      <w:r w:rsidR="008E6220">
        <w:rPr>
          <w:rFonts w:ascii="Times New Roman" w:hAnsi="Times New Roman" w:cs="Times New Roman"/>
          <w:sz w:val="28"/>
          <w:szCs w:val="28"/>
        </w:rPr>
        <w:t>202</w:t>
      </w:r>
      <w:r w:rsidR="00DC25E4">
        <w:rPr>
          <w:rFonts w:ascii="Times New Roman" w:hAnsi="Times New Roman" w:cs="Times New Roman"/>
          <w:sz w:val="28"/>
          <w:szCs w:val="28"/>
        </w:rPr>
        <w:t>1</w:t>
      </w:r>
      <w:r w:rsidR="008E6220">
        <w:rPr>
          <w:rFonts w:ascii="Times New Roman" w:hAnsi="Times New Roman" w:cs="Times New Roman"/>
          <w:sz w:val="28"/>
          <w:szCs w:val="28"/>
        </w:rPr>
        <w:t>-</w:t>
      </w:r>
      <w:r w:rsidRPr="000272FE">
        <w:rPr>
          <w:rFonts w:ascii="Times New Roman" w:hAnsi="Times New Roman" w:cs="Times New Roman"/>
          <w:sz w:val="28"/>
          <w:szCs w:val="28"/>
        </w:rPr>
        <w:t>202</w:t>
      </w:r>
      <w:r w:rsidR="00DC25E4"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r w:rsidR="00EB4745" w:rsidRPr="0002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45" w:rsidRPr="000272FE" w:rsidRDefault="00EB4745" w:rsidP="00EB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муниципальный этап  Всероссийской олимпиады школьников от МБОУ гимназии №1 прошло </w:t>
      </w:r>
      <w:r w:rsidR="005567AE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информатика, технология, ОБЖ, китайский  язык, немецкий язык, биология, английский язык, химия, экология, экономика, обществознание, литература, МХК, право</w:t>
      </w:r>
      <w:r w:rsidR="0037727C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ий язык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4745" w:rsidRPr="000272FE" w:rsidRDefault="00EB4745" w:rsidP="00EB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региональный тур прошли 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37727C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гимназии №1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 Марк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бедителем регионального этапа по английскому языку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ькина Алина по литературе Долгов Артем  по биологии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45" w:rsidRPr="000272FE" w:rsidRDefault="00D90CCF" w:rsidP="00EB4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766" w:rsidRPr="000272FE" w:rsidRDefault="00270833" w:rsidP="007C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0F29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CCF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567AE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CCF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00AD0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CCF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гимназия  активно участвовала   самых рейтинговых конкурсах  викторинах, конференциях и показала  великолепные результаты. Это первое место в городской викторине «Наследники дальневосточной столицы», </w:t>
      </w:r>
      <w:r w:rsidR="001E5B94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в </w:t>
      </w:r>
      <w:r w:rsidR="00D90CCF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0CCF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0CCF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южетов  «Россия начинается с Востока»,</w:t>
      </w:r>
      <w:r w:rsidR="001E5B94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ое место </w:t>
      </w:r>
      <w:r w:rsidR="001E5B94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ом конкурсе научно-технологических проектов, 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B94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7AE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1E5B94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о всероссийском конкурсе </w:t>
      </w:r>
      <w:r w:rsidR="00600AD0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</w:t>
      </w:r>
      <w:r w:rsidR="00131A9C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очинение</w:t>
      </w:r>
      <w:r w:rsidR="00600AD0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няли</w:t>
      </w:r>
      <w:r w:rsidR="008B57B5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место в городском конкурсе научных работ «Промышленники  и купцы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Хабаровска», первое место </w:t>
      </w:r>
      <w:r w:rsidR="00DC25E4" w:rsidRPr="002F578F">
        <w:rPr>
          <w:rFonts w:ascii="Times New Roman" w:hAnsi="Times New Roman" w:cs="Times New Roman"/>
          <w:sz w:val="28"/>
          <w:szCs w:val="28"/>
        </w:rPr>
        <w:t xml:space="preserve">Краевой конкурс сочинений «Мой язык- мои крылья», 3 международный творческий конкурс «Увлекательный мир животных» Мы стали победителями </w:t>
      </w:r>
      <w:r w:rsidR="008B57B5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E4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25E4" w:rsidRPr="002F578F">
        <w:rPr>
          <w:rFonts w:ascii="Times New Roman" w:hAnsi="Times New Roman" w:cs="Times New Roman"/>
          <w:sz w:val="28"/>
          <w:szCs w:val="28"/>
        </w:rPr>
        <w:t>Олимпиаде «Педагогическое будущее Хабаровска»</w:t>
      </w:r>
      <w:r w:rsidR="00680F29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EB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 конкурс по основам п</w:t>
      </w:r>
      <w:r w:rsidR="00AE4F8D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556DEB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наша команда </w:t>
      </w:r>
      <w:r w:rsidR="00600AD0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 w:rsidR="008E6220" w:rsidRPr="002F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5567AE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</w:t>
      </w:r>
      <w:r w:rsidR="00556DEB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али победителями </w:t>
      </w:r>
      <w:r w:rsidR="001F3E86" w:rsidRPr="001F3E86">
        <w:rPr>
          <w:rFonts w:ascii="Times New Roman" w:hAnsi="Times New Roman" w:cs="Times New Roman"/>
        </w:rPr>
        <w:t xml:space="preserve"> </w:t>
      </w:r>
      <w:r w:rsidR="001F3E86" w:rsidRPr="00611E2C">
        <w:rPr>
          <w:rFonts w:ascii="Times New Roman" w:hAnsi="Times New Roman" w:cs="Times New Roman"/>
        </w:rPr>
        <w:t>Всероссийский конкурс сочинений «Без срока давности»</w:t>
      </w:r>
      <w:r w:rsidR="001F3E86">
        <w:rPr>
          <w:rFonts w:ascii="Times New Roman" w:hAnsi="Times New Roman" w:cs="Times New Roman"/>
        </w:rPr>
        <w:t>, получили диплом второй степени в конкурсе «Была война , Была победа!»</w:t>
      </w:r>
      <w:r w:rsidR="00556DEB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</w:t>
      </w:r>
      <w:r w:rsidR="00E47A86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DEB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00AD0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0AD0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МБОУ гимназия №1  уже в </w:t>
      </w:r>
      <w:r w:rsidR="00E47A86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стала участницей международной акции  «Тест по истории </w:t>
      </w:r>
      <w:r w:rsidR="00131A9C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131A9C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, для тестирования на базе гимназии  организованна была городская площадка. </w:t>
      </w:r>
      <w:r w:rsidR="00306CE7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306CE7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ряд учащиеся гимназии стали призерами геологической олимпиады и отмечены грамотами Управления образования города Хабаровска. Очень хотелось отметить </w:t>
      </w:r>
      <w:r w:rsidR="00E47A86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ую работу гимназии в 202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A86" w:rsidRPr="000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8E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«Патриот»</w:t>
      </w:r>
      <w:r w:rsidR="00DC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йтинге общеобразовательных учреждений города Хабаровска МБОУ гимназия №1 занимает 5 место </w:t>
      </w:r>
      <w:r w:rsidR="008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развития детской одаренности.</w:t>
      </w:r>
    </w:p>
    <w:p w:rsidR="00EB4745" w:rsidRPr="000272FE" w:rsidRDefault="00FE5076" w:rsidP="00837A0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DC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45" w:rsidRPr="000272FE" w:rsidRDefault="00AE4F8D" w:rsidP="00E87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  <w:r w:rsidR="000B6B4E" w:rsidRPr="00837A00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FE5076" w:rsidRPr="00837A0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37A00" w:rsidRPr="00837A0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B6B4E" w:rsidRPr="00837A00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37A00" w:rsidRPr="00837A0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6B4E" w:rsidRPr="00837A0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837A00" w:rsidRPr="00837A00">
        <w:rPr>
          <w:rFonts w:ascii="Times New Roman" w:hAnsi="Times New Roman" w:cs="Times New Roman"/>
          <w:sz w:val="28"/>
          <w:szCs w:val="28"/>
          <w:lang w:eastAsia="ru-RU"/>
        </w:rPr>
        <w:t>113</w:t>
      </w:r>
      <w:r w:rsidR="000B6B4E" w:rsidRPr="00837A00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CB5901" w:rsidRPr="00837A0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B6B4E" w:rsidRPr="00837A00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0B6B4E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МБОУ гимназии успешно выполнили комплекс нормативов ГТО, это только выпускники нашей гимназии. В 20</w:t>
      </w:r>
      <w:r w:rsidR="00CB5901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37A00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0B6B4E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="00FE5076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37A00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0B6B4E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ом году таких обучающихся было </w:t>
      </w:r>
      <w:r w:rsidR="00837A00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85</w:t>
      </w:r>
      <w:r w:rsidR="000B6B4E" w:rsidRPr="00837A0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0B6B4E" w:rsidRPr="000272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 Особенностью нашего гимназического образования является включение в обязательную часть второго иностранного языка с 5 класса, а также углубленное изучение </w:t>
      </w:r>
      <w:r w:rsidR="008B29FD" w:rsidRPr="000272FE">
        <w:rPr>
          <w:rFonts w:ascii="Times New Roman" w:hAnsi="Times New Roman" w:cs="Times New Roman"/>
          <w:sz w:val="28"/>
          <w:szCs w:val="28"/>
        </w:rPr>
        <w:t>английского языка,</w:t>
      </w:r>
      <w:r w:rsidRPr="000272FE">
        <w:rPr>
          <w:rFonts w:ascii="Times New Roman" w:hAnsi="Times New Roman" w:cs="Times New Roman"/>
          <w:sz w:val="28"/>
          <w:szCs w:val="28"/>
        </w:rPr>
        <w:t xml:space="preserve"> русского языка и литературы.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подготовку детей к практико-ориентированной деятельности, развитие интереса обучающихся к учебно-познавательной деятельности, основанной на практической включенности в различные ее разновидности: социальную, трудовую, игровую, исследовательскую. </w:t>
      </w:r>
      <w:r w:rsidRPr="000272F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урсы формируются с учётом пожеланий обучающихся и их родителей (законных представителей).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2FE">
        <w:rPr>
          <w:rFonts w:ascii="Times New Roman" w:hAnsi="Times New Roman" w:cs="Times New Roman"/>
          <w:bCs/>
          <w:sz w:val="28"/>
          <w:szCs w:val="28"/>
        </w:rPr>
        <w:t>Духовно-нравственное направление представлено программами «Уроки нравственности», «Актёрское мастерство».</w:t>
      </w:r>
    </w:p>
    <w:p w:rsidR="00600AD0" w:rsidRPr="000272FE" w:rsidRDefault="00600AD0" w:rsidP="0060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ое направление представлено программами  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 xml:space="preserve">«Мы растем как коллектив», «Класс – наш дом», «Уроки общения», «Я – гражданин», «Калейдоскоп» </w:t>
      </w:r>
      <w:r w:rsidRPr="000272FE">
        <w:rPr>
          <w:rFonts w:ascii="Times New Roman" w:hAnsi="Times New Roman" w:cs="Times New Roman"/>
          <w:color w:val="000000"/>
          <w:sz w:val="28"/>
          <w:szCs w:val="28"/>
        </w:rPr>
        <w:t>(повышение мотивации подростков),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 xml:space="preserve"> «Азбука журналистики», </w:t>
      </w:r>
      <w:r w:rsidRPr="00027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>«В гостях у Слова».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bCs/>
          <w:sz w:val="28"/>
          <w:szCs w:val="28"/>
        </w:rPr>
        <w:t>Общеинтеллектуальное направление представлено программами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 xml:space="preserve"> «Грамматика английского языка»,  «За страницами учебника биологии», «Занимательная химия», «Умники и умницы», «Картография», «Секреты лингвистики», «Проектная деятельность», «Удивительные животные», «Введение в научно-исследовательскую деятельность», «Исследовательская деятельность по биологии», «Химия и медицина», «Занимательная грамматика», «</w:t>
      </w:r>
      <w:r w:rsidRPr="000272FE">
        <w:rPr>
          <w:rFonts w:ascii="Times New Roman" w:hAnsi="Times New Roman" w:cs="Times New Roman"/>
          <w:sz w:val="28"/>
          <w:szCs w:val="28"/>
        </w:rPr>
        <w:t>Загадки живого микро- и макромира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>», «Юный химик», «Биологический практикум», «Занимательная информатика».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bCs/>
          <w:sz w:val="28"/>
          <w:szCs w:val="28"/>
        </w:rPr>
        <w:t>Общекультурное направление представлено программами</w:t>
      </w:r>
      <w:r w:rsidRPr="000272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>«Наставления с хитринкой», «Очумелые ручки», «Эти странные немцы», «Новые техники рукоделия», «Красота учебного труда», «Уникальные уголки мира». «Уникальные уголки мира».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72FE">
        <w:rPr>
          <w:rFonts w:ascii="Times New Roman" w:hAnsi="Times New Roman" w:cs="Times New Roman"/>
          <w:bCs/>
          <w:sz w:val="28"/>
          <w:szCs w:val="28"/>
        </w:rPr>
        <w:t xml:space="preserve">Спортивно-оздоровительное направление представлено программами: </w:t>
      </w:r>
      <w:r w:rsidRPr="000272FE">
        <w:rPr>
          <w:rFonts w:ascii="Times New Roman" w:hAnsi="Times New Roman" w:cs="Times New Roman"/>
          <w:sz w:val="28"/>
          <w:szCs w:val="28"/>
          <w:lang w:eastAsia="ru-RU"/>
        </w:rPr>
        <w:t>«Спортивно-подвижные игры», «Белая ладья», «Здоровый ребенок – успешный ребенок»,  «Меткий стрелок», «Волейбол».</w:t>
      </w:r>
    </w:p>
    <w:p w:rsidR="00600AD0" w:rsidRPr="000272FE" w:rsidRDefault="00600AD0" w:rsidP="00600AD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Образование 8-</w:t>
      </w:r>
      <w:r w:rsidR="00335A26" w:rsidRPr="000272FE">
        <w:rPr>
          <w:rFonts w:ascii="Times New Roman" w:hAnsi="Times New Roman" w:cs="Times New Roman"/>
          <w:sz w:val="28"/>
          <w:szCs w:val="28"/>
        </w:rPr>
        <w:t>11</w:t>
      </w:r>
      <w:r w:rsidRPr="000272FE">
        <w:rPr>
          <w:rFonts w:ascii="Times New Roman" w:hAnsi="Times New Roman" w:cs="Times New Roman"/>
          <w:sz w:val="28"/>
          <w:szCs w:val="28"/>
        </w:rPr>
        <w:t xml:space="preserve"> классов направлено на самоопределение, самореализацию и развития обучающихся, предпрофильную подготовку (9 класс) и профильную дифференциацию (социально-гуманитарный, социально-экономический профили).  Для этого в  9 классе введены курсы «Твой профессиональный выбор» </w:t>
      </w:r>
      <w:r w:rsidR="00FC1659" w:rsidRPr="000272FE">
        <w:rPr>
          <w:rFonts w:ascii="Times New Roman" w:hAnsi="Times New Roman" w:cs="Times New Roman"/>
          <w:sz w:val="28"/>
          <w:szCs w:val="28"/>
        </w:rPr>
        <w:t>.</w:t>
      </w:r>
    </w:p>
    <w:p w:rsidR="00600AD0" w:rsidRPr="000272FE" w:rsidRDefault="008B29FD" w:rsidP="00600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10-11 классах </w:t>
      </w:r>
      <w:r w:rsidR="00600AD0" w:rsidRPr="00027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AD0" w:rsidRPr="000272FE">
        <w:rPr>
          <w:rFonts w:ascii="Times New Roman" w:hAnsi="Times New Roman" w:cs="Times New Roman"/>
          <w:bCs/>
          <w:sz w:val="28"/>
          <w:szCs w:val="28"/>
        </w:rPr>
        <w:t>ос</w:t>
      </w:r>
      <w:r w:rsidR="00CB5901">
        <w:rPr>
          <w:rFonts w:ascii="Times New Roman" w:hAnsi="Times New Roman" w:cs="Times New Roman"/>
          <w:bCs/>
          <w:sz w:val="28"/>
          <w:szCs w:val="28"/>
        </w:rPr>
        <w:t>уществляется   обучение  по ИУП</w:t>
      </w:r>
      <w:r w:rsidR="00600AD0" w:rsidRPr="000272FE">
        <w:rPr>
          <w:rFonts w:ascii="Times New Roman" w:hAnsi="Times New Roman" w:cs="Times New Roman"/>
          <w:bCs/>
          <w:sz w:val="28"/>
          <w:szCs w:val="28"/>
        </w:rPr>
        <w:t>, которое учитывает</w:t>
      </w:r>
      <w:r w:rsidR="00600AD0" w:rsidRPr="00027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AD0" w:rsidRPr="000272FE">
        <w:rPr>
          <w:rFonts w:ascii="Times New Roman" w:hAnsi="Times New Roman" w:cs="Times New Roman"/>
          <w:sz w:val="28"/>
          <w:szCs w:val="28"/>
        </w:rPr>
        <w:t>заказ гимназистов и их родителей на образование, желание обучающихся развивать способности социального взаимодействия в ситуациях межкультурного общения, расширение знаний об окружающем мире и основах экономической и правовой грамотности.</w:t>
      </w:r>
    </w:p>
    <w:p w:rsidR="00600AD0" w:rsidRPr="000272FE" w:rsidRDefault="00600AD0" w:rsidP="00600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Для удовлетворения образовательных потребностей обучающихся в  гимназии были организованы платные занятия по </w:t>
      </w:r>
      <w:r w:rsidR="00837A00">
        <w:rPr>
          <w:rFonts w:ascii="Times New Roman" w:hAnsi="Times New Roman" w:cs="Times New Roman"/>
          <w:sz w:val="28"/>
          <w:szCs w:val="28"/>
        </w:rPr>
        <w:t>7</w:t>
      </w:r>
      <w:r w:rsidRPr="000272FE">
        <w:rPr>
          <w:rFonts w:ascii="Times New Roman" w:hAnsi="Times New Roman" w:cs="Times New Roman"/>
          <w:sz w:val="28"/>
          <w:szCs w:val="28"/>
        </w:rPr>
        <w:t xml:space="preserve">  различным программам.   </w:t>
      </w:r>
      <w:r w:rsidR="00837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D0" w:rsidRPr="000272FE" w:rsidRDefault="00600AD0" w:rsidP="00600AD0">
      <w:pPr>
        <w:spacing w:after="0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53A" w:rsidRDefault="00B0753A" w:rsidP="00B0753A">
      <w:pPr>
        <w:ind w:left="29" w:right="29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>Но и самой главной наградой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72F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2FE">
        <w:rPr>
          <w:rFonts w:ascii="Times New Roman" w:hAnsi="Times New Roman" w:cs="Times New Roman"/>
          <w:sz w:val="28"/>
          <w:szCs w:val="28"/>
        </w:rPr>
        <w:t xml:space="preserve"> учебного года стала победа в</w:t>
      </w:r>
      <w:r>
        <w:rPr>
          <w:rFonts w:ascii="Times New Roman" w:hAnsi="Times New Roman" w:cs="Times New Roman"/>
          <w:sz w:val="28"/>
          <w:szCs w:val="28"/>
        </w:rPr>
        <w:t xml:space="preserve"> 2-х </w:t>
      </w:r>
      <w:r w:rsidRPr="000272F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х.</w:t>
      </w:r>
      <w:r w:rsidRPr="0002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53A" w:rsidRDefault="00B0753A" w:rsidP="00B0753A">
      <w:pPr>
        <w:ind w:left="29" w:right="29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В </w:t>
      </w:r>
      <w:r w:rsidRPr="009608F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2021 году МБОУ гимназия №1 получила диплом за 5 место в  «Первом чемпионате Хабаровского края по профессиональному мастерству 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по </w:t>
      </w:r>
      <w:r w:rsidRPr="009608F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профориентационной работе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9608F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как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9608F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«Лучшее учреждение»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. </w:t>
      </w:r>
    </w:p>
    <w:p w:rsidR="00B0753A" w:rsidRPr="00B02049" w:rsidRDefault="00B0753A" w:rsidP="00B0753A">
      <w:pPr>
        <w:ind w:left="29" w:right="29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9608F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В  мае 2022 года наша гимназия получила диплом 1 степени за участие в национальной премии как лучшее образовательное учреждение </w:t>
      </w:r>
      <w:r w:rsidRPr="009608F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реализующее программы по гражданскому, патриотическому и духовно-нравственному воспитанию.</w:t>
      </w:r>
    </w:p>
    <w:p w:rsidR="00D63821" w:rsidRPr="000272FE" w:rsidRDefault="005519B7" w:rsidP="00E87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УВР                                                     Е.В.Соклакова</w:t>
      </w:r>
      <w:bookmarkStart w:id="0" w:name="_GoBack"/>
      <w:bookmarkEnd w:id="0"/>
    </w:p>
    <w:sectPr w:rsidR="00D63821" w:rsidRPr="000272FE" w:rsidSect="008B29FD">
      <w:footerReference w:type="default" r:id="rId12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CF" w:rsidRDefault="007A30CF">
      <w:pPr>
        <w:spacing w:after="0" w:line="240" w:lineRule="auto"/>
      </w:pPr>
      <w:r>
        <w:separator/>
      </w:r>
    </w:p>
  </w:endnote>
  <w:endnote w:type="continuationSeparator" w:id="0">
    <w:p w:rsidR="007A30CF" w:rsidRDefault="007A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02326"/>
      <w:docPartObj>
        <w:docPartGallery w:val="Page Numbers (Bottom of Page)"/>
        <w:docPartUnique/>
      </w:docPartObj>
    </w:sdtPr>
    <w:sdtEndPr/>
    <w:sdtContent>
      <w:p w:rsidR="002F578F" w:rsidRDefault="002F57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B7">
          <w:rPr>
            <w:noProof/>
          </w:rPr>
          <w:t>23</w:t>
        </w:r>
        <w:r>
          <w:fldChar w:fldCharType="end"/>
        </w:r>
      </w:p>
    </w:sdtContent>
  </w:sdt>
  <w:p w:rsidR="002F578F" w:rsidRDefault="002F5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CF" w:rsidRDefault="007A30CF">
      <w:pPr>
        <w:spacing w:after="0" w:line="240" w:lineRule="auto"/>
      </w:pPr>
      <w:r>
        <w:separator/>
      </w:r>
    </w:p>
  </w:footnote>
  <w:footnote w:type="continuationSeparator" w:id="0">
    <w:p w:rsidR="007A30CF" w:rsidRDefault="007A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1BEFD79E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3"/>
    <w:multiLevelType w:val="hybridMultilevel"/>
    <w:tmpl w:val="2D1D5A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4"/>
    <w:multiLevelType w:val="hybridMultilevel"/>
    <w:tmpl w:val="6763845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3AB66A2"/>
    <w:multiLevelType w:val="hybridMultilevel"/>
    <w:tmpl w:val="5AB43E4A"/>
    <w:lvl w:ilvl="0" w:tplc="2AAA498C">
      <w:numFmt w:val="bullet"/>
      <w:lvlText w:val="-"/>
      <w:lvlJc w:val="left"/>
      <w:pPr>
        <w:ind w:left="259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EE2DE6">
      <w:numFmt w:val="bullet"/>
      <w:lvlText w:val="•"/>
      <w:lvlJc w:val="left"/>
      <w:pPr>
        <w:ind w:left="1264" w:hanging="265"/>
      </w:pPr>
      <w:rPr>
        <w:rFonts w:hint="default"/>
        <w:lang w:val="ru-RU" w:eastAsia="en-US" w:bidi="ar-SA"/>
      </w:rPr>
    </w:lvl>
    <w:lvl w:ilvl="2" w:tplc="2A00D142"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3" w:tplc="89D4F8BA">
      <w:numFmt w:val="bullet"/>
      <w:lvlText w:val="•"/>
      <w:lvlJc w:val="left"/>
      <w:pPr>
        <w:ind w:left="3273" w:hanging="265"/>
      </w:pPr>
      <w:rPr>
        <w:rFonts w:hint="default"/>
        <w:lang w:val="ru-RU" w:eastAsia="en-US" w:bidi="ar-SA"/>
      </w:rPr>
    </w:lvl>
    <w:lvl w:ilvl="4" w:tplc="93D6DEFA">
      <w:numFmt w:val="bullet"/>
      <w:lvlText w:val="•"/>
      <w:lvlJc w:val="left"/>
      <w:pPr>
        <w:ind w:left="4277" w:hanging="265"/>
      </w:pPr>
      <w:rPr>
        <w:rFonts w:hint="default"/>
        <w:lang w:val="ru-RU" w:eastAsia="en-US" w:bidi="ar-SA"/>
      </w:rPr>
    </w:lvl>
    <w:lvl w:ilvl="5" w:tplc="D4880250">
      <w:numFmt w:val="bullet"/>
      <w:lvlText w:val="•"/>
      <w:lvlJc w:val="left"/>
      <w:pPr>
        <w:ind w:left="5282" w:hanging="265"/>
      </w:pPr>
      <w:rPr>
        <w:rFonts w:hint="default"/>
        <w:lang w:val="ru-RU" w:eastAsia="en-US" w:bidi="ar-SA"/>
      </w:rPr>
    </w:lvl>
    <w:lvl w:ilvl="6" w:tplc="F9B2EE02">
      <w:numFmt w:val="bullet"/>
      <w:lvlText w:val="•"/>
      <w:lvlJc w:val="left"/>
      <w:pPr>
        <w:ind w:left="6286" w:hanging="265"/>
      </w:pPr>
      <w:rPr>
        <w:rFonts w:hint="default"/>
        <w:lang w:val="ru-RU" w:eastAsia="en-US" w:bidi="ar-SA"/>
      </w:rPr>
    </w:lvl>
    <w:lvl w:ilvl="7" w:tplc="61485F34">
      <w:numFmt w:val="bullet"/>
      <w:lvlText w:val="•"/>
      <w:lvlJc w:val="left"/>
      <w:pPr>
        <w:ind w:left="7290" w:hanging="265"/>
      </w:pPr>
      <w:rPr>
        <w:rFonts w:hint="default"/>
        <w:lang w:val="ru-RU" w:eastAsia="en-US" w:bidi="ar-SA"/>
      </w:rPr>
    </w:lvl>
    <w:lvl w:ilvl="8" w:tplc="E71CC13C">
      <w:numFmt w:val="bullet"/>
      <w:lvlText w:val="•"/>
      <w:lvlJc w:val="left"/>
      <w:pPr>
        <w:ind w:left="8295" w:hanging="265"/>
      </w:pPr>
      <w:rPr>
        <w:rFonts w:hint="default"/>
        <w:lang w:val="ru-RU" w:eastAsia="en-US" w:bidi="ar-SA"/>
      </w:rPr>
    </w:lvl>
  </w:abstractNum>
  <w:abstractNum w:abstractNumId="5">
    <w:nsid w:val="0B20717D"/>
    <w:multiLevelType w:val="hybridMultilevel"/>
    <w:tmpl w:val="42460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A1FC6"/>
    <w:multiLevelType w:val="hybridMultilevel"/>
    <w:tmpl w:val="E942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519A6"/>
    <w:multiLevelType w:val="multilevel"/>
    <w:tmpl w:val="0114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6" w:hanging="816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176" w:hanging="816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8">
    <w:nsid w:val="1E165F4C"/>
    <w:multiLevelType w:val="hybridMultilevel"/>
    <w:tmpl w:val="171603BA"/>
    <w:lvl w:ilvl="0" w:tplc="3098C076">
      <w:start w:val="1"/>
      <w:numFmt w:val="decimal"/>
      <w:lvlText w:val="%1."/>
      <w:lvlJc w:val="left"/>
      <w:pPr>
        <w:ind w:left="202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">
    <w:nsid w:val="244D60B8"/>
    <w:multiLevelType w:val="hybridMultilevel"/>
    <w:tmpl w:val="D7F6A5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F7F14"/>
    <w:multiLevelType w:val="hybridMultilevel"/>
    <w:tmpl w:val="371C8968"/>
    <w:lvl w:ilvl="0" w:tplc="5A7E2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95D8F"/>
    <w:multiLevelType w:val="hybridMultilevel"/>
    <w:tmpl w:val="1270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215"/>
    <w:multiLevelType w:val="multilevel"/>
    <w:tmpl w:val="9EC6B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36883110"/>
    <w:multiLevelType w:val="hybridMultilevel"/>
    <w:tmpl w:val="4CB66F78"/>
    <w:lvl w:ilvl="0" w:tplc="B298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7406E"/>
    <w:multiLevelType w:val="hybridMultilevel"/>
    <w:tmpl w:val="3E245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255FA"/>
    <w:multiLevelType w:val="hybridMultilevel"/>
    <w:tmpl w:val="299A61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CD1613"/>
    <w:multiLevelType w:val="hybridMultilevel"/>
    <w:tmpl w:val="872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091"/>
    <w:multiLevelType w:val="hybridMultilevel"/>
    <w:tmpl w:val="920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C42FD0"/>
    <w:multiLevelType w:val="hybridMultilevel"/>
    <w:tmpl w:val="EB443E72"/>
    <w:lvl w:ilvl="0" w:tplc="118A35F2">
      <w:start w:val="1"/>
      <w:numFmt w:val="decimal"/>
      <w:lvlText w:val="%1."/>
      <w:lvlJc w:val="left"/>
      <w:pPr>
        <w:ind w:left="259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A873E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D61EF0C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8B50219C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ADE0FCB8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AA4817E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7CD684D6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plc="7DC4578A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CE66A2E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20">
    <w:nsid w:val="6F7411A4"/>
    <w:multiLevelType w:val="hybridMultilevel"/>
    <w:tmpl w:val="D17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C1BB5"/>
    <w:multiLevelType w:val="hybridMultilevel"/>
    <w:tmpl w:val="67824968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A0CD2"/>
    <w:multiLevelType w:val="hybridMultilevel"/>
    <w:tmpl w:val="61F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4109"/>
    <w:multiLevelType w:val="hybridMultilevel"/>
    <w:tmpl w:val="6E7A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B799A"/>
    <w:multiLevelType w:val="hybridMultilevel"/>
    <w:tmpl w:val="7C5C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6"/>
  </w:num>
  <w:num w:numId="7">
    <w:abstractNumId w:val="22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"/>
  </w:num>
  <w:num w:numId="1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20"/>
  </w:num>
  <w:num w:numId="22">
    <w:abstractNumId w:val="8"/>
  </w:num>
  <w:num w:numId="23">
    <w:abstractNumId w:val="17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6"/>
    <w:rsid w:val="0000699B"/>
    <w:rsid w:val="00017A97"/>
    <w:rsid w:val="000272FE"/>
    <w:rsid w:val="00036928"/>
    <w:rsid w:val="000379CF"/>
    <w:rsid w:val="000724B0"/>
    <w:rsid w:val="0009311D"/>
    <w:rsid w:val="000A2C68"/>
    <w:rsid w:val="000A48AC"/>
    <w:rsid w:val="000A7446"/>
    <w:rsid w:val="000B6B4E"/>
    <w:rsid w:val="000C7A7A"/>
    <w:rsid w:val="000E4593"/>
    <w:rsid w:val="00112D8C"/>
    <w:rsid w:val="001135AA"/>
    <w:rsid w:val="00126A67"/>
    <w:rsid w:val="00127209"/>
    <w:rsid w:val="00131A9C"/>
    <w:rsid w:val="00137201"/>
    <w:rsid w:val="001418CE"/>
    <w:rsid w:val="00143362"/>
    <w:rsid w:val="00145919"/>
    <w:rsid w:val="00161C0B"/>
    <w:rsid w:val="0017055D"/>
    <w:rsid w:val="00172F1E"/>
    <w:rsid w:val="001769BB"/>
    <w:rsid w:val="001856D5"/>
    <w:rsid w:val="00187012"/>
    <w:rsid w:val="001964E8"/>
    <w:rsid w:val="001B27AD"/>
    <w:rsid w:val="001C6B9A"/>
    <w:rsid w:val="001D0234"/>
    <w:rsid w:val="001E5B94"/>
    <w:rsid w:val="001F3E86"/>
    <w:rsid w:val="0025010D"/>
    <w:rsid w:val="002525D9"/>
    <w:rsid w:val="00254371"/>
    <w:rsid w:val="00270833"/>
    <w:rsid w:val="002B2DBC"/>
    <w:rsid w:val="002B4AED"/>
    <w:rsid w:val="002F25CF"/>
    <w:rsid w:val="002F578F"/>
    <w:rsid w:val="003011FA"/>
    <w:rsid w:val="00306CE7"/>
    <w:rsid w:val="00311B21"/>
    <w:rsid w:val="00325F32"/>
    <w:rsid w:val="00335A26"/>
    <w:rsid w:val="00335CD9"/>
    <w:rsid w:val="00355530"/>
    <w:rsid w:val="00365D6C"/>
    <w:rsid w:val="00374327"/>
    <w:rsid w:val="0037727C"/>
    <w:rsid w:val="003A50CB"/>
    <w:rsid w:val="003D0889"/>
    <w:rsid w:val="00446409"/>
    <w:rsid w:val="00456F72"/>
    <w:rsid w:val="00480917"/>
    <w:rsid w:val="004847CB"/>
    <w:rsid w:val="004854E7"/>
    <w:rsid w:val="004A53D9"/>
    <w:rsid w:val="004A5AF9"/>
    <w:rsid w:val="004B008F"/>
    <w:rsid w:val="004C49D3"/>
    <w:rsid w:val="004F32EB"/>
    <w:rsid w:val="004F53F9"/>
    <w:rsid w:val="00504100"/>
    <w:rsid w:val="00520623"/>
    <w:rsid w:val="005472A8"/>
    <w:rsid w:val="005519B7"/>
    <w:rsid w:val="005567AE"/>
    <w:rsid w:val="00556DEB"/>
    <w:rsid w:val="00566A86"/>
    <w:rsid w:val="0059122F"/>
    <w:rsid w:val="005A6517"/>
    <w:rsid w:val="005C206D"/>
    <w:rsid w:val="005D6DF7"/>
    <w:rsid w:val="00600AD0"/>
    <w:rsid w:val="0060137F"/>
    <w:rsid w:val="00610763"/>
    <w:rsid w:val="00615364"/>
    <w:rsid w:val="006325BD"/>
    <w:rsid w:val="006424A2"/>
    <w:rsid w:val="006431BC"/>
    <w:rsid w:val="00647735"/>
    <w:rsid w:val="00650B3A"/>
    <w:rsid w:val="006528BA"/>
    <w:rsid w:val="006549B0"/>
    <w:rsid w:val="00673698"/>
    <w:rsid w:val="0067414E"/>
    <w:rsid w:val="00680F29"/>
    <w:rsid w:val="00681FA0"/>
    <w:rsid w:val="006A7A78"/>
    <w:rsid w:val="006B02CC"/>
    <w:rsid w:val="006B1BDC"/>
    <w:rsid w:val="006E738E"/>
    <w:rsid w:val="0071442A"/>
    <w:rsid w:val="007250C9"/>
    <w:rsid w:val="007330E4"/>
    <w:rsid w:val="00737DF5"/>
    <w:rsid w:val="00765BCE"/>
    <w:rsid w:val="00791B6D"/>
    <w:rsid w:val="007A30CF"/>
    <w:rsid w:val="007B1B4E"/>
    <w:rsid w:val="007B5A72"/>
    <w:rsid w:val="007B66FE"/>
    <w:rsid w:val="007C5368"/>
    <w:rsid w:val="007C6851"/>
    <w:rsid w:val="007C74B5"/>
    <w:rsid w:val="007C7514"/>
    <w:rsid w:val="007D651B"/>
    <w:rsid w:val="007F7CFD"/>
    <w:rsid w:val="0080549B"/>
    <w:rsid w:val="00814FFB"/>
    <w:rsid w:val="00826EB7"/>
    <w:rsid w:val="0083779D"/>
    <w:rsid w:val="00837A00"/>
    <w:rsid w:val="008702BF"/>
    <w:rsid w:val="00870939"/>
    <w:rsid w:val="00871082"/>
    <w:rsid w:val="00877BF4"/>
    <w:rsid w:val="008869FC"/>
    <w:rsid w:val="008A6DA3"/>
    <w:rsid w:val="008B29FD"/>
    <w:rsid w:val="008B57B5"/>
    <w:rsid w:val="008B6CC1"/>
    <w:rsid w:val="008C066E"/>
    <w:rsid w:val="008D2885"/>
    <w:rsid w:val="008E0E8E"/>
    <w:rsid w:val="008E6220"/>
    <w:rsid w:val="0090114F"/>
    <w:rsid w:val="00901CDE"/>
    <w:rsid w:val="00910AD6"/>
    <w:rsid w:val="00913BE5"/>
    <w:rsid w:val="00913E0C"/>
    <w:rsid w:val="00943B5C"/>
    <w:rsid w:val="00950755"/>
    <w:rsid w:val="00984140"/>
    <w:rsid w:val="009963A2"/>
    <w:rsid w:val="009A4553"/>
    <w:rsid w:val="009C3925"/>
    <w:rsid w:val="009C3A89"/>
    <w:rsid w:val="009C660F"/>
    <w:rsid w:val="009E4037"/>
    <w:rsid w:val="009E41BA"/>
    <w:rsid w:val="009F4408"/>
    <w:rsid w:val="00A26B3F"/>
    <w:rsid w:val="00A50D2C"/>
    <w:rsid w:val="00A64AC6"/>
    <w:rsid w:val="00A66819"/>
    <w:rsid w:val="00A7301F"/>
    <w:rsid w:val="00A96492"/>
    <w:rsid w:val="00AA7345"/>
    <w:rsid w:val="00AB2095"/>
    <w:rsid w:val="00AC07F0"/>
    <w:rsid w:val="00AC45B6"/>
    <w:rsid w:val="00AD08F7"/>
    <w:rsid w:val="00AD5F28"/>
    <w:rsid w:val="00AE2901"/>
    <w:rsid w:val="00AE4F8D"/>
    <w:rsid w:val="00B017A9"/>
    <w:rsid w:val="00B02049"/>
    <w:rsid w:val="00B0753A"/>
    <w:rsid w:val="00B24A2B"/>
    <w:rsid w:val="00B33401"/>
    <w:rsid w:val="00B406BB"/>
    <w:rsid w:val="00B417F2"/>
    <w:rsid w:val="00B73EA7"/>
    <w:rsid w:val="00B82436"/>
    <w:rsid w:val="00B85A16"/>
    <w:rsid w:val="00B908CB"/>
    <w:rsid w:val="00B90A02"/>
    <w:rsid w:val="00BA09AD"/>
    <w:rsid w:val="00BA3351"/>
    <w:rsid w:val="00BA70CD"/>
    <w:rsid w:val="00BC19B8"/>
    <w:rsid w:val="00BC4D9F"/>
    <w:rsid w:val="00BE2E03"/>
    <w:rsid w:val="00BE4660"/>
    <w:rsid w:val="00BE561A"/>
    <w:rsid w:val="00BF5D7D"/>
    <w:rsid w:val="00C05BD6"/>
    <w:rsid w:val="00C16EA3"/>
    <w:rsid w:val="00C22993"/>
    <w:rsid w:val="00C23B56"/>
    <w:rsid w:val="00C27D56"/>
    <w:rsid w:val="00C51130"/>
    <w:rsid w:val="00C8469E"/>
    <w:rsid w:val="00CB5901"/>
    <w:rsid w:val="00CB6A59"/>
    <w:rsid w:val="00CC1887"/>
    <w:rsid w:val="00CC74DB"/>
    <w:rsid w:val="00CE1717"/>
    <w:rsid w:val="00CF33B5"/>
    <w:rsid w:val="00D0153E"/>
    <w:rsid w:val="00D11DE4"/>
    <w:rsid w:val="00D136E1"/>
    <w:rsid w:val="00D33ED6"/>
    <w:rsid w:val="00D36C38"/>
    <w:rsid w:val="00D63821"/>
    <w:rsid w:val="00D859CF"/>
    <w:rsid w:val="00D90CCF"/>
    <w:rsid w:val="00D9262A"/>
    <w:rsid w:val="00D93A1F"/>
    <w:rsid w:val="00D953A9"/>
    <w:rsid w:val="00DA67F8"/>
    <w:rsid w:val="00DA7059"/>
    <w:rsid w:val="00DC25E4"/>
    <w:rsid w:val="00DD67D7"/>
    <w:rsid w:val="00DF674B"/>
    <w:rsid w:val="00E12543"/>
    <w:rsid w:val="00E12BEF"/>
    <w:rsid w:val="00E14136"/>
    <w:rsid w:val="00E2127F"/>
    <w:rsid w:val="00E257E7"/>
    <w:rsid w:val="00E33522"/>
    <w:rsid w:val="00E34761"/>
    <w:rsid w:val="00E37203"/>
    <w:rsid w:val="00E47A86"/>
    <w:rsid w:val="00E6000B"/>
    <w:rsid w:val="00E87002"/>
    <w:rsid w:val="00E96E9B"/>
    <w:rsid w:val="00EA38F1"/>
    <w:rsid w:val="00EA7766"/>
    <w:rsid w:val="00EB09A3"/>
    <w:rsid w:val="00EB4745"/>
    <w:rsid w:val="00EC694D"/>
    <w:rsid w:val="00ED6EE1"/>
    <w:rsid w:val="00EE3B82"/>
    <w:rsid w:val="00EF35D5"/>
    <w:rsid w:val="00F073B1"/>
    <w:rsid w:val="00F0751F"/>
    <w:rsid w:val="00F219A7"/>
    <w:rsid w:val="00F2762D"/>
    <w:rsid w:val="00F3320F"/>
    <w:rsid w:val="00F56E8A"/>
    <w:rsid w:val="00F64884"/>
    <w:rsid w:val="00F6683D"/>
    <w:rsid w:val="00F723FE"/>
    <w:rsid w:val="00F762E3"/>
    <w:rsid w:val="00F8396D"/>
    <w:rsid w:val="00FC1659"/>
    <w:rsid w:val="00FE5076"/>
    <w:rsid w:val="00FF140E"/>
    <w:rsid w:val="00FF3BAE"/>
    <w:rsid w:val="00FF3D03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B4745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EB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745"/>
  </w:style>
  <w:style w:type="paragraph" w:styleId="aa">
    <w:name w:val="footer"/>
    <w:basedOn w:val="a"/>
    <w:link w:val="ab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745"/>
  </w:style>
  <w:style w:type="table" w:customStyle="1" w:styleId="11">
    <w:name w:val="Сетка таблицы1"/>
    <w:basedOn w:val="a1"/>
    <w:next w:val="a7"/>
    <w:uiPriority w:val="59"/>
    <w:rsid w:val="00EB474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nhideWhenUsed/>
    <w:rsid w:val="00EB4745"/>
    <w:pPr>
      <w:spacing w:after="120"/>
    </w:pPr>
  </w:style>
  <w:style w:type="character" w:customStyle="1" w:styleId="ad">
    <w:name w:val="Основной текст Знак"/>
    <w:basedOn w:val="a0"/>
    <w:link w:val="ac"/>
    <w:rsid w:val="00EB4745"/>
  </w:style>
  <w:style w:type="paragraph" w:styleId="ae">
    <w:name w:val="No Spacing"/>
    <w:uiPriority w:val="1"/>
    <w:qFormat/>
    <w:rsid w:val="00EB4745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7"/>
    <w:uiPriority w:val="59"/>
    <w:rsid w:val="00C1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417F2"/>
  </w:style>
  <w:style w:type="paragraph" w:styleId="af">
    <w:name w:val="Normal (Web)"/>
    <w:aliases w:val="Обычный (Web)"/>
    <w:basedOn w:val="a"/>
    <w:rsid w:val="001D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14FF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14FFB"/>
  </w:style>
  <w:style w:type="paragraph" w:customStyle="1" w:styleId="Default">
    <w:name w:val="Default"/>
    <w:rsid w:val="00765BC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4">
    <w:name w:val="Абзац списка4"/>
    <w:basedOn w:val="a"/>
    <w:rsid w:val="00B017A9"/>
    <w:pPr>
      <w:ind w:left="720"/>
    </w:pPr>
    <w:rPr>
      <w:rFonts w:ascii="Calibri" w:eastAsia="Times New Roman" w:hAnsi="Calibri" w:cs="Calibri"/>
    </w:rPr>
  </w:style>
  <w:style w:type="paragraph" w:styleId="af0">
    <w:name w:val="Title"/>
    <w:basedOn w:val="a"/>
    <w:next w:val="a"/>
    <w:link w:val="af1"/>
    <w:qFormat/>
    <w:rsid w:val="00E47A8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47A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B4745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EB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745"/>
  </w:style>
  <w:style w:type="paragraph" w:styleId="aa">
    <w:name w:val="footer"/>
    <w:basedOn w:val="a"/>
    <w:link w:val="ab"/>
    <w:uiPriority w:val="99"/>
    <w:unhideWhenUsed/>
    <w:rsid w:val="00EB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745"/>
  </w:style>
  <w:style w:type="table" w:customStyle="1" w:styleId="11">
    <w:name w:val="Сетка таблицы1"/>
    <w:basedOn w:val="a1"/>
    <w:next w:val="a7"/>
    <w:uiPriority w:val="59"/>
    <w:rsid w:val="00EB474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nhideWhenUsed/>
    <w:rsid w:val="00EB4745"/>
    <w:pPr>
      <w:spacing w:after="120"/>
    </w:pPr>
  </w:style>
  <w:style w:type="character" w:customStyle="1" w:styleId="ad">
    <w:name w:val="Основной текст Знак"/>
    <w:basedOn w:val="a0"/>
    <w:link w:val="ac"/>
    <w:rsid w:val="00EB4745"/>
  </w:style>
  <w:style w:type="paragraph" w:styleId="ae">
    <w:name w:val="No Spacing"/>
    <w:uiPriority w:val="1"/>
    <w:qFormat/>
    <w:rsid w:val="00EB4745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7"/>
    <w:uiPriority w:val="59"/>
    <w:rsid w:val="00C1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417F2"/>
  </w:style>
  <w:style w:type="paragraph" w:styleId="af">
    <w:name w:val="Normal (Web)"/>
    <w:aliases w:val="Обычный (Web)"/>
    <w:basedOn w:val="a"/>
    <w:rsid w:val="001D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14FF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14FFB"/>
  </w:style>
  <w:style w:type="paragraph" w:customStyle="1" w:styleId="Default">
    <w:name w:val="Default"/>
    <w:rsid w:val="00765BC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4">
    <w:name w:val="Абзац списка4"/>
    <w:basedOn w:val="a"/>
    <w:rsid w:val="00B017A9"/>
    <w:pPr>
      <w:ind w:left="720"/>
    </w:pPr>
    <w:rPr>
      <w:rFonts w:ascii="Calibri" w:eastAsia="Times New Roman" w:hAnsi="Calibri" w:cs="Calibri"/>
    </w:rPr>
  </w:style>
  <w:style w:type="paragraph" w:styleId="af0">
    <w:name w:val="Title"/>
    <w:basedOn w:val="a"/>
    <w:next w:val="a"/>
    <w:link w:val="af1"/>
    <w:qFormat/>
    <w:rsid w:val="00E47A8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47A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5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77424456558316E-2"/>
          <c:y val="6.3240085898353601E-2"/>
          <c:w val="0.91557272322091809"/>
          <c:h val="0.86297509920703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444253859348199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7.431693989071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22307010080001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10634648371338E-3"/>
                  <c:y val="8.7431693989069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610634648370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722126929674183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444253859348199E-2"/>
                  <c:y val="9.180327868852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</c:v>
                </c:pt>
                <c:pt idx="1">
                  <c:v>64</c:v>
                </c:pt>
                <c:pt idx="2">
                  <c:v>50</c:v>
                </c:pt>
                <c:pt idx="3">
                  <c:v>56</c:v>
                </c:pt>
                <c:pt idx="4">
                  <c:v>39</c:v>
                </c:pt>
                <c:pt idx="5">
                  <c:v>80</c:v>
                </c:pt>
                <c:pt idx="6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608833844311483E-3"/>
                  <c:y val="4.37158469945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44253859348199E-2"/>
                  <c:y val="3.93442622950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70211549456832E-2"/>
                  <c:y val="-4.371619121380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35105774728416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66380789022301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</c:v>
                </c:pt>
                <c:pt idx="1">
                  <c:v>83</c:v>
                </c:pt>
                <c:pt idx="2">
                  <c:v>76</c:v>
                </c:pt>
                <c:pt idx="3">
                  <c:v>35</c:v>
                </c:pt>
                <c:pt idx="4">
                  <c:v>53</c:v>
                </c:pt>
                <c:pt idx="5">
                  <c:v>76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0423098913643E-2"/>
                  <c:y val="8.743169398907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83190394511151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444253859348199E-2"/>
                  <c:y val="-4.0072396825243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2.7444253859348199E-2"/>
                  <c:y val="-8.0144793650486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1</c:v>
                </c:pt>
                <c:pt idx="1">
                  <c:v>64</c:v>
                </c:pt>
                <c:pt idx="2">
                  <c:v>44</c:v>
                </c:pt>
                <c:pt idx="3">
                  <c:v>52</c:v>
                </c:pt>
                <c:pt idx="4">
                  <c:v>7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5</c:v>
                </c:pt>
                <c:pt idx="1">
                  <c:v>64</c:v>
                </c:pt>
                <c:pt idx="2">
                  <c:v>65</c:v>
                </c:pt>
                <c:pt idx="3">
                  <c:v>39</c:v>
                </c:pt>
                <c:pt idx="4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1">
                  <c:v>0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611520"/>
        <c:axId val="115613056"/>
        <c:axId val="0"/>
      </c:bar3DChart>
      <c:catAx>
        <c:axId val="115611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13056"/>
        <c:crosses val="autoZero"/>
        <c:auto val="1"/>
        <c:lblAlgn val="ctr"/>
        <c:lblOffset val="100"/>
        <c:noMultiLvlLbl val="0"/>
      </c:catAx>
      <c:valAx>
        <c:axId val="11561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11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5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77424456558316E-2"/>
          <c:y val="6.3240085898353601E-2"/>
          <c:w val="0.91557272322091809"/>
          <c:h val="0.86297509920703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444253859348199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7.431693989071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22307010080001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10634648371338E-3"/>
                  <c:y val="8.7431693989069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610634648370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722126929674183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444253859348199E-2"/>
                  <c:y val="9.180327868852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70</c:v>
                </c:pt>
                <c:pt idx="2">
                  <c:v>43</c:v>
                </c:pt>
                <c:pt idx="3">
                  <c:v>46</c:v>
                </c:pt>
                <c:pt idx="4">
                  <c:v>31</c:v>
                </c:pt>
                <c:pt idx="5">
                  <c:v>77</c:v>
                </c:pt>
                <c:pt idx="6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608833844311483E-3"/>
                  <c:y val="4.37158469945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44253859348199E-2"/>
                  <c:y val="3.93442622950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70211549456832E-2"/>
                  <c:y val="-4.371619121380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35105774728416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66380789022301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6</c:v>
                </c:pt>
                <c:pt idx="1">
                  <c:v>95</c:v>
                </c:pt>
                <c:pt idx="2">
                  <c:v>36</c:v>
                </c:pt>
                <c:pt idx="3">
                  <c:v>76</c:v>
                </c:pt>
                <c:pt idx="4">
                  <c:v>41</c:v>
                </c:pt>
                <c:pt idx="5">
                  <c:v>63</c:v>
                </c:pt>
                <c:pt idx="6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0423098913643E-2"/>
                  <c:y val="8.743169398907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83190394511151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444253859348199E-2"/>
                  <c:y val="-4.0072396825243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2.7444253859348199E-2"/>
                  <c:y val="-8.0144793650486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</c:v>
                </c:pt>
                <c:pt idx="1">
                  <c:v>70</c:v>
                </c:pt>
                <c:pt idx="2">
                  <c:v>71</c:v>
                </c:pt>
                <c:pt idx="3">
                  <c:v>45</c:v>
                </c:pt>
                <c:pt idx="4">
                  <c:v>5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2</c:v>
                </c:pt>
                <c:pt idx="1">
                  <c:v>58</c:v>
                </c:pt>
                <c:pt idx="2">
                  <c:v>58</c:v>
                </c:pt>
                <c:pt idx="3">
                  <c:v>76</c:v>
                </c:pt>
                <c:pt idx="4">
                  <c:v>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023232"/>
        <c:axId val="115909760"/>
        <c:axId val="0"/>
      </c:bar3DChart>
      <c:catAx>
        <c:axId val="115023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09760"/>
        <c:crosses val="autoZero"/>
        <c:auto val="1"/>
        <c:lblAlgn val="ctr"/>
        <c:lblOffset val="100"/>
        <c:noMultiLvlLbl val="0"/>
      </c:catAx>
      <c:valAx>
        <c:axId val="1159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23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5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77424456558316E-2"/>
          <c:y val="6.3240085898353601E-2"/>
          <c:w val="0.91557272322091809"/>
          <c:h val="0.86297509920703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444253859348199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7.431693989071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22307010080001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610634648371338E-3"/>
                  <c:y val="8.7431693989069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610634648370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722126929674183E-2"/>
                  <c:y val="-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444253859348199E-2"/>
                  <c:y val="9.180327868852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33</c:v>
                </c:pt>
                <c:pt idx="2">
                  <c:v>55</c:v>
                </c:pt>
                <c:pt idx="3">
                  <c:v>38</c:v>
                </c:pt>
                <c:pt idx="4">
                  <c:v>46</c:v>
                </c:pt>
                <c:pt idx="5">
                  <c:v>71</c:v>
                </c:pt>
                <c:pt idx="6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608833844311483E-3"/>
                  <c:y val="4.37158469945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44253859348199E-2"/>
                  <c:y val="3.93442622950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70211549456832E-2"/>
                  <c:y val="-4.371619121380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35105774728416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66380789022301E-2"/>
                  <c:y val="5.683060109289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6</c:v>
                </c:pt>
                <c:pt idx="1">
                  <c:v>54</c:v>
                </c:pt>
                <c:pt idx="2">
                  <c:v>60</c:v>
                </c:pt>
                <c:pt idx="3">
                  <c:v>71</c:v>
                </c:pt>
                <c:pt idx="4">
                  <c:v>78</c:v>
                </c:pt>
                <c:pt idx="5">
                  <c:v>63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0423098913643E-2"/>
                  <c:y val="8.743169398907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83190394511151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444253859348199E-2"/>
                  <c:y val="-4.0072396825243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2.7444253859348199E-2"/>
                  <c:y val="-8.0144793650486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</c:v>
                </c:pt>
                <c:pt idx="1">
                  <c:v>64</c:v>
                </c:pt>
                <c:pt idx="2">
                  <c:v>56</c:v>
                </c:pt>
                <c:pt idx="3">
                  <c:v>53</c:v>
                </c:pt>
                <c:pt idx="4">
                  <c:v>5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7</c:v>
                </c:pt>
                <c:pt idx="1">
                  <c:v>54</c:v>
                </c:pt>
                <c:pt idx="2">
                  <c:v>49</c:v>
                </c:pt>
                <c:pt idx="3">
                  <c:v>57</c:v>
                </c:pt>
                <c:pt idx="4">
                  <c:v>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  <c:pt idx="6">
                  <c:v>11 классы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995776"/>
        <c:axId val="115997312"/>
        <c:axId val="0"/>
      </c:bar3DChart>
      <c:catAx>
        <c:axId val="115995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97312"/>
        <c:crosses val="autoZero"/>
        <c:auto val="1"/>
        <c:lblAlgn val="ctr"/>
        <c:lblOffset val="100"/>
        <c:noMultiLvlLbl val="0"/>
      </c:catAx>
      <c:valAx>
        <c:axId val="11599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95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0A35-2886-4127-BE72-B797E7A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 Михайловна</cp:lastModifiedBy>
  <cp:revision>4</cp:revision>
  <cp:lastPrinted>2023-08-28T00:46:00Z</cp:lastPrinted>
  <dcterms:created xsi:type="dcterms:W3CDTF">2023-09-13T06:45:00Z</dcterms:created>
  <dcterms:modified xsi:type="dcterms:W3CDTF">2023-09-13T07:10:00Z</dcterms:modified>
</cp:coreProperties>
</file>